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5F1E7754" w:rsidR="00026E4C" w:rsidRPr="00A84699" w:rsidRDefault="00E942B2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</w:p>
    <w:p w14:paraId="6E517BC7" w14:textId="2443F859" w:rsidR="00026E4C" w:rsidRPr="001423E7" w:rsidRDefault="00E942B2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1</w:t>
      </w:r>
    </w:p>
    <w:p w14:paraId="26941F48" w14:textId="7082DCA0" w:rsidR="00487224" w:rsidRPr="00F27E00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00"/>
        </w:rPr>
      </w:pPr>
      <w:r w:rsidRPr="00F27E00">
        <w:rPr>
          <w:rFonts w:ascii="Montserrat" w:hAnsi="Montserrat"/>
          <w:b/>
          <w:bCs/>
          <w:sz w:val="48"/>
          <w:szCs w:val="200"/>
        </w:rPr>
        <w:t xml:space="preserve">de </w:t>
      </w:r>
      <w:proofErr w:type="gramStart"/>
      <w:r w:rsidR="004F0A4F">
        <w:rPr>
          <w:rFonts w:ascii="Montserrat" w:hAnsi="Montserrat"/>
          <w:b/>
          <w:bCs/>
          <w:sz w:val="48"/>
          <w:szCs w:val="200"/>
        </w:rPr>
        <w:t>M</w:t>
      </w:r>
      <w:r w:rsidR="00E942B2">
        <w:rPr>
          <w:rFonts w:ascii="Montserrat" w:hAnsi="Montserrat"/>
          <w:b/>
          <w:bCs/>
          <w:sz w:val="48"/>
          <w:szCs w:val="200"/>
        </w:rPr>
        <w:t>arzo</w:t>
      </w:r>
      <w:proofErr w:type="gramEnd"/>
    </w:p>
    <w:p w14:paraId="7AE0500A" w14:textId="77777777" w:rsidR="00D57B42" w:rsidRPr="004F0A4F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27C70F0A" w:rsidR="00026E4C" w:rsidRPr="001423E7" w:rsidRDefault="004F0A4F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625AE619" w:rsidR="00026E4C" w:rsidRPr="001423E7" w:rsidRDefault="00E942B2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  <w:r w:rsidR="00026E4C" w:rsidRPr="001423E7">
        <w:rPr>
          <w:rFonts w:ascii="Montserrat" w:hAnsi="Montserrat"/>
          <w:b/>
          <w:bCs/>
          <w:sz w:val="52"/>
          <w:szCs w:val="52"/>
        </w:rPr>
        <w:t xml:space="preserve"> </w:t>
      </w:r>
    </w:p>
    <w:p w14:paraId="1514A243" w14:textId="77777777" w:rsidR="004C3A98" w:rsidRPr="004F0A4F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7DFDD70F" w:rsidR="001423E7" w:rsidRDefault="000A2667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Mientras más cerca, mejor.</w:t>
      </w:r>
    </w:p>
    <w:p w14:paraId="4605AB9E" w14:textId="77777777" w:rsidR="00D8574B" w:rsidRDefault="00D8574B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447CA9E" w14:textId="77777777" w:rsidR="00D8574B" w:rsidRDefault="00D8574B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14736A48" w14:textId="6295B4D9" w:rsidR="00EF4174" w:rsidRDefault="00026E4C" w:rsidP="006C65D7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C64943">
        <w:rPr>
          <w:rFonts w:ascii="Montserrat" w:hAnsi="Montserrat"/>
          <w:i/>
          <w:iCs/>
        </w:rPr>
        <w:t>E</w:t>
      </w:r>
      <w:r w:rsidR="00456F8B">
        <w:rPr>
          <w:rFonts w:ascii="Montserrat" w:hAnsi="Montserrat"/>
          <w:i/>
          <w:iCs/>
        </w:rPr>
        <w:t>stimación del resultado de sumar o restar</w:t>
      </w:r>
      <w:r w:rsidR="00714330">
        <w:rPr>
          <w:rFonts w:ascii="Montserrat" w:hAnsi="Montserrat"/>
          <w:i/>
          <w:iCs/>
        </w:rPr>
        <w:t xml:space="preserve"> </w:t>
      </w:r>
      <w:r w:rsidR="0005655B">
        <w:rPr>
          <w:rFonts w:ascii="Montserrat" w:hAnsi="Montserrat"/>
          <w:i/>
          <w:iCs/>
        </w:rPr>
        <w:t xml:space="preserve">cantidades de </w:t>
      </w:r>
      <w:r w:rsidR="007228F0">
        <w:rPr>
          <w:rFonts w:ascii="Montserrat" w:hAnsi="Montserrat"/>
          <w:i/>
          <w:iCs/>
        </w:rPr>
        <w:t>hasta 4</w:t>
      </w:r>
      <w:r w:rsidR="00C45D45">
        <w:rPr>
          <w:rFonts w:ascii="Montserrat" w:hAnsi="Montserrat"/>
          <w:i/>
          <w:iCs/>
        </w:rPr>
        <w:t xml:space="preserve"> </w:t>
      </w:r>
      <w:r w:rsidR="00A832B0">
        <w:rPr>
          <w:rFonts w:ascii="Montserrat" w:hAnsi="Montserrat"/>
          <w:i/>
          <w:iCs/>
        </w:rPr>
        <w:t xml:space="preserve">cifras, a partir de </w:t>
      </w:r>
      <w:r w:rsidR="00DD6B3A">
        <w:rPr>
          <w:rFonts w:ascii="Montserrat" w:hAnsi="Montserrat"/>
          <w:i/>
          <w:iCs/>
        </w:rPr>
        <w:t>descomposiciones,</w:t>
      </w:r>
      <w:r w:rsidR="007F3794">
        <w:rPr>
          <w:rFonts w:ascii="Montserrat" w:hAnsi="Montserrat"/>
          <w:i/>
          <w:iCs/>
        </w:rPr>
        <w:t xml:space="preserve"> redondeo de los núme</w:t>
      </w:r>
      <w:r w:rsidR="00EF4174">
        <w:rPr>
          <w:rFonts w:ascii="Montserrat" w:hAnsi="Montserrat"/>
          <w:i/>
          <w:iCs/>
        </w:rPr>
        <w:t>ros.</w:t>
      </w:r>
    </w:p>
    <w:p w14:paraId="630742C4" w14:textId="77777777" w:rsidR="00EF4174" w:rsidRDefault="00EF4174" w:rsidP="006C65D7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5A77E189" w14:textId="7B2819BF" w:rsidR="00285930" w:rsidRPr="00FD0A6F" w:rsidRDefault="00EF4174" w:rsidP="0057384D">
      <w:pPr>
        <w:spacing w:after="0" w:line="240" w:lineRule="auto"/>
        <w:jc w:val="both"/>
      </w:pPr>
      <w:r w:rsidRPr="001423E7">
        <w:rPr>
          <w:rFonts w:ascii="Montserrat" w:hAnsi="Montserrat"/>
          <w:b/>
          <w:bCs/>
          <w:i/>
          <w:iCs/>
        </w:rPr>
        <w:t>Énfasis:</w:t>
      </w:r>
      <w:r>
        <w:rPr>
          <w:rFonts w:ascii="Montserrat" w:hAnsi="Montserrat"/>
          <w:b/>
          <w:bCs/>
          <w:i/>
          <w:iCs/>
        </w:rPr>
        <w:t xml:space="preserve"> </w:t>
      </w:r>
      <w:r w:rsidRPr="003043F5">
        <w:rPr>
          <w:rFonts w:ascii="Montserrat" w:hAnsi="Montserrat"/>
          <w:i/>
          <w:iCs/>
        </w:rPr>
        <w:t xml:space="preserve">Elaborar estrategias de cálculo aproximado basadas en conocimientos sobre el sistema de numeración y el uso de las propiedades de las operaciones. </w:t>
      </w:r>
    </w:p>
    <w:p w14:paraId="191ED899" w14:textId="0E7469A5" w:rsidR="00285930" w:rsidRDefault="00285930" w:rsidP="00FD0A6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305A11B" w14:textId="77777777" w:rsidR="00B558DD" w:rsidRPr="00FD0A6F" w:rsidRDefault="00B558DD" w:rsidP="00FD0A6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0DAE20F" w14:textId="54F52516" w:rsidR="00EF4174" w:rsidRDefault="00EF4174" w:rsidP="00EF4174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4194710E" w14:textId="1CAFC0E1" w:rsidR="00FD0A6F" w:rsidRDefault="00FD0A6F" w:rsidP="00EF4174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1D872FF0" w14:textId="29DCB2F7" w:rsidR="00FD0A6F" w:rsidRPr="00C772D0" w:rsidRDefault="00C772D0" w:rsidP="004F0A4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C772D0">
        <w:rPr>
          <w:rFonts w:ascii="Montserrat" w:eastAsia="Times New Roman" w:hAnsi="Montserrat" w:cs="Arial"/>
          <w:lang w:val="es-ES" w:eastAsia="es-MX"/>
        </w:rPr>
        <w:t xml:space="preserve">Aprenderás </w:t>
      </w:r>
      <w:r w:rsidR="00736AB0">
        <w:rPr>
          <w:rFonts w:ascii="Montserrat" w:eastAsia="Times New Roman" w:hAnsi="Montserrat" w:cs="Arial"/>
          <w:lang w:val="es-ES" w:eastAsia="es-MX"/>
        </w:rPr>
        <w:t xml:space="preserve">a estimar cantidades </w:t>
      </w:r>
      <w:r w:rsidR="00103006">
        <w:rPr>
          <w:rFonts w:ascii="Montserrat" w:eastAsia="Times New Roman" w:hAnsi="Montserrat" w:cs="Arial"/>
          <w:lang w:val="es-ES" w:eastAsia="es-MX"/>
        </w:rPr>
        <w:t xml:space="preserve">dentro de operaciones básicas, mediante la reflexión mental </w:t>
      </w:r>
      <w:r w:rsidR="00C64943">
        <w:rPr>
          <w:rFonts w:ascii="Montserrat" w:eastAsia="Times New Roman" w:hAnsi="Montserrat" w:cs="Arial"/>
          <w:lang w:val="es-ES" w:eastAsia="es-MX"/>
        </w:rPr>
        <w:t>y la resolución de varios ejercicios.</w:t>
      </w:r>
    </w:p>
    <w:p w14:paraId="443A252B" w14:textId="6E38ACAF" w:rsidR="00FD0A6F" w:rsidRPr="004F0A4F" w:rsidRDefault="00FD0A6F" w:rsidP="004F0A4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0F459DCE" w14:textId="77777777" w:rsidR="00B558DD" w:rsidRPr="004F0A4F" w:rsidRDefault="00B558DD" w:rsidP="00EF4174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7CD36D59" w14:textId="2DF07722" w:rsidR="00FD0A6F" w:rsidRPr="00FD0A6F" w:rsidRDefault="00FD0A6F" w:rsidP="004F0A4F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?</w:t>
      </w:r>
    </w:p>
    <w:p w14:paraId="0954789F" w14:textId="77777777" w:rsidR="00EF4174" w:rsidRDefault="00EF4174" w:rsidP="004F0A4F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45750FF1" w14:textId="7748C501" w:rsidR="00EF4174" w:rsidRDefault="00EF4174" w:rsidP="004F0A4F">
      <w:pPr>
        <w:spacing w:after="0" w:line="240" w:lineRule="auto"/>
        <w:jc w:val="both"/>
        <w:rPr>
          <w:rFonts w:ascii="Montserrat" w:hAnsi="Montserrat"/>
        </w:rPr>
      </w:pPr>
      <w:r w:rsidRPr="00EF4174">
        <w:rPr>
          <w:rFonts w:ascii="Montserrat" w:hAnsi="Montserrat"/>
        </w:rPr>
        <w:t>Quizá te encuentras u</w:t>
      </w:r>
      <w:r w:rsidR="004F0A4F">
        <w:rPr>
          <w:rFonts w:ascii="Montserrat" w:hAnsi="Montserrat"/>
        </w:rPr>
        <w:t xml:space="preserve">n poco intrigada/o por la sesión </w:t>
      </w:r>
      <w:r w:rsidRPr="00EF4174">
        <w:rPr>
          <w:rFonts w:ascii="Montserrat" w:hAnsi="Montserrat"/>
        </w:rPr>
        <w:t xml:space="preserve">de hoy, es por ello que está clase tiene varias actividades así que vamos a empezar </w:t>
      </w:r>
      <w:r w:rsidRPr="00EF4174">
        <w:rPr>
          <w:rFonts w:ascii="Montserrat" w:hAnsi="Montserrat"/>
          <w:lang w:val="es-US"/>
        </w:rPr>
        <w:t xml:space="preserve">con una actividad muy fácil, aquí se encuentran 6 tarjetas con algunas </w:t>
      </w:r>
      <w:r w:rsidRPr="00EF4174">
        <w:rPr>
          <w:rFonts w:ascii="Montserrat" w:hAnsi="Montserrat"/>
        </w:rPr>
        <w:t xml:space="preserve">diferencias </w:t>
      </w:r>
      <w:r w:rsidR="00837A9C">
        <w:rPr>
          <w:rFonts w:ascii="Montserrat" w:hAnsi="Montserrat"/>
        </w:rPr>
        <w:t>de me</w:t>
      </w:r>
      <w:r w:rsidR="00C6698D">
        <w:rPr>
          <w:rFonts w:ascii="Montserrat" w:hAnsi="Montserrat"/>
        </w:rPr>
        <w:t>nta</w:t>
      </w:r>
      <w:r w:rsidR="00837A9C">
        <w:rPr>
          <w:rFonts w:ascii="Montserrat" w:hAnsi="Montserrat"/>
        </w:rPr>
        <w:t>l y no me</w:t>
      </w:r>
      <w:r w:rsidR="00C6698D">
        <w:rPr>
          <w:rFonts w:ascii="Montserrat" w:hAnsi="Montserrat"/>
        </w:rPr>
        <w:t>nt</w:t>
      </w:r>
      <w:r w:rsidR="00837A9C">
        <w:rPr>
          <w:rFonts w:ascii="Montserrat" w:hAnsi="Montserrat"/>
        </w:rPr>
        <w:t>al.</w:t>
      </w:r>
    </w:p>
    <w:p w14:paraId="6635DD3A" w14:textId="38E969F9" w:rsidR="00C6698D" w:rsidRDefault="00C6698D" w:rsidP="00EF4174">
      <w:pPr>
        <w:spacing w:after="0" w:line="240" w:lineRule="auto"/>
        <w:jc w:val="both"/>
        <w:rPr>
          <w:rFonts w:ascii="Montserrat" w:hAnsi="Montserrat"/>
        </w:rPr>
      </w:pPr>
    </w:p>
    <w:p w14:paraId="4EAC8E00" w14:textId="7C2818C9" w:rsidR="00CF7B0C" w:rsidRDefault="00C6698D" w:rsidP="00CF7B0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cierto que hay operaciones que se pueden hacer de manera </w:t>
      </w:r>
      <w:r w:rsidR="00067056">
        <w:rPr>
          <w:rFonts w:ascii="Montserrat" w:hAnsi="Montserrat"/>
        </w:rPr>
        <w:t>mente, es decir; son más prácticas y por es</w:t>
      </w:r>
      <w:r w:rsidR="004F0A4F">
        <w:rPr>
          <w:rFonts w:ascii="Montserrat" w:hAnsi="Montserrat"/>
        </w:rPr>
        <w:t>o son más fáciles de resolver, p</w:t>
      </w:r>
      <w:r w:rsidR="00067056">
        <w:rPr>
          <w:rFonts w:ascii="Montserrat" w:hAnsi="Montserrat"/>
        </w:rPr>
        <w:t>or otra parte, hay otras operaciones que son ligeramente más complejas y esto ocasiona que sea un poco más laborioso, pero no más difícil.</w:t>
      </w:r>
    </w:p>
    <w:p w14:paraId="75EBDF6B" w14:textId="77777777" w:rsidR="00CF7B0C" w:rsidRDefault="00CF7B0C" w:rsidP="00CF7B0C">
      <w:pPr>
        <w:spacing w:after="0" w:line="240" w:lineRule="auto"/>
        <w:jc w:val="both"/>
        <w:rPr>
          <w:rFonts w:ascii="Montserrat" w:hAnsi="Montserrat"/>
        </w:rPr>
      </w:pPr>
    </w:p>
    <w:p w14:paraId="09FD92F5" w14:textId="77777777" w:rsidR="00684563" w:rsidRDefault="00CF7B0C" w:rsidP="006845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="00EF4174" w:rsidRPr="00EF4174">
        <w:rPr>
          <w:rFonts w:ascii="Montserrat" w:hAnsi="Montserrat"/>
        </w:rPr>
        <w:t xml:space="preserve">esulta que </w:t>
      </w:r>
      <w:r>
        <w:rPr>
          <w:rFonts w:ascii="Montserrat" w:hAnsi="Montserrat"/>
        </w:rPr>
        <w:t>las</w:t>
      </w:r>
      <w:r w:rsidR="00EF4174" w:rsidRPr="00EF4174">
        <w:rPr>
          <w:rFonts w:ascii="Montserrat" w:hAnsi="Montserrat"/>
        </w:rPr>
        <w:t xml:space="preserve"> tarjetas tienen sumas y </w:t>
      </w:r>
      <w:r>
        <w:rPr>
          <w:rFonts w:ascii="Montserrat" w:hAnsi="Montserrat"/>
        </w:rPr>
        <w:t>restas, claramente ahora sabes que hacer</w:t>
      </w:r>
      <w:r w:rsidR="00EF4174" w:rsidRPr="00EF4174">
        <w:rPr>
          <w:rFonts w:ascii="Montserrat" w:hAnsi="Montserrat"/>
        </w:rPr>
        <w:t xml:space="preserve"> pero, y cómo está eso de que ya sabes qué hacer.</w:t>
      </w:r>
    </w:p>
    <w:p w14:paraId="64937CC0" w14:textId="77777777" w:rsidR="00684563" w:rsidRDefault="00684563" w:rsidP="00684563">
      <w:pPr>
        <w:spacing w:after="0" w:line="240" w:lineRule="auto"/>
        <w:jc w:val="both"/>
        <w:rPr>
          <w:rFonts w:ascii="Montserrat" w:hAnsi="Montserrat"/>
        </w:rPr>
      </w:pPr>
    </w:p>
    <w:p w14:paraId="225F5E89" w14:textId="1D12384B" w:rsidR="0076262B" w:rsidRDefault="00684563" w:rsidP="0076262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iene que ver con qué al </w:t>
      </w:r>
      <w:r w:rsidR="006D12BC">
        <w:rPr>
          <w:rFonts w:ascii="Montserrat" w:hAnsi="Montserrat"/>
        </w:rPr>
        <w:t>observarlas</w:t>
      </w:r>
      <w:r>
        <w:rPr>
          <w:rFonts w:ascii="Montserrat" w:hAnsi="Montserrat"/>
        </w:rPr>
        <w:t xml:space="preserve"> te darás cuenta </w:t>
      </w:r>
      <w:r w:rsidR="006D12BC">
        <w:rPr>
          <w:rFonts w:ascii="Montserrat" w:hAnsi="Montserrat"/>
        </w:rPr>
        <w:t xml:space="preserve">que hay algunas operaciones muy sencillas que podrás </w:t>
      </w:r>
      <w:r w:rsidR="00EF4174" w:rsidRPr="00EF4174">
        <w:rPr>
          <w:rFonts w:ascii="Montserrat" w:hAnsi="Montserrat"/>
        </w:rPr>
        <w:t xml:space="preserve"> hacer mentalmente, y hay otras que no.</w:t>
      </w:r>
    </w:p>
    <w:p w14:paraId="5F0646D9" w14:textId="77777777" w:rsidR="0076262B" w:rsidRDefault="0076262B" w:rsidP="0076262B">
      <w:pPr>
        <w:spacing w:after="0" w:line="240" w:lineRule="auto"/>
        <w:jc w:val="both"/>
        <w:rPr>
          <w:rFonts w:ascii="Montserrat" w:hAnsi="Montserrat"/>
        </w:rPr>
      </w:pPr>
    </w:p>
    <w:p w14:paraId="7655037D" w14:textId="77777777" w:rsidR="00543ED5" w:rsidRDefault="0076262B" w:rsidP="00543E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Una sugerencia es </w:t>
      </w:r>
      <w:r w:rsidR="00EF4174" w:rsidRPr="00EF4174">
        <w:rPr>
          <w:rFonts w:ascii="Montserrat" w:hAnsi="Montserrat"/>
        </w:rPr>
        <w:t xml:space="preserve">acomodarlas de dos formas, las que </w:t>
      </w:r>
      <w:r>
        <w:rPr>
          <w:rFonts w:ascii="Montserrat" w:hAnsi="Montserrat"/>
        </w:rPr>
        <w:t>puedes</w:t>
      </w:r>
      <w:r w:rsidR="00EF4174" w:rsidRPr="00EF4174">
        <w:rPr>
          <w:rFonts w:ascii="Montserrat" w:hAnsi="Montserrat"/>
        </w:rPr>
        <w:t xml:space="preserve"> hacer mentalmente y las que </w:t>
      </w:r>
      <w:r>
        <w:rPr>
          <w:rFonts w:ascii="Montserrat" w:hAnsi="Montserrat"/>
        </w:rPr>
        <w:t>debes</w:t>
      </w:r>
      <w:r w:rsidR="00EF4174" w:rsidRPr="00EF4174">
        <w:rPr>
          <w:rFonts w:ascii="Montserrat" w:hAnsi="Montserrat"/>
        </w:rPr>
        <w:t xml:space="preserve"> escribir para resolverlas paso a paso, o sea con lápiz y papel.</w:t>
      </w:r>
    </w:p>
    <w:p w14:paraId="12895833" w14:textId="77777777" w:rsidR="00543ED5" w:rsidRDefault="00543ED5" w:rsidP="00543ED5">
      <w:pPr>
        <w:spacing w:after="0" w:line="240" w:lineRule="auto"/>
        <w:jc w:val="both"/>
        <w:rPr>
          <w:rFonts w:ascii="Montserrat" w:hAnsi="Montserrat"/>
        </w:rPr>
      </w:pPr>
    </w:p>
    <w:p w14:paraId="110A3EB7" w14:textId="77777777" w:rsidR="00E156DB" w:rsidRDefault="00543ED5" w:rsidP="00E156D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n lo acabas de hacer surge una palabra acordé al tema, </w:t>
      </w:r>
      <w:r w:rsidR="0078616C">
        <w:rPr>
          <w:rFonts w:ascii="Montserrat" w:hAnsi="Montserrat"/>
        </w:rPr>
        <w:t>y es la p</w:t>
      </w:r>
      <w:r w:rsidR="00EF4174" w:rsidRPr="00EF4174">
        <w:rPr>
          <w:rFonts w:ascii="Montserrat" w:hAnsi="Montserrat"/>
        </w:rPr>
        <w:t xml:space="preserve">alabra </w:t>
      </w:r>
      <w:r w:rsidR="00EF4174" w:rsidRPr="0078616C">
        <w:rPr>
          <w:rFonts w:ascii="Montserrat" w:hAnsi="Montserrat"/>
          <w:b/>
          <w:bCs/>
        </w:rPr>
        <w:t>estimación</w:t>
      </w:r>
      <w:r w:rsidR="00EF4174" w:rsidRPr="00EF4174">
        <w:rPr>
          <w:rFonts w:ascii="Montserrat" w:hAnsi="Montserrat"/>
        </w:rPr>
        <w:t>.</w:t>
      </w:r>
    </w:p>
    <w:p w14:paraId="23B61112" w14:textId="77777777" w:rsidR="00E156DB" w:rsidRDefault="00E156DB" w:rsidP="00E156DB">
      <w:pPr>
        <w:spacing w:after="0" w:line="240" w:lineRule="auto"/>
        <w:jc w:val="both"/>
        <w:rPr>
          <w:rFonts w:ascii="Montserrat" w:hAnsi="Montserrat"/>
        </w:rPr>
      </w:pPr>
    </w:p>
    <w:p w14:paraId="7E5A7D19" w14:textId="01518C83" w:rsidR="0054604E" w:rsidRDefault="00E156DB" w:rsidP="0054604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ero no es</w:t>
      </w:r>
      <w:r w:rsidR="00875F69" w:rsidRPr="00875F69">
        <w:rPr>
          <w:rFonts w:ascii="Montserrat" w:hAnsi="Montserrat"/>
        </w:rPr>
        <w:t xml:space="preserve"> porque </w:t>
      </w:r>
      <w:r>
        <w:rPr>
          <w:rFonts w:ascii="Montserrat" w:hAnsi="Montserrat"/>
        </w:rPr>
        <w:t>se estime</w:t>
      </w:r>
      <w:r w:rsidR="00875F69" w:rsidRPr="00875F69">
        <w:rPr>
          <w:rFonts w:ascii="Montserrat" w:hAnsi="Montserrat"/>
        </w:rPr>
        <w:t xml:space="preserve"> mucho a los números y las </w:t>
      </w:r>
      <w:r>
        <w:rPr>
          <w:rFonts w:ascii="Montserrat" w:hAnsi="Montserrat"/>
        </w:rPr>
        <w:t xml:space="preserve">operaciones, sino </w:t>
      </w:r>
      <w:r w:rsidR="0054604E">
        <w:rPr>
          <w:rFonts w:ascii="Montserrat" w:hAnsi="Montserrat"/>
        </w:rPr>
        <w:t>p</w:t>
      </w:r>
      <w:r w:rsidR="00875F69" w:rsidRPr="00875F69">
        <w:rPr>
          <w:rFonts w:ascii="Montserrat" w:hAnsi="Montserrat"/>
        </w:rPr>
        <w:t xml:space="preserve">or ejemplo, </w:t>
      </w:r>
      <w:r w:rsidR="0054604E">
        <w:rPr>
          <w:rFonts w:ascii="Montserrat" w:hAnsi="Montserrat"/>
        </w:rPr>
        <w:t>todos le tenemos</w:t>
      </w:r>
      <w:r w:rsidR="00875F69" w:rsidRPr="00875F69">
        <w:rPr>
          <w:rFonts w:ascii="Montserrat" w:hAnsi="Montserrat"/>
        </w:rPr>
        <w:t xml:space="preserve"> </w:t>
      </w:r>
      <w:r w:rsidR="0054604E">
        <w:rPr>
          <w:rFonts w:ascii="Montserrat" w:hAnsi="Montserrat"/>
        </w:rPr>
        <w:t>estimación a varias personas</w:t>
      </w:r>
      <w:r w:rsidR="00875F69" w:rsidRPr="00875F69">
        <w:rPr>
          <w:rFonts w:ascii="Montserrat" w:hAnsi="Montserrat"/>
        </w:rPr>
        <w:t xml:space="preserve"> que </w:t>
      </w:r>
      <w:r w:rsidR="0054604E">
        <w:rPr>
          <w:rFonts w:ascii="Montserrat" w:hAnsi="Montserrat"/>
        </w:rPr>
        <w:t>cada uno ha</w:t>
      </w:r>
      <w:r w:rsidR="00875F69" w:rsidRPr="00875F69">
        <w:rPr>
          <w:rFonts w:ascii="Montserrat" w:hAnsi="Montserrat"/>
        </w:rPr>
        <w:t xml:space="preserve"> conocido y con la que t</w:t>
      </w:r>
      <w:r w:rsidR="0054604E">
        <w:rPr>
          <w:rFonts w:ascii="Montserrat" w:hAnsi="Montserrat"/>
        </w:rPr>
        <w:t xml:space="preserve">iene </w:t>
      </w:r>
      <w:r w:rsidR="00875F69" w:rsidRPr="00875F69">
        <w:rPr>
          <w:rFonts w:ascii="Montserrat" w:hAnsi="Montserrat"/>
        </w:rPr>
        <w:t xml:space="preserve">contacto. </w:t>
      </w:r>
    </w:p>
    <w:p w14:paraId="30881F9C" w14:textId="77777777" w:rsidR="0054604E" w:rsidRDefault="0054604E" w:rsidP="0054604E">
      <w:pPr>
        <w:spacing w:after="0" w:line="240" w:lineRule="auto"/>
        <w:jc w:val="both"/>
        <w:rPr>
          <w:rFonts w:ascii="Montserrat" w:hAnsi="Montserrat"/>
        </w:rPr>
      </w:pPr>
    </w:p>
    <w:p w14:paraId="5788302F" w14:textId="53582A1F" w:rsidR="00875F69" w:rsidRPr="00875F69" w:rsidRDefault="0054604E" w:rsidP="00B7065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pregunta más importante en este caso</w:t>
      </w:r>
      <w:r w:rsidR="00B7065A">
        <w:rPr>
          <w:rFonts w:ascii="Montserrat" w:hAnsi="Montserrat"/>
        </w:rPr>
        <w:t xml:space="preserve"> es</w:t>
      </w:r>
      <w:r w:rsidR="00875F69" w:rsidRPr="00875F69">
        <w:rPr>
          <w:rFonts w:ascii="Montserrat" w:hAnsi="Montserrat"/>
        </w:rPr>
        <w:t>, ¿</w:t>
      </w:r>
      <w:r w:rsidR="00B7065A">
        <w:rPr>
          <w:rFonts w:ascii="Montserrat" w:hAnsi="Montserrat"/>
        </w:rPr>
        <w:t>H</w:t>
      </w:r>
      <w:r w:rsidR="00875F69" w:rsidRPr="00875F69">
        <w:rPr>
          <w:rFonts w:ascii="Montserrat" w:hAnsi="Montserrat"/>
        </w:rPr>
        <w:t>as escuchado qué es estimar en matemáticas?</w:t>
      </w:r>
      <w:r w:rsidR="00B7065A">
        <w:rPr>
          <w:rFonts w:ascii="Montserrat" w:hAnsi="Montserrat"/>
        </w:rPr>
        <w:t xml:space="preserve"> Si tú respuesta es sí, escríbelo en tu cuaderno.</w:t>
      </w:r>
    </w:p>
    <w:p w14:paraId="63ED914D" w14:textId="77777777" w:rsidR="00B7065A" w:rsidRDefault="00B7065A" w:rsidP="00B7065A">
      <w:pPr>
        <w:spacing w:after="0" w:line="240" w:lineRule="auto"/>
        <w:jc w:val="both"/>
        <w:rPr>
          <w:rFonts w:ascii="Montserrat" w:hAnsi="Montserrat"/>
        </w:rPr>
      </w:pPr>
    </w:p>
    <w:p w14:paraId="796334E7" w14:textId="7989463D" w:rsidR="00875F69" w:rsidRPr="00875F69" w:rsidRDefault="00B7065A" w:rsidP="00B7065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debemos conceptualizarlo </w:t>
      </w:r>
      <w:r w:rsidR="00875F69" w:rsidRPr="00875F69">
        <w:rPr>
          <w:rFonts w:ascii="Montserrat" w:hAnsi="Montserrat"/>
        </w:rPr>
        <w:t xml:space="preserve"> brevemente. Cuando realizas una operación, puedes hacer una estimación de cuál puede ser el resultado aproximado y de esa forma, si hay algún error te puedes dar cuenta sin necesidad de hacer la operación exacta.</w:t>
      </w:r>
    </w:p>
    <w:p w14:paraId="6DF17AA0" w14:textId="77777777" w:rsidR="00875F69" w:rsidRPr="00875F69" w:rsidRDefault="00875F69" w:rsidP="00875F69">
      <w:pPr>
        <w:spacing w:after="0" w:line="240" w:lineRule="auto"/>
        <w:jc w:val="both"/>
        <w:rPr>
          <w:rFonts w:ascii="Montserrat" w:hAnsi="Montserrat"/>
        </w:rPr>
      </w:pPr>
    </w:p>
    <w:p w14:paraId="43B6C59A" w14:textId="77777777" w:rsidR="00B701A7" w:rsidRDefault="005A5E26" w:rsidP="00B701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875F69" w:rsidRPr="00875F69">
        <w:rPr>
          <w:rFonts w:ascii="Montserrat" w:hAnsi="Montserrat"/>
        </w:rPr>
        <w:t xml:space="preserve">s algo así como hacer un cálculo aproximado de cuál va a ser el </w:t>
      </w:r>
      <w:r w:rsidR="00B701A7">
        <w:rPr>
          <w:rFonts w:ascii="Montserrat" w:hAnsi="Montserrat"/>
        </w:rPr>
        <w:t>resultado. Veamos un ejemplo:</w:t>
      </w:r>
    </w:p>
    <w:p w14:paraId="627CE980" w14:textId="77777777" w:rsidR="00B701A7" w:rsidRDefault="00B701A7" w:rsidP="00B701A7">
      <w:pPr>
        <w:spacing w:after="0" w:line="240" w:lineRule="auto"/>
        <w:jc w:val="both"/>
        <w:rPr>
          <w:rFonts w:ascii="Montserrat" w:hAnsi="Montserrat"/>
        </w:rPr>
      </w:pPr>
    </w:p>
    <w:p w14:paraId="0193F3B2" w14:textId="0FB0288D" w:rsidR="00875F69" w:rsidRPr="00875F69" w:rsidRDefault="00875F69" w:rsidP="00B701A7">
      <w:pPr>
        <w:spacing w:after="0" w:line="240" w:lineRule="auto"/>
        <w:jc w:val="both"/>
        <w:rPr>
          <w:rFonts w:ascii="Montserrat" w:hAnsi="Montserrat"/>
        </w:rPr>
      </w:pPr>
      <w:r w:rsidRPr="00875F69">
        <w:rPr>
          <w:rFonts w:ascii="Montserrat" w:hAnsi="Montserrat"/>
        </w:rPr>
        <w:t>Imagina que fuiste a comprar fruta y pediste un kilogramo de manzana de $40, un kilogramo de ciruela $55, un kilogramo de plátano de $12 y cuando pides la cuenta te dicen son $217. No hace falta que hagas la cuenta exacta, simplemente sabes que lo que tú compraste es mucho menos que $200, entonces dic</w:t>
      </w:r>
      <w:r w:rsidR="004F0A4F">
        <w:rPr>
          <w:rFonts w:ascii="Montserrat" w:hAnsi="Montserrat"/>
        </w:rPr>
        <w:t>es hay algo mal en esta cuenta, d</w:t>
      </w:r>
      <w:r w:rsidR="00EB5689">
        <w:rPr>
          <w:rFonts w:ascii="Montserrat" w:hAnsi="Montserrat"/>
        </w:rPr>
        <w:t>e esta manera</w:t>
      </w:r>
      <w:r w:rsidRPr="00875F69">
        <w:rPr>
          <w:rFonts w:ascii="Montserrat" w:hAnsi="Montserrat"/>
        </w:rPr>
        <w:t>, hiciste una estimación de lo que gastarías aproximadamente.</w:t>
      </w:r>
    </w:p>
    <w:p w14:paraId="23F89C34" w14:textId="77777777" w:rsidR="00875F69" w:rsidRPr="00875F69" w:rsidRDefault="00875F69" w:rsidP="00875F69">
      <w:pPr>
        <w:spacing w:after="0" w:line="240" w:lineRule="auto"/>
        <w:jc w:val="both"/>
        <w:rPr>
          <w:rFonts w:ascii="Montserrat" w:hAnsi="Montserrat"/>
        </w:rPr>
      </w:pPr>
    </w:p>
    <w:p w14:paraId="18C3BEEC" w14:textId="70E6F75A" w:rsidR="00875F69" w:rsidRDefault="00875F69" w:rsidP="004F0A4F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4A861277" wp14:editId="7AF398C5">
            <wp:extent cx="2880000" cy="216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1895CB" w14:textId="6F390EA4" w:rsidR="00875F69" w:rsidRDefault="00875F69" w:rsidP="006C65D7">
      <w:pPr>
        <w:spacing w:after="0" w:line="240" w:lineRule="auto"/>
        <w:jc w:val="both"/>
        <w:rPr>
          <w:rFonts w:ascii="Montserrat" w:hAnsi="Montserrat"/>
        </w:rPr>
      </w:pPr>
    </w:p>
    <w:p w14:paraId="77394E35" w14:textId="5F4FC5C5" w:rsidR="00875F69" w:rsidRPr="00EB5689" w:rsidRDefault="00EB5689" w:rsidP="00EB568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muy importante aprender a estimar dentro de las </w:t>
      </w:r>
      <w:r w:rsidR="00313B37">
        <w:rPr>
          <w:rFonts w:ascii="Montserrat" w:hAnsi="Montserrat"/>
        </w:rPr>
        <w:t>matemáticas, para tener una</w:t>
      </w:r>
      <w:r w:rsidR="00875F69" w:rsidRPr="00EB5689">
        <w:rPr>
          <w:rFonts w:ascii="Montserrat" w:hAnsi="Montserrat"/>
        </w:rPr>
        <w:t xml:space="preserve"> estimación de lo que </w:t>
      </w:r>
      <w:r w:rsidR="00313B37">
        <w:rPr>
          <w:rFonts w:ascii="Montserrat" w:hAnsi="Montserrat"/>
        </w:rPr>
        <w:t>vas</w:t>
      </w:r>
      <w:r w:rsidR="00875F69" w:rsidRPr="00EB5689">
        <w:rPr>
          <w:rFonts w:ascii="Montserrat" w:hAnsi="Montserrat"/>
        </w:rPr>
        <w:t xml:space="preserve"> a pagar, aunque no sea la cuenta exacta.</w:t>
      </w:r>
    </w:p>
    <w:p w14:paraId="6C7A479B" w14:textId="77777777" w:rsidR="00875F69" w:rsidRPr="00875F69" w:rsidRDefault="00875F69" w:rsidP="00875F69">
      <w:pPr>
        <w:spacing w:after="0" w:line="240" w:lineRule="auto"/>
        <w:jc w:val="both"/>
        <w:rPr>
          <w:rFonts w:ascii="Montserrat" w:hAnsi="Montserrat"/>
        </w:rPr>
      </w:pPr>
    </w:p>
    <w:p w14:paraId="06F210C2" w14:textId="3541E7C0" w:rsidR="003229AE" w:rsidRDefault="00313B37" w:rsidP="003229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timar es algo</w:t>
      </w:r>
      <w:r w:rsidR="00875F69" w:rsidRPr="00313B37">
        <w:rPr>
          <w:rFonts w:ascii="Montserrat" w:hAnsi="Montserrat"/>
        </w:rPr>
        <w:t xml:space="preserve"> muy común que </w:t>
      </w:r>
      <w:r>
        <w:rPr>
          <w:rFonts w:ascii="Montserrat" w:hAnsi="Montserrat"/>
        </w:rPr>
        <w:t>se realiza con frecuencia en la vida cotidiana.</w:t>
      </w:r>
      <w:r w:rsidR="00030269">
        <w:rPr>
          <w:rFonts w:ascii="Montserrat" w:hAnsi="Montserrat"/>
        </w:rPr>
        <w:t xml:space="preserve"> La mayoría de las veces es muy funcional</w:t>
      </w:r>
      <w:r w:rsidR="00875F69" w:rsidRPr="00313B37">
        <w:rPr>
          <w:rFonts w:ascii="Montserrat" w:hAnsi="Montserrat"/>
        </w:rPr>
        <w:t xml:space="preserve"> para saber si nos va a alcanzar el dinero que llevamos y </w:t>
      </w:r>
      <w:r w:rsidR="00030269">
        <w:rPr>
          <w:rFonts w:ascii="Montserrat" w:hAnsi="Montserrat"/>
        </w:rPr>
        <w:t>así no salirnos</w:t>
      </w:r>
      <w:r w:rsidR="00875F69" w:rsidRPr="00313B37">
        <w:rPr>
          <w:rFonts w:ascii="Montserrat" w:hAnsi="Montserrat"/>
        </w:rPr>
        <w:t xml:space="preserve"> de </w:t>
      </w:r>
      <w:r w:rsidR="003229AE">
        <w:rPr>
          <w:rFonts w:ascii="Montserrat" w:hAnsi="Montserrat"/>
        </w:rPr>
        <w:t>nuestro presupuesto.</w:t>
      </w:r>
    </w:p>
    <w:p w14:paraId="43FF3FE5" w14:textId="77777777" w:rsidR="003229AE" w:rsidRDefault="003229AE" w:rsidP="003229AE">
      <w:pPr>
        <w:spacing w:after="0" w:line="240" w:lineRule="auto"/>
        <w:jc w:val="both"/>
        <w:rPr>
          <w:rFonts w:ascii="Montserrat" w:hAnsi="Montserrat"/>
        </w:rPr>
      </w:pPr>
    </w:p>
    <w:p w14:paraId="0157C1B7" w14:textId="77777777" w:rsidR="005F03BE" w:rsidRDefault="003229AE" w:rsidP="005F03BE">
      <w:pPr>
        <w:spacing w:after="0" w:line="240" w:lineRule="auto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</w:rPr>
        <w:t xml:space="preserve">Ahora sí, seguramente ya sabes que la clase de hoy </w:t>
      </w:r>
      <w:r w:rsidR="005F03BE">
        <w:rPr>
          <w:rFonts w:ascii="Montserrat" w:hAnsi="Montserrat"/>
        </w:rPr>
        <w:t>vas a trabajar sobre la estimación de</w:t>
      </w:r>
      <w:r w:rsidR="00875F69" w:rsidRPr="003229AE">
        <w:rPr>
          <w:rFonts w:ascii="Montserrat" w:hAnsi="Montserrat"/>
        </w:rPr>
        <w:t xml:space="preserve"> algunas </w:t>
      </w:r>
      <w:r w:rsidR="005F03BE">
        <w:rPr>
          <w:rFonts w:ascii="Montserrat" w:hAnsi="Montserrat"/>
        </w:rPr>
        <w:t>operaciones.</w:t>
      </w:r>
    </w:p>
    <w:p w14:paraId="41D10B0D" w14:textId="77777777" w:rsidR="005F03BE" w:rsidRDefault="005F03BE" w:rsidP="005F03BE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7849B5B4" w14:textId="10375034" w:rsidR="00875F69" w:rsidRPr="005F03BE" w:rsidRDefault="005F03BE" w:rsidP="005F03BE">
      <w:pPr>
        <w:spacing w:after="0" w:line="240" w:lineRule="auto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</w:rPr>
        <w:t xml:space="preserve">Por </w:t>
      </w:r>
      <w:r w:rsidR="00875F69" w:rsidRPr="00875F69">
        <w:rPr>
          <w:rFonts w:ascii="Montserrat" w:hAnsi="Montserrat"/>
        </w:rPr>
        <w:t>ejemplo, hagamos una estimación del resul</w:t>
      </w:r>
      <w:r w:rsidR="004F0A4F">
        <w:rPr>
          <w:rFonts w:ascii="Montserrat" w:hAnsi="Montserrat"/>
        </w:rPr>
        <w:t>tado de esta suma: 73 más 46, ¿S</w:t>
      </w:r>
      <w:r w:rsidR="00875F69" w:rsidRPr="00875F69">
        <w:rPr>
          <w:rFonts w:ascii="Montserrat" w:hAnsi="Montserrat"/>
        </w:rPr>
        <w:t xml:space="preserve">erá mayor o menor que 100? </w:t>
      </w:r>
    </w:p>
    <w:p w14:paraId="609CD8E9" w14:textId="1966A4EB" w:rsidR="00875F69" w:rsidRPr="00875F69" w:rsidRDefault="00875F69" w:rsidP="00875F69">
      <w:pPr>
        <w:spacing w:after="0" w:line="240" w:lineRule="auto"/>
        <w:jc w:val="both"/>
        <w:rPr>
          <w:rFonts w:ascii="Montserrat" w:hAnsi="Montserrat"/>
        </w:rPr>
      </w:pPr>
      <w:r w:rsidRPr="00875F69">
        <w:rPr>
          <w:rFonts w:ascii="Montserrat" w:hAnsi="Montserrat"/>
        </w:rPr>
        <w:t xml:space="preserve"> </w:t>
      </w:r>
    </w:p>
    <w:p w14:paraId="610414A8" w14:textId="0D2A992A" w:rsidR="00875F69" w:rsidRPr="00875F69" w:rsidRDefault="009C3729" w:rsidP="009C3729">
      <w:p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Cs/>
        </w:rPr>
        <w:t xml:space="preserve">Claro, </w:t>
      </w:r>
      <w:r w:rsidR="00875F69" w:rsidRPr="00875F69">
        <w:rPr>
          <w:rFonts w:ascii="Montserrat" w:hAnsi="Montserrat"/>
          <w:bCs/>
        </w:rPr>
        <w:t xml:space="preserve">es mayor que 100 </w:t>
      </w:r>
      <w:r>
        <w:rPr>
          <w:rFonts w:ascii="Montserrat" w:hAnsi="Montserrat"/>
          <w:bCs/>
        </w:rPr>
        <w:t>porque tienes voló referencia</w:t>
      </w:r>
      <w:r w:rsidR="00875F69" w:rsidRPr="00875F69">
        <w:rPr>
          <w:rFonts w:ascii="Montserrat" w:hAnsi="Montserrat"/>
          <w:bCs/>
        </w:rPr>
        <w:t xml:space="preserve"> que 70 más 30 son 100 y 73 y 46 es un poco más.</w:t>
      </w:r>
    </w:p>
    <w:p w14:paraId="0652C5AA" w14:textId="77777777" w:rsidR="009C3729" w:rsidRDefault="009C3729" w:rsidP="009C3729">
      <w:pPr>
        <w:spacing w:after="0" w:line="240" w:lineRule="auto"/>
        <w:jc w:val="both"/>
        <w:rPr>
          <w:rFonts w:ascii="Montserrat" w:hAnsi="Montserrat"/>
          <w:b/>
        </w:rPr>
      </w:pPr>
    </w:p>
    <w:p w14:paraId="3B4F76DA" w14:textId="4583DDDA" w:rsidR="00875F69" w:rsidRPr="00875F69" w:rsidRDefault="009C3729" w:rsidP="009C372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ero y si te dijeran</w:t>
      </w:r>
      <w:r w:rsidR="00875F69" w:rsidRPr="00875F69">
        <w:rPr>
          <w:rFonts w:ascii="Montserrat" w:hAnsi="Montserrat"/>
        </w:rPr>
        <w:t xml:space="preserve"> que son casi 200, ¿</w:t>
      </w:r>
      <w:r>
        <w:rPr>
          <w:rFonts w:ascii="Montserrat" w:hAnsi="Montserrat"/>
        </w:rPr>
        <w:t>Q</w:t>
      </w:r>
      <w:r w:rsidR="00875F69" w:rsidRPr="00875F69">
        <w:rPr>
          <w:rFonts w:ascii="Montserrat" w:hAnsi="Montserrat"/>
        </w:rPr>
        <w:t>ué dirías? ¿Estarías de acuerdo o no?</w:t>
      </w:r>
    </w:p>
    <w:p w14:paraId="728F5F6F" w14:textId="77777777" w:rsidR="00875F69" w:rsidRPr="00875F69" w:rsidRDefault="00875F69" w:rsidP="00875F69">
      <w:pPr>
        <w:spacing w:after="0" w:line="240" w:lineRule="auto"/>
        <w:jc w:val="both"/>
        <w:rPr>
          <w:rFonts w:ascii="Montserrat" w:hAnsi="Montserrat"/>
        </w:rPr>
      </w:pPr>
    </w:p>
    <w:p w14:paraId="014D2827" w14:textId="7882B5A8" w:rsidR="00875F69" w:rsidRPr="00875F69" w:rsidRDefault="009C3729" w:rsidP="009C372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or supuesto que no</w:t>
      </w:r>
      <w:r w:rsidR="00875F69" w:rsidRPr="00875F69">
        <w:rPr>
          <w:rFonts w:ascii="Montserrat" w:hAnsi="Montserrat"/>
        </w:rPr>
        <w:t xml:space="preserve">, aunque </w:t>
      </w:r>
      <w:r>
        <w:rPr>
          <w:rFonts w:ascii="Montserrat" w:hAnsi="Montserrat"/>
        </w:rPr>
        <w:t>sabes</w:t>
      </w:r>
      <w:r w:rsidR="00875F69" w:rsidRPr="00875F69">
        <w:rPr>
          <w:rFonts w:ascii="Montserrat" w:hAnsi="Montserrat"/>
        </w:rPr>
        <w:t xml:space="preserve"> que </w:t>
      </w:r>
      <w:r>
        <w:rPr>
          <w:rFonts w:ascii="Montserrat" w:hAnsi="Montserrat"/>
        </w:rPr>
        <w:t xml:space="preserve">son </w:t>
      </w:r>
      <w:r w:rsidR="00875F69" w:rsidRPr="00875F69">
        <w:rPr>
          <w:rFonts w:ascii="Montserrat" w:hAnsi="Montserrat"/>
        </w:rPr>
        <w:t xml:space="preserve">más que 100, pero también </w:t>
      </w:r>
      <w:r>
        <w:rPr>
          <w:rFonts w:ascii="Montserrat" w:hAnsi="Montserrat"/>
        </w:rPr>
        <w:t>es cierto que te darías cuenta</w:t>
      </w:r>
      <w:r w:rsidR="00875F69" w:rsidRPr="00875F69">
        <w:rPr>
          <w:rFonts w:ascii="Montserrat" w:hAnsi="Montserrat"/>
        </w:rPr>
        <w:t xml:space="preserve"> que no puede llegar </w:t>
      </w:r>
      <w:r>
        <w:rPr>
          <w:rFonts w:ascii="Montserrat" w:hAnsi="Montserrat"/>
        </w:rPr>
        <w:t xml:space="preserve">a aproximarse a </w:t>
      </w:r>
      <w:r w:rsidR="00875F69" w:rsidRPr="00875F69">
        <w:rPr>
          <w:rFonts w:ascii="Montserrat" w:hAnsi="Montserrat"/>
        </w:rPr>
        <w:t>200</w:t>
      </w:r>
      <w:r>
        <w:rPr>
          <w:rFonts w:ascii="Montserrat" w:hAnsi="Montserrat"/>
        </w:rPr>
        <w:t>.</w:t>
      </w:r>
    </w:p>
    <w:p w14:paraId="080A1958" w14:textId="77777777" w:rsidR="00875F69" w:rsidRPr="00875F69" w:rsidRDefault="00875F69" w:rsidP="00875F69">
      <w:pPr>
        <w:spacing w:after="0" w:line="240" w:lineRule="auto"/>
        <w:jc w:val="both"/>
        <w:rPr>
          <w:rFonts w:ascii="Montserrat" w:hAnsi="Montserrat"/>
        </w:rPr>
      </w:pPr>
    </w:p>
    <w:p w14:paraId="3441459E" w14:textId="3F1767A6" w:rsidR="00875F69" w:rsidRPr="00C634D5" w:rsidRDefault="003C7D05" w:rsidP="003C7D05">
      <w:pPr>
        <w:spacing w:after="0" w:line="240" w:lineRule="auto"/>
        <w:jc w:val="both"/>
        <w:rPr>
          <w:rFonts w:ascii="Montserrat" w:hAnsi="Montserrat"/>
          <w:iCs/>
        </w:rPr>
      </w:pPr>
      <w:r w:rsidRPr="00C634D5">
        <w:rPr>
          <w:rFonts w:ascii="Montserrat" w:hAnsi="Montserrat"/>
          <w:iCs/>
        </w:rPr>
        <w:t>A continuación, o</w:t>
      </w:r>
      <w:r w:rsidR="00875F69" w:rsidRPr="00C634D5">
        <w:rPr>
          <w:rFonts w:ascii="Montserrat" w:hAnsi="Montserrat"/>
          <w:iCs/>
        </w:rPr>
        <w:t xml:space="preserve">bserva </w:t>
      </w:r>
      <w:r w:rsidRPr="00C634D5">
        <w:rPr>
          <w:rFonts w:ascii="Montserrat" w:hAnsi="Montserrat"/>
          <w:iCs/>
        </w:rPr>
        <w:t>c</w:t>
      </w:r>
      <w:r w:rsidR="00875F69" w:rsidRPr="00C634D5">
        <w:rPr>
          <w:rFonts w:ascii="Montserrat" w:hAnsi="Montserrat"/>
          <w:iCs/>
        </w:rPr>
        <w:t xml:space="preserve">on atención </w:t>
      </w:r>
      <w:r w:rsidRPr="00C634D5">
        <w:rPr>
          <w:rFonts w:ascii="Montserrat" w:hAnsi="Montserrat"/>
          <w:iCs/>
        </w:rPr>
        <w:t xml:space="preserve">la siguiente </w:t>
      </w:r>
      <w:r w:rsidR="00C634D5" w:rsidRPr="00C634D5">
        <w:rPr>
          <w:rFonts w:ascii="Montserrat" w:hAnsi="Montserrat"/>
          <w:iCs/>
        </w:rPr>
        <w:t>imagen</w:t>
      </w:r>
      <w:r w:rsidRPr="00C634D5">
        <w:rPr>
          <w:rFonts w:ascii="Montserrat" w:hAnsi="Montserrat"/>
          <w:iCs/>
        </w:rPr>
        <w:t>.</w:t>
      </w:r>
    </w:p>
    <w:p w14:paraId="7802E048" w14:textId="359D50FF" w:rsidR="00875F69" w:rsidRDefault="00875F69" w:rsidP="006C65D7">
      <w:pPr>
        <w:spacing w:after="0" w:line="240" w:lineRule="auto"/>
        <w:jc w:val="both"/>
        <w:rPr>
          <w:noProof/>
        </w:rPr>
      </w:pPr>
    </w:p>
    <w:p w14:paraId="23AFBD5A" w14:textId="5034E9A0" w:rsidR="00322D64" w:rsidRDefault="00B558DD" w:rsidP="004F0A4F">
      <w:pPr>
        <w:spacing w:after="0" w:line="240" w:lineRule="auto"/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18F387E1" wp14:editId="79FB37EC">
            <wp:extent cx="3841200" cy="2160000"/>
            <wp:effectExtent l="0" t="0" r="698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530F0" w14:textId="5F5794DB" w:rsidR="00EF4174" w:rsidRDefault="00EF4174" w:rsidP="006C65D7">
      <w:pPr>
        <w:spacing w:after="0" w:line="240" w:lineRule="auto"/>
        <w:jc w:val="both"/>
        <w:rPr>
          <w:rFonts w:ascii="Montserrat" w:hAnsi="Montserrat"/>
        </w:rPr>
      </w:pPr>
    </w:p>
    <w:p w14:paraId="2DB44C29" w14:textId="350C8381" w:rsidR="00875F69" w:rsidRPr="00875F69" w:rsidRDefault="0038032F" w:rsidP="0038032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Un dato importante </w:t>
      </w:r>
      <w:r w:rsidR="00875F69" w:rsidRPr="00875F69">
        <w:rPr>
          <w:rFonts w:ascii="Montserrat" w:hAnsi="Montserrat"/>
        </w:rPr>
        <w:t xml:space="preserve">es redondear las cantidades que </w:t>
      </w:r>
      <w:r>
        <w:rPr>
          <w:rFonts w:ascii="Montserrat" w:hAnsi="Montserrat"/>
        </w:rPr>
        <w:t>vas</w:t>
      </w:r>
      <w:r w:rsidR="00875F69" w:rsidRPr="00875F69">
        <w:rPr>
          <w:rFonts w:ascii="Montserrat" w:hAnsi="Montserrat"/>
        </w:rPr>
        <w:t xml:space="preserve"> a sumar. </w:t>
      </w:r>
      <w:r>
        <w:rPr>
          <w:rFonts w:ascii="Montserrat" w:hAnsi="Montserrat"/>
        </w:rPr>
        <w:t>La preguntar es</w:t>
      </w:r>
      <w:r w:rsidR="004F0A4F">
        <w:rPr>
          <w:rFonts w:ascii="Montserrat" w:hAnsi="Montserrat"/>
        </w:rPr>
        <w:t>,</w:t>
      </w:r>
      <w:r>
        <w:rPr>
          <w:rFonts w:ascii="Montserrat" w:hAnsi="Montserrat"/>
        </w:rPr>
        <w:t xml:space="preserve"> ¿El</w:t>
      </w:r>
      <w:r w:rsidR="00875F69" w:rsidRPr="00875F69">
        <w:rPr>
          <w:rFonts w:ascii="Montserrat" w:hAnsi="Montserrat"/>
        </w:rPr>
        <w:t xml:space="preserve"> número 73 ésta más cerca del 70 o del 80</w:t>
      </w:r>
      <w:r>
        <w:rPr>
          <w:rFonts w:ascii="Montserrat" w:hAnsi="Montserrat"/>
        </w:rPr>
        <w:t>?</w:t>
      </w:r>
    </w:p>
    <w:p w14:paraId="1F3F1970" w14:textId="77777777" w:rsidR="0038032F" w:rsidRDefault="0038032F" w:rsidP="0038032F">
      <w:pPr>
        <w:spacing w:after="0" w:line="240" w:lineRule="auto"/>
        <w:jc w:val="both"/>
        <w:rPr>
          <w:rFonts w:ascii="Montserrat" w:hAnsi="Montserrat"/>
        </w:rPr>
      </w:pPr>
    </w:p>
    <w:p w14:paraId="30F3D212" w14:textId="3C1DB093" w:rsidR="00875F69" w:rsidRPr="0038032F" w:rsidRDefault="0038032F" w:rsidP="006C65D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xacto d</w:t>
      </w:r>
      <w:r w:rsidR="00875F69" w:rsidRPr="00875F69">
        <w:rPr>
          <w:rFonts w:ascii="Montserrat" w:hAnsi="Montserrat"/>
        </w:rPr>
        <w:t>el 70</w:t>
      </w:r>
      <w:r w:rsidR="004F0A4F">
        <w:rPr>
          <w:rFonts w:ascii="Montserrat" w:hAnsi="Montserrat"/>
        </w:rPr>
        <w:t>.</w:t>
      </w:r>
      <w:r w:rsidR="00875F69" w:rsidRPr="00875F69">
        <w:rPr>
          <w:rFonts w:ascii="Montserrat" w:hAnsi="Montserrat"/>
        </w:rPr>
        <w:t xml:space="preserve"> </w:t>
      </w:r>
    </w:p>
    <w:p w14:paraId="5B7F35E1" w14:textId="77777777" w:rsidR="00875F69" w:rsidRDefault="00875F69" w:rsidP="006C65D7">
      <w:pPr>
        <w:spacing w:after="0" w:line="240" w:lineRule="auto"/>
        <w:jc w:val="both"/>
        <w:rPr>
          <w:noProof/>
        </w:rPr>
      </w:pPr>
    </w:p>
    <w:p w14:paraId="47AC520C" w14:textId="66A0E292" w:rsidR="00875F69" w:rsidRDefault="00B558DD" w:rsidP="004F0A4F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4520F82B" wp14:editId="7F2C3E1B">
            <wp:extent cx="3841200" cy="2160000"/>
            <wp:effectExtent l="0" t="0" r="698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FD404" w14:textId="6B975603" w:rsidR="00D2253B" w:rsidRDefault="00D2253B" w:rsidP="00D2253B">
      <w:pPr>
        <w:spacing w:after="0" w:line="240" w:lineRule="auto"/>
        <w:jc w:val="both"/>
        <w:rPr>
          <w:rFonts w:ascii="Montserrat" w:hAnsi="Montserrat"/>
        </w:rPr>
      </w:pPr>
    </w:p>
    <w:p w14:paraId="1D2A3178" w14:textId="0DB83639" w:rsidR="00D2253B" w:rsidRDefault="00D2253B" w:rsidP="00D2253B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</w:rPr>
        <w:t>Por su parte el</w:t>
      </w:r>
      <w:r w:rsidR="00875F69" w:rsidRPr="00875F69">
        <w:rPr>
          <w:rFonts w:ascii="Montserrat" w:hAnsi="Montserrat"/>
        </w:rPr>
        <w:t xml:space="preserve"> ¿46? ¿Está más cerca del 40 o del 50?</w:t>
      </w:r>
      <w:r>
        <w:rPr>
          <w:rFonts w:ascii="Montserrat" w:hAnsi="Montserrat"/>
          <w:b/>
        </w:rPr>
        <w:t xml:space="preserve"> </w:t>
      </w:r>
    </w:p>
    <w:p w14:paraId="7458CF49" w14:textId="77777777" w:rsidR="00D2253B" w:rsidRDefault="00D2253B" w:rsidP="00D2253B">
      <w:pPr>
        <w:spacing w:after="0" w:line="240" w:lineRule="auto"/>
        <w:jc w:val="both"/>
        <w:rPr>
          <w:rFonts w:ascii="Montserrat" w:hAnsi="Montserrat"/>
          <w:bCs/>
        </w:rPr>
      </w:pPr>
    </w:p>
    <w:p w14:paraId="2F025138" w14:textId="0FE6060A" w:rsidR="00875F69" w:rsidRPr="00D2253B" w:rsidRDefault="00D2253B" w:rsidP="00D2253B">
      <w:p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Cs/>
        </w:rPr>
        <w:t>Así es de</w:t>
      </w:r>
      <w:r w:rsidR="00875F69" w:rsidRPr="00875F69">
        <w:rPr>
          <w:rFonts w:ascii="Montserrat" w:hAnsi="Montserrat"/>
          <w:bCs/>
        </w:rPr>
        <w:t>l 50</w:t>
      </w:r>
    </w:p>
    <w:p w14:paraId="06F2A006" w14:textId="77777777" w:rsidR="00875F69" w:rsidRPr="00875F69" w:rsidRDefault="00875F69" w:rsidP="00875F69">
      <w:pPr>
        <w:spacing w:after="0" w:line="240" w:lineRule="auto"/>
        <w:jc w:val="both"/>
        <w:rPr>
          <w:rFonts w:ascii="Montserrat" w:hAnsi="Montserrat"/>
        </w:rPr>
      </w:pPr>
    </w:p>
    <w:p w14:paraId="66D40611" w14:textId="17B9CCD6" w:rsidR="00875F69" w:rsidRPr="00875F69" w:rsidRDefault="00875F69" w:rsidP="00D2253B">
      <w:pPr>
        <w:spacing w:after="0" w:line="240" w:lineRule="auto"/>
        <w:jc w:val="both"/>
        <w:rPr>
          <w:rFonts w:ascii="Montserrat" w:hAnsi="Montserrat"/>
        </w:rPr>
      </w:pPr>
      <w:r w:rsidRPr="00875F69">
        <w:rPr>
          <w:rFonts w:ascii="Montserrat" w:hAnsi="Montserrat"/>
        </w:rPr>
        <w:t xml:space="preserve">Bueno, entonces, </w:t>
      </w:r>
      <w:r w:rsidR="00D2253B">
        <w:rPr>
          <w:rFonts w:ascii="Montserrat" w:hAnsi="Montserrat"/>
        </w:rPr>
        <w:t>ahora puede</w:t>
      </w:r>
      <w:r w:rsidRPr="00875F69">
        <w:rPr>
          <w:rFonts w:ascii="Montserrat" w:hAnsi="Montserrat"/>
        </w:rPr>
        <w:t>s hacer una suma de 70 + 50, lo cual nos dará un resultado cercano.</w:t>
      </w:r>
    </w:p>
    <w:p w14:paraId="6EF99D4E" w14:textId="77777777" w:rsidR="00875F69" w:rsidRPr="00875F69" w:rsidRDefault="00875F69" w:rsidP="00875F69">
      <w:pPr>
        <w:spacing w:after="0" w:line="240" w:lineRule="auto"/>
        <w:jc w:val="both"/>
        <w:rPr>
          <w:rFonts w:ascii="Montserrat" w:hAnsi="Montserrat"/>
          <w:b/>
        </w:rPr>
      </w:pPr>
    </w:p>
    <w:p w14:paraId="44F8D8A3" w14:textId="5280E498" w:rsidR="00875F69" w:rsidRPr="00875F69" w:rsidRDefault="00D2253B" w:rsidP="00D2253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bCs/>
        </w:rPr>
        <w:t>Lo cuál s</w:t>
      </w:r>
      <w:r w:rsidR="004F0A4F">
        <w:rPr>
          <w:rFonts w:ascii="Montserrat" w:hAnsi="Montserrat"/>
        </w:rPr>
        <w:t>ería 70 + 50 = 120</w:t>
      </w:r>
    </w:p>
    <w:p w14:paraId="121BAD62" w14:textId="5A06A534" w:rsidR="00875F69" w:rsidRPr="00D2253B" w:rsidRDefault="00875F69" w:rsidP="00875F69">
      <w:pPr>
        <w:spacing w:after="0" w:line="240" w:lineRule="auto"/>
        <w:jc w:val="both"/>
        <w:rPr>
          <w:rFonts w:ascii="Montserrat" w:hAnsi="Montserrat"/>
        </w:rPr>
      </w:pPr>
    </w:p>
    <w:p w14:paraId="40B51F95" w14:textId="5CC01F1E" w:rsidR="00875F69" w:rsidRPr="00875F69" w:rsidRDefault="00D2253B" w:rsidP="00D2253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875F69" w:rsidRPr="00875F69">
        <w:rPr>
          <w:rFonts w:ascii="Montserrat" w:hAnsi="Montserrat"/>
        </w:rPr>
        <w:t xml:space="preserve"> este resultado le llamamos estimación o aproximación, porque estamos cerca del resultado correcto sin haber hecho la operación.</w:t>
      </w:r>
    </w:p>
    <w:p w14:paraId="7F8961C1" w14:textId="77777777" w:rsidR="00875F69" w:rsidRPr="00875F69" w:rsidRDefault="00875F69" w:rsidP="00875F69">
      <w:pPr>
        <w:spacing w:after="0" w:line="240" w:lineRule="auto"/>
        <w:jc w:val="both"/>
        <w:rPr>
          <w:rFonts w:ascii="Montserrat" w:hAnsi="Montserrat"/>
        </w:rPr>
      </w:pPr>
    </w:p>
    <w:p w14:paraId="53057727" w14:textId="31D56A19" w:rsidR="00875F69" w:rsidRPr="00D2253B" w:rsidRDefault="00D2253B" w:rsidP="00D2253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ero si</w:t>
      </w:r>
      <w:r w:rsidR="00875F69" w:rsidRPr="00D2253B">
        <w:rPr>
          <w:rFonts w:ascii="Montserrat" w:hAnsi="Montserrat"/>
        </w:rPr>
        <w:t xml:space="preserve"> qu</w:t>
      </w:r>
      <w:r>
        <w:rPr>
          <w:rFonts w:ascii="Montserrat" w:hAnsi="Montserrat"/>
        </w:rPr>
        <w:t xml:space="preserve">isieras </w:t>
      </w:r>
      <w:r w:rsidR="00875F69" w:rsidRPr="00D2253B">
        <w:rPr>
          <w:rFonts w:ascii="Montserrat" w:hAnsi="Montserrat"/>
        </w:rPr>
        <w:t xml:space="preserve">comprobar que realmente estamos cercanos al resultado correcto, existen varias formas de hacerlo; una de ellas es, 73 + 45 = primero </w:t>
      </w:r>
      <w:r>
        <w:rPr>
          <w:rFonts w:ascii="Montserrat" w:hAnsi="Montserrat"/>
        </w:rPr>
        <w:t>debes sumar</w:t>
      </w:r>
      <w:r w:rsidR="00875F69" w:rsidRPr="00D2253B">
        <w:rPr>
          <w:rFonts w:ascii="Montserrat" w:hAnsi="Montserrat"/>
        </w:rPr>
        <w:t xml:space="preserve"> las unidades y después las decenas. ¿Quieres intentarlo?</w:t>
      </w:r>
    </w:p>
    <w:p w14:paraId="13B8F327" w14:textId="77777777" w:rsidR="00875F69" w:rsidRPr="00875F69" w:rsidRDefault="00875F69" w:rsidP="00875F69">
      <w:pPr>
        <w:spacing w:after="0" w:line="240" w:lineRule="auto"/>
        <w:jc w:val="both"/>
        <w:rPr>
          <w:rFonts w:ascii="Montserrat" w:hAnsi="Montserrat"/>
        </w:rPr>
      </w:pPr>
    </w:p>
    <w:p w14:paraId="6744A043" w14:textId="09DE3905" w:rsidR="00875F69" w:rsidRPr="00875F69" w:rsidRDefault="00FC26B3" w:rsidP="00875F6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tonces </w:t>
      </w:r>
      <w:r w:rsidR="00875F69" w:rsidRPr="00875F69">
        <w:rPr>
          <w:rFonts w:ascii="Montserrat" w:hAnsi="Montserrat"/>
        </w:rPr>
        <w:t>sería así: 5 + 3 = 8 en las unidades y 7 + 4 = 11 en las decenas.</w:t>
      </w:r>
    </w:p>
    <w:p w14:paraId="4EC51E1B" w14:textId="77777777" w:rsidR="00875F69" w:rsidRPr="00875F69" w:rsidRDefault="00875F69" w:rsidP="00875F69">
      <w:pPr>
        <w:spacing w:after="0" w:line="240" w:lineRule="auto"/>
        <w:jc w:val="both"/>
        <w:rPr>
          <w:rFonts w:ascii="Montserrat" w:hAnsi="Montserrat"/>
        </w:rPr>
      </w:pPr>
    </w:p>
    <w:p w14:paraId="7B20CC05" w14:textId="77777777" w:rsidR="00875F69" w:rsidRPr="00875F69" w:rsidRDefault="00875F69" w:rsidP="00875F69">
      <w:pPr>
        <w:spacing w:after="0" w:line="240" w:lineRule="auto"/>
        <w:jc w:val="both"/>
        <w:rPr>
          <w:rFonts w:ascii="Montserrat" w:hAnsi="Montserrat"/>
        </w:rPr>
      </w:pPr>
      <w:r w:rsidRPr="00875F69">
        <w:rPr>
          <w:rFonts w:ascii="Montserrat" w:hAnsi="Montserrat"/>
        </w:rPr>
        <w:t>Es decir, 11 decenas es lo mismo que 110 unidades más 8 unidades, nuestro resultado es 118. En la aproximación eran 120, entonces ¡sí! ¡fue una buena aproximación!</w:t>
      </w:r>
      <w:r w:rsidRPr="00875F69">
        <w:rPr>
          <w:rFonts w:ascii="Montserrat" w:hAnsi="Montserrat"/>
          <w:b/>
        </w:rPr>
        <w:t xml:space="preserve"> </w:t>
      </w:r>
      <w:r w:rsidRPr="00875F69">
        <w:rPr>
          <w:rFonts w:ascii="Montserrat" w:hAnsi="Montserrat"/>
        </w:rPr>
        <w:t xml:space="preserve"> </w:t>
      </w:r>
    </w:p>
    <w:p w14:paraId="5D0D6C1A" w14:textId="77777777" w:rsidR="00EA3468" w:rsidRDefault="00EA3468" w:rsidP="00EA3468">
      <w:pPr>
        <w:spacing w:after="0" w:line="240" w:lineRule="auto"/>
        <w:jc w:val="both"/>
        <w:rPr>
          <w:rFonts w:ascii="Montserrat" w:hAnsi="Montserrat"/>
          <w:b/>
        </w:rPr>
      </w:pPr>
    </w:p>
    <w:p w14:paraId="3F34F9F5" w14:textId="512611EC" w:rsidR="00875F69" w:rsidRPr="00EA3468" w:rsidRDefault="00EA3468" w:rsidP="00EA3468">
      <w:p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Cs/>
        </w:rPr>
        <w:t>La verdad es que en ambos casos lo hiciste bien, p</w:t>
      </w:r>
      <w:r w:rsidR="00875F69" w:rsidRPr="00875F69">
        <w:rPr>
          <w:rFonts w:ascii="Montserrat" w:hAnsi="Montserrat"/>
        </w:rPr>
        <w:t xml:space="preserve">orque </w:t>
      </w:r>
      <w:r>
        <w:rPr>
          <w:rFonts w:ascii="Montserrat" w:hAnsi="Montserrat"/>
        </w:rPr>
        <w:t>el</w:t>
      </w:r>
      <w:r w:rsidR="00875F69" w:rsidRPr="00875F69">
        <w:rPr>
          <w:rFonts w:ascii="Montserrat" w:hAnsi="Montserrat"/>
        </w:rPr>
        <w:t xml:space="preserve"> resultado </w:t>
      </w:r>
      <w:r>
        <w:rPr>
          <w:rFonts w:ascii="Montserrat" w:hAnsi="Montserrat"/>
        </w:rPr>
        <w:t>estimado fu</w:t>
      </w:r>
      <w:r w:rsidR="00875F69" w:rsidRPr="00875F69">
        <w:rPr>
          <w:rFonts w:ascii="Montserrat" w:hAnsi="Montserrat"/>
        </w:rPr>
        <w:t>e muy cercano al resultado exacto.</w:t>
      </w:r>
    </w:p>
    <w:p w14:paraId="6E66046B" w14:textId="77777777" w:rsidR="00875F69" w:rsidRPr="00875F69" w:rsidRDefault="00875F69" w:rsidP="00875F69">
      <w:pPr>
        <w:spacing w:after="0" w:line="240" w:lineRule="auto"/>
        <w:jc w:val="both"/>
        <w:rPr>
          <w:rFonts w:ascii="Montserrat" w:hAnsi="Montserrat"/>
        </w:rPr>
      </w:pPr>
    </w:p>
    <w:p w14:paraId="5AC46399" w14:textId="32181801" w:rsidR="00875F69" w:rsidRPr="00875F69" w:rsidRDefault="00EA3468" w:rsidP="00EA3468">
      <w:p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</w:rPr>
        <w:t xml:space="preserve">Para seguir practicando </w:t>
      </w:r>
      <w:r w:rsidR="00875F69" w:rsidRPr="00875F69">
        <w:rPr>
          <w:rFonts w:ascii="Montserrat" w:hAnsi="Montserrat"/>
        </w:rPr>
        <w:t xml:space="preserve"> </w:t>
      </w:r>
      <w:r>
        <w:rPr>
          <w:rFonts w:ascii="Montserrat" w:hAnsi="Montserrat"/>
        </w:rPr>
        <w:t>resuelve</w:t>
      </w:r>
      <w:r w:rsidR="00875F69" w:rsidRPr="00875F69">
        <w:rPr>
          <w:rFonts w:ascii="Montserrat" w:hAnsi="Montserrat"/>
        </w:rPr>
        <w:t xml:space="preserve"> otro. ¿La suma de 86 + 22 estará más cerca de 100 o de 200?</w:t>
      </w:r>
    </w:p>
    <w:p w14:paraId="3B2DBF9F" w14:textId="77777777" w:rsidR="00875F69" w:rsidRPr="00875F69" w:rsidRDefault="00875F69" w:rsidP="00875F69">
      <w:pPr>
        <w:spacing w:after="0" w:line="240" w:lineRule="auto"/>
        <w:jc w:val="both"/>
        <w:rPr>
          <w:rFonts w:ascii="Montserrat" w:hAnsi="Montserrat"/>
          <w:b/>
        </w:rPr>
      </w:pPr>
    </w:p>
    <w:p w14:paraId="729F56F3" w14:textId="5A75D8C9" w:rsidR="00875F69" w:rsidRPr="00875F69" w:rsidRDefault="00EA3468" w:rsidP="002F232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bCs/>
        </w:rPr>
        <w:t xml:space="preserve">Recuerda empezar por el </w:t>
      </w:r>
      <w:r w:rsidR="00875F69" w:rsidRPr="00875F69">
        <w:rPr>
          <w:rFonts w:ascii="Montserrat" w:hAnsi="Montserrat"/>
        </w:rPr>
        <w:t>redondeo</w:t>
      </w:r>
      <w:r w:rsidR="004F0A4F">
        <w:rPr>
          <w:rFonts w:ascii="Montserrat" w:hAnsi="Montserrat"/>
        </w:rPr>
        <w:t>, e</w:t>
      </w:r>
      <w:r w:rsidR="00D44585">
        <w:rPr>
          <w:rFonts w:ascii="Montserrat" w:hAnsi="Montserrat"/>
        </w:rPr>
        <w:t xml:space="preserve">ntonces quedaría así </w:t>
      </w:r>
      <w:r w:rsidR="00875F69" w:rsidRPr="00875F69">
        <w:rPr>
          <w:rFonts w:ascii="Montserrat" w:hAnsi="Montserrat"/>
        </w:rPr>
        <w:t>90 + 20 = 110, así que está más cerca de 100 que de 200</w:t>
      </w:r>
      <w:r w:rsidR="00D44585">
        <w:rPr>
          <w:rFonts w:ascii="Montserrat" w:hAnsi="Montserrat"/>
        </w:rPr>
        <w:t>.</w:t>
      </w:r>
      <w:r w:rsidR="002F2327">
        <w:rPr>
          <w:rFonts w:ascii="Montserrat" w:hAnsi="Montserrat"/>
        </w:rPr>
        <w:t xml:space="preserve"> L</w:t>
      </w:r>
      <w:r w:rsidR="00875F69" w:rsidRPr="00875F69">
        <w:rPr>
          <w:rFonts w:ascii="Montserrat" w:hAnsi="Montserrat"/>
        </w:rPr>
        <w:t xml:space="preserve">o hiciste excelente, </w:t>
      </w:r>
      <w:r w:rsidR="002F2327">
        <w:rPr>
          <w:rFonts w:ascii="Montserrat" w:hAnsi="Montserrat"/>
        </w:rPr>
        <w:t xml:space="preserve">por eso ahora comprueba tu </w:t>
      </w:r>
      <w:r w:rsidR="00875F69" w:rsidRPr="00875F69">
        <w:rPr>
          <w:rFonts w:ascii="Montserrat" w:hAnsi="Montserrat"/>
        </w:rPr>
        <w:t>resultado.</w:t>
      </w:r>
    </w:p>
    <w:p w14:paraId="65D7AEC6" w14:textId="77777777" w:rsidR="00875F69" w:rsidRPr="00875F69" w:rsidRDefault="00875F69" w:rsidP="00875F69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1E58BD92" w14:textId="396D581D" w:rsidR="00875F69" w:rsidRPr="00875F69" w:rsidRDefault="002F2327" w:rsidP="002F232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S</w:t>
      </w:r>
      <w:r w:rsidR="00875F69" w:rsidRPr="00875F69">
        <w:rPr>
          <w:rFonts w:ascii="Montserrat" w:hAnsi="Montserrat"/>
        </w:rPr>
        <w:t>uma</w:t>
      </w:r>
      <w:r>
        <w:rPr>
          <w:rFonts w:ascii="Montserrat" w:hAnsi="Montserrat"/>
        </w:rPr>
        <w:t xml:space="preserve">ndo </w:t>
      </w:r>
      <w:r w:rsidR="00875F69" w:rsidRPr="00875F69">
        <w:rPr>
          <w:rFonts w:ascii="Montserrat" w:hAnsi="Montserrat"/>
        </w:rPr>
        <w:t>las unidades 6 + 2 = 8 y después las decenas 8 + 2 = 10 y 10 decenas es lo mismo que 100 más las 8 unidades que tenía, el resultado exacto es 108.</w:t>
      </w:r>
    </w:p>
    <w:p w14:paraId="4E587231" w14:textId="77FCE682" w:rsidR="00875F69" w:rsidRPr="00875F69" w:rsidRDefault="00875F69" w:rsidP="00875F69">
      <w:pPr>
        <w:spacing w:after="0" w:line="240" w:lineRule="auto"/>
        <w:jc w:val="both"/>
        <w:rPr>
          <w:rFonts w:ascii="Montserrat" w:hAnsi="Montserrat"/>
          <w:b/>
        </w:rPr>
      </w:pPr>
    </w:p>
    <w:p w14:paraId="4D799E77" w14:textId="3A0F9857" w:rsidR="00875F69" w:rsidRPr="00875F69" w:rsidRDefault="00685581" w:rsidP="0068558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bCs/>
        </w:rPr>
        <w:t>Con respecto a lo que acabas de realizar</w:t>
      </w:r>
      <w:r w:rsidR="004F0A4F">
        <w:rPr>
          <w:rFonts w:ascii="Montserrat" w:hAnsi="Montserrat"/>
          <w:bCs/>
        </w:rPr>
        <w:t xml:space="preserve">, </w:t>
      </w:r>
      <w:r w:rsidR="00875F69" w:rsidRPr="00875F69">
        <w:rPr>
          <w:rFonts w:ascii="Montserrat" w:hAnsi="Montserrat"/>
        </w:rPr>
        <w:t xml:space="preserve">¿Qué </w:t>
      </w:r>
      <w:r>
        <w:rPr>
          <w:rFonts w:ascii="Montserrat" w:hAnsi="Montserrat"/>
        </w:rPr>
        <w:t xml:space="preserve">opinas, </w:t>
      </w:r>
      <w:r w:rsidR="00875F69" w:rsidRPr="00875F69">
        <w:rPr>
          <w:rFonts w:ascii="Montserrat" w:hAnsi="Montserrat"/>
        </w:rPr>
        <w:t xml:space="preserve">estuvo bien la estimación del </w:t>
      </w:r>
      <w:r>
        <w:rPr>
          <w:rFonts w:ascii="Montserrat" w:hAnsi="Montserrat"/>
        </w:rPr>
        <w:t>resultad</w:t>
      </w:r>
      <w:r w:rsidR="004F0A4F">
        <w:rPr>
          <w:rFonts w:ascii="Montserrat" w:hAnsi="Montserrat"/>
        </w:rPr>
        <w:t>o</w:t>
      </w:r>
      <w:r w:rsidR="00875F69" w:rsidRPr="00875F69">
        <w:rPr>
          <w:rFonts w:ascii="Montserrat" w:hAnsi="Montserrat"/>
        </w:rPr>
        <w:t>?</w:t>
      </w:r>
    </w:p>
    <w:p w14:paraId="2C1ECD58" w14:textId="77777777" w:rsidR="00685581" w:rsidRDefault="00685581" w:rsidP="00685581">
      <w:pPr>
        <w:spacing w:after="0" w:line="240" w:lineRule="auto"/>
        <w:jc w:val="both"/>
        <w:rPr>
          <w:rFonts w:ascii="Montserrat" w:hAnsi="Montserrat"/>
        </w:rPr>
      </w:pPr>
    </w:p>
    <w:p w14:paraId="7B2B7A10" w14:textId="7785B8A9" w:rsidR="00875F69" w:rsidRPr="00875F69" w:rsidRDefault="00685581" w:rsidP="009A4F4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875F69" w:rsidRPr="00875F69">
        <w:rPr>
          <w:rFonts w:ascii="Montserrat" w:hAnsi="Montserrat"/>
        </w:rPr>
        <w:t>o has hecho</w:t>
      </w:r>
      <w:r>
        <w:rPr>
          <w:rFonts w:ascii="Montserrat" w:hAnsi="Montserrat"/>
        </w:rPr>
        <w:t xml:space="preserve"> de una manera </w:t>
      </w:r>
      <w:r w:rsidR="009A4F46">
        <w:rPr>
          <w:rFonts w:ascii="Montserrat" w:hAnsi="Montserrat"/>
        </w:rPr>
        <w:t>espectacular, la actividad seguro se te hizo muy</w:t>
      </w:r>
      <w:r w:rsidR="00875F69" w:rsidRPr="00875F69">
        <w:rPr>
          <w:rFonts w:ascii="Montserrat" w:hAnsi="Montserrat"/>
        </w:rPr>
        <w:t xml:space="preserve"> fácil.</w:t>
      </w:r>
    </w:p>
    <w:p w14:paraId="04D52F4A" w14:textId="77777777" w:rsidR="009A4F46" w:rsidRDefault="009A4F46" w:rsidP="009A4F46">
      <w:pPr>
        <w:spacing w:after="0" w:line="240" w:lineRule="auto"/>
        <w:jc w:val="both"/>
        <w:rPr>
          <w:rFonts w:ascii="Montserrat" w:hAnsi="Montserrat"/>
          <w:b/>
        </w:rPr>
      </w:pPr>
    </w:p>
    <w:p w14:paraId="0E1DB645" w14:textId="432B3FA7" w:rsidR="00875F69" w:rsidRPr="00875F69" w:rsidRDefault="00875F69" w:rsidP="009A4F46">
      <w:pPr>
        <w:spacing w:after="0" w:line="240" w:lineRule="auto"/>
        <w:jc w:val="both"/>
        <w:rPr>
          <w:rFonts w:ascii="Montserrat" w:hAnsi="Montserrat"/>
        </w:rPr>
      </w:pPr>
      <w:r w:rsidRPr="00875F69">
        <w:rPr>
          <w:rFonts w:ascii="Montserrat" w:hAnsi="Montserrat"/>
        </w:rPr>
        <w:t xml:space="preserve">¿Qué podrías comentar acerca de lo que </w:t>
      </w:r>
      <w:r w:rsidR="009A4F46">
        <w:rPr>
          <w:rFonts w:ascii="Montserrat" w:hAnsi="Montserrat"/>
        </w:rPr>
        <w:t>realizaste</w:t>
      </w:r>
      <w:r w:rsidRPr="00875F69">
        <w:rPr>
          <w:rFonts w:ascii="Montserrat" w:hAnsi="Montserrat"/>
        </w:rPr>
        <w:t>?</w:t>
      </w:r>
      <w:r w:rsidR="009A4F46">
        <w:rPr>
          <w:rFonts w:ascii="Montserrat" w:hAnsi="Montserrat"/>
        </w:rPr>
        <w:t xml:space="preserve"> Anota en tu cuaderno la respuesta sobre tu experiencia durante la actividad.</w:t>
      </w:r>
    </w:p>
    <w:p w14:paraId="24E638F4" w14:textId="77777777" w:rsidR="00875F69" w:rsidRPr="00875F69" w:rsidRDefault="00875F69" w:rsidP="00875F69">
      <w:pPr>
        <w:spacing w:after="0" w:line="240" w:lineRule="auto"/>
        <w:jc w:val="both"/>
        <w:rPr>
          <w:rFonts w:ascii="Montserrat" w:hAnsi="Montserrat"/>
          <w:b/>
        </w:rPr>
      </w:pPr>
    </w:p>
    <w:p w14:paraId="41FF67B2" w14:textId="36D5F0BA" w:rsidR="00875F69" w:rsidRPr="00C61A17" w:rsidRDefault="00924B98" w:rsidP="00C61A17">
      <w:p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</w:rPr>
        <w:t xml:space="preserve">Es muy importante llevar a cabo la estimación en tu vida </w:t>
      </w:r>
      <w:r w:rsidR="00C61A17">
        <w:rPr>
          <w:rFonts w:ascii="Montserrat" w:hAnsi="Montserrat"/>
        </w:rPr>
        <w:t>diaria,</w:t>
      </w:r>
      <w:r w:rsidR="00875F69" w:rsidRPr="00875F69">
        <w:rPr>
          <w:rFonts w:ascii="Montserrat" w:hAnsi="Montserrat"/>
        </w:rPr>
        <w:t xml:space="preserve"> para saber cuánd</w:t>
      </w:r>
      <w:r w:rsidR="004F0A4F">
        <w:rPr>
          <w:rFonts w:ascii="Montserrat" w:hAnsi="Montserrat"/>
        </w:rPr>
        <w:t>o hay un error en una operación, d</w:t>
      </w:r>
      <w:r w:rsidR="00C61A17">
        <w:rPr>
          <w:rFonts w:ascii="Montserrat" w:hAnsi="Montserrat"/>
          <w:bCs/>
        </w:rPr>
        <w:t>e ahora en adelante, puedes</w:t>
      </w:r>
      <w:r w:rsidR="00875F69" w:rsidRPr="00875F69">
        <w:rPr>
          <w:rFonts w:ascii="Montserrat" w:hAnsi="Montserrat"/>
        </w:rPr>
        <w:t xml:space="preserve"> practicar la estimación con diferentes cantidades y </w:t>
      </w:r>
      <w:r w:rsidR="00C61A17">
        <w:rPr>
          <w:rFonts w:ascii="Montserrat" w:hAnsi="Montserrat"/>
        </w:rPr>
        <w:t>operaciones cuando hagas las compras.</w:t>
      </w:r>
    </w:p>
    <w:p w14:paraId="41CFBF12" w14:textId="6FB6A660" w:rsidR="00875F69" w:rsidRPr="00875F69" w:rsidRDefault="00875F69" w:rsidP="00875F69">
      <w:pPr>
        <w:spacing w:after="0" w:line="240" w:lineRule="auto"/>
        <w:jc w:val="both"/>
        <w:rPr>
          <w:rFonts w:ascii="Montserrat" w:hAnsi="Montserrat"/>
        </w:rPr>
      </w:pPr>
    </w:p>
    <w:p w14:paraId="59E1F3DF" w14:textId="500926E1" w:rsidR="00875F69" w:rsidRPr="00875F69" w:rsidRDefault="00875F69" w:rsidP="0024488D">
      <w:pPr>
        <w:spacing w:after="0" w:line="240" w:lineRule="auto"/>
        <w:jc w:val="both"/>
        <w:rPr>
          <w:rFonts w:ascii="Montserrat" w:hAnsi="Montserrat"/>
        </w:rPr>
      </w:pPr>
      <w:r w:rsidRPr="00875F69">
        <w:rPr>
          <w:rFonts w:ascii="Montserrat" w:hAnsi="Montserrat"/>
        </w:rPr>
        <w:t xml:space="preserve">¿Qué te parece si </w:t>
      </w:r>
      <w:r w:rsidR="0024488D">
        <w:rPr>
          <w:rFonts w:ascii="Montserrat" w:hAnsi="Montserrat"/>
        </w:rPr>
        <w:t>haces</w:t>
      </w:r>
      <w:r w:rsidRPr="00875F69">
        <w:rPr>
          <w:rFonts w:ascii="Montserrat" w:hAnsi="Montserrat"/>
        </w:rPr>
        <w:t xml:space="preserve"> la estimación de 430 + 175? ¿Cómo se te ocurre hacerlo sin redondear los números?</w:t>
      </w:r>
    </w:p>
    <w:p w14:paraId="004E9A49" w14:textId="77777777" w:rsidR="0024488D" w:rsidRDefault="0024488D" w:rsidP="0024488D">
      <w:pPr>
        <w:spacing w:after="0" w:line="240" w:lineRule="auto"/>
        <w:jc w:val="both"/>
        <w:rPr>
          <w:rFonts w:ascii="Montserrat" w:hAnsi="Montserrat"/>
        </w:rPr>
      </w:pPr>
    </w:p>
    <w:p w14:paraId="07A441FD" w14:textId="0C2DF715" w:rsidR="00875F69" w:rsidRPr="00875F69" w:rsidRDefault="0024488D" w:rsidP="0078283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laro</w:t>
      </w:r>
      <w:r w:rsidR="00875F69" w:rsidRPr="00875F69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una forma sería </w:t>
      </w:r>
      <w:r w:rsidR="00875F69" w:rsidRPr="00875F69">
        <w:rPr>
          <w:rFonts w:ascii="Montserrat" w:hAnsi="Montserrat"/>
        </w:rPr>
        <w:t xml:space="preserve">separar los números, por ejemplo, </w:t>
      </w:r>
      <w:r w:rsidR="00782831">
        <w:rPr>
          <w:rFonts w:ascii="Montserrat" w:hAnsi="Montserrat"/>
        </w:rPr>
        <w:t>harías</w:t>
      </w:r>
      <w:r w:rsidR="00875F69" w:rsidRPr="00875F69">
        <w:rPr>
          <w:rFonts w:ascii="Montserrat" w:hAnsi="Montserrat"/>
        </w:rPr>
        <w:t xml:space="preserve"> la suma de 400 + 100 que son 500 y 30 + 75 que son 105, después sumo </w:t>
      </w:r>
      <w:r w:rsidR="004F0A4F">
        <w:rPr>
          <w:rFonts w:ascii="Montserrat" w:hAnsi="Montserrat"/>
        </w:rPr>
        <w:t>500 + 105 y el resultado es 605.</w:t>
      </w:r>
    </w:p>
    <w:p w14:paraId="0A00BB91" w14:textId="2DD0661E" w:rsidR="00875F69" w:rsidRPr="00322D64" w:rsidRDefault="00875F69" w:rsidP="00875F69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875F69">
        <w:rPr>
          <w:rFonts w:ascii="Montserrat" w:hAnsi="Montserrat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B27D9DD" wp14:editId="2A717C79">
            <wp:simplePos x="0" y="0"/>
            <wp:positionH relativeFrom="column">
              <wp:posOffset>452120</wp:posOffset>
            </wp:positionH>
            <wp:positionV relativeFrom="paragraph">
              <wp:posOffset>190500</wp:posOffset>
            </wp:positionV>
            <wp:extent cx="2327275" cy="1276350"/>
            <wp:effectExtent l="0" t="0" r="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509E67" w14:textId="680186FA" w:rsidR="00875F69" w:rsidRPr="00875F69" w:rsidRDefault="00875F69" w:rsidP="00875F69">
      <w:pPr>
        <w:spacing w:after="0" w:line="240" w:lineRule="auto"/>
        <w:jc w:val="both"/>
        <w:rPr>
          <w:rFonts w:ascii="Montserrat" w:hAnsi="Montserrat"/>
        </w:rPr>
      </w:pPr>
    </w:p>
    <w:p w14:paraId="1F6AD8C9" w14:textId="7A745973" w:rsidR="00875F69" w:rsidRPr="00875F69" w:rsidRDefault="00875F69" w:rsidP="00782831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875F69">
        <w:rPr>
          <w:rFonts w:ascii="Montserrat" w:hAnsi="Montserrat"/>
        </w:rPr>
        <w:t xml:space="preserve">Muy bien, </w:t>
      </w:r>
      <w:r w:rsidR="00782831">
        <w:rPr>
          <w:rFonts w:ascii="Montserrat" w:hAnsi="Montserrat"/>
        </w:rPr>
        <w:t>ahora piensa</w:t>
      </w:r>
      <w:r w:rsidRPr="00875F69">
        <w:rPr>
          <w:rFonts w:ascii="Montserrat" w:hAnsi="Montserrat"/>
        </w:rPr>
        <w:t xml:space="preserve"> que </w:t>
      </w:r>
      <w:r w:rsidR="00782831">
        <w:rPr>
          <w:rFonts w:ascii="Montserrat" w:hAnsi="Montserrat"/>
        </w:rPr>
        <w:t>vas</w:t>
      </w:r>
      <w:r w:rsidRPr="00875F69">
        <w:rPr>
          <w:rFonts w:ascii="Montserrat" w:hAnsi="Montserrat"/>
        </w:rPr>
        <w:t xml:space="preserve"> a una tlapalería a comprar una manguera que cuesta $225 y unas pinzas que cuestan $195, antes de recibir la nota, tú </w:t>
      </w:r>
      <w:r w:rsidR="00940D0F">
        <w:rPr>
          <w:rFonts w:ascii="Montserrat" w:hAnsi="Montserrat"/>
        </w:rPr>
        <w:t>¿Có</w:t>
      </w:r>
      <w:r w:rsidRPr="00875F69">
        <w:rPr>
          <w:rFonts w:ascii="Montserrat" w:hAnsi="Montserrat"/>
        </w:rPr>
        <w:t xml:space="preserve">mo sabrías cuánto vas a pagar </w:t>
      </w:r>
      <w:r w:rsidR="00940D0F">
        <w:rPr>
          <w:rFonts w:ascii="Montserrat" w:hAnsi="Montserrat"/>
        </w:rPr>
        <w:t>aproximadamente?</w:t>
      </w:r>
    </w:p>
    <w:p w14:paraId="610B6B16" w14:textId="77777777" w:rsidR="00875F69" w:rsidRPr="00875F69" w:rsidRDefault="00875F69" w:rsidP="00875F69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875F69">
        <w:rPr>
          <w:rFonts w:ascii="Montserrat" w:hAnsi="Montserrat"/>
        </w:rPr>
        <w:t xml:space="preserve"> </w:t>
      </w:r>
    </w:p>
    <w:p w14:paraId="5D2E2785" w14:textId="4EAF1373" w:rsidR="00D15F8D" w:rsidRPr="00D15F8D" w:rsidRDefault="00940D0F" w:rsidP="00875F69">
      <w:pPr>
        <w:spacing w:after="0" w:line="240" w:lineRule="auto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</w:rPr>
        <w:t>Te darías cuenta que</w:t>
      </w:r>
      <w:r>
        <w:rPr>
          <w:rFonts w:ascii="Montserrat" w:hAnsi="Montserrat"/>
          <w:b/>
          <w:bCs/>
        </w:rPr>
        <w:t xml:space="preserve"> </w:t>
      </w:r>
      <w:r w:rsidR="00875F69" w:rsidRPr="00875F69">
        <w:rPr>
          <w:rFonts w:ascii="Montserrat" w:hAnsi="Montserrat"/>
        </w:rPr>
        <w:t>200 + 100 es igual a 300, luego 25 y 95 Son como 120</w:t>
      </w:r>
      <w:r w:rsidR="00470DE7">
        <w:rPr>
          <w:rFonts w:ascii="Montserrat" w:hAnsi="Montserrat"/>
        </w:rPr>
        <w:t>. E</w:t>
      </w:r>
      <w:r w:rsidR="00875F69" w:rsidRPr="00875F69">
        <w:rPr>
          <w:rFonts w:ascii="Montserrat" w:hAnsi="Montserrat"/>
        </w:rPr>
        <w:t xml:space="preserve">ntonces </w:t>
      </w:r>
      <w:r w:rsidR="00470DE7">
        <w:rPr>
          <w:rFonts w:ascii="Montserrat" w:hAnsi="Montserrat"/>
        </w:rPr>
        <w:t>sumas</w:t>
      </w:r>
      <w:r w:rsidR="00875F69" w:rsidRPr="00875F69">
        <w:rPr>
          <w:rFonts w:ascii="Montserrat" w:hAnsi="Montserrat"/>
        </w:rPr>
        <w:t xml:space="preserve"> 300 + 120 </w:t>
      </w:r>
      <w:r w:rsidR="00470DE7">
        <w:rPr>
          <w:rFonts w:ascii="Montserrat" w:hAnsi="Montserrat"/>
        </w:rPr>
        <w:t xml:space="preserve">de forma que te dan </w:t>
      </w:r>
      <w:r w:rsidR="00875F69" w:rsidRPr="00875F69">
        <w:rPr>
          <w:rFonts w:ascii="Montserrat" w:hAnsi="Montserrat"/>
        </w:rPr>
        <w:t xml:space="preserve">420, así que </w:t>
      </w:r>
      <w:r w:rsidR="00470DE7">
        <w:rPr>
          <w:rFonts w:ascii="Montserrat" w:hAnsi="Montserrat"/>
        </w:rPr>
        <w:t>pensarías</w:t>
      </w:r>
      <w:r w:rsidR="00875F69" w:rsidRPr="00875F69">
        <w:rPr>
          <w:rFonts w:ascii="Montserrat" w:hAnsi="Montserrat"/>
        </w:rPr>
        <w:t xml:space="preserve"> que </w:t>
      </w:r>
      <w:r w:rsidR="00470DE7">
        <w:rPr>
          <w:rFonts w:ascii="Montserrat" w:hAnsi="Montserrat"/>
        </w:rPr>
        <w:t>la</w:t>
      </w:r>
      <w:r w:rsidR="00875F69" w:rsidRPr="00875F69">
        <w:rPr>
          <w:rFonts w:ascii="Montserrat" w:hAnsi="Montserrat"/>
        </w:rPr>
        <w:t xml:space="preserve"> cuenta será aproximadamente de esa cantidad.</w:t>
      </w:r>
    </w:p>
    <w:p w14:paraId="7588C9BF" w14:textId="77777777" w:rsidR="00875F69" w:rsidRPr="00875F69" w:rsidRDefault="00875F69" w:rsidP="00875F69">
      <w:pPr>
        <w:spacing w:after="0" w:line="240" w:lineRule="auto"/>
        <w:jc w:val="both"/>
        <w:rPr>
          <w:rFonts w:ascii="Montserrat" w:hAnsi="Montserrat"/>
        </w:rPr>
      </w:pPr>
    </w:p>
    <w:p w14:paraId="736B5085" w14:textId="20D4DA94" w:rsidR="00875F69" w:rsidRPr="00D15F8D" w:rsidRDefault="00D15F8D" w:rsidP="00D15F8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 estas alturas las sumas seguramente se te hacen muy fáciles</w:t>
      </w:r>
      <w:r w:rsidR="00AB3B4D">
        <w:rPr>
          <w:rFonts w:ascii="Montserrat" w:hAnsi="Montserrat"/>
        </w:rPr>
        <w:t>, porque ya lo p</w:t>
      </w:r>
      <w:r w:rsidR="004F0A4F">
        <w:rPr>
          <w:rFonts w:ascii="Montserrat" w:hAnsi="Montserrat"/>
        </w:rPr>
        <w:t>usiste practicar varias veces, p</w:t>
      </w:r>
      <w:r w:rsidR="00AB3B4D">
        <w:rPr>
          <w:rFonts w:ascii="Montserrat" w:hAnsi="Montserrat"/>
        </w:rPr>
        <w:t>or ello, ahora trabajarás las restas, no te preocupes</w:t>
      </w:r>
      <w:r w:rsidR="002C6327">
        <w:rPr>
          <w:rFonts w:ascii="Montserrat" w:hAnsi="Montserrat"/>
        </w:rPr>
        <w:t>, que lo harás muy bien.</w:t>
      </w:r>
    </w:p>
    <w:p w14:paraId="5AADCD71" w14:textId="77777777" w:rsidR="002C6327" w:rsidRDefault="002C6327" w:rsidP="002C6327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635B1F06" w14:textId="3A40F4C5" w:rsidR="00875F69" w:rsidRPr="00875F69" w:rsidRDefault="002C6327" w:rsidP="002C6327">
      <w:pPr>
        <w:spacing w:after="0" w:line="240" w:lineRule="auto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</w:rPr>
        <w:t>Para continuar</w:t>
      </w:r>
      <w:r w:rsidR="00875F69" w:rsidRPr="00875F69">
        <w:rPr>
          <w:rFonts w:ascii="Montserrat" w:hAnsi="Montserrat"/>
        </w:rPr>
        <w:t xml:space="preserve"> piensa en estimar 350 – 150</w:t>
      </w:r>
    </w:p>
    <w:p w14:paraId="658A0B00" w14:textId="4C962D72" w:rsidR="00875F69" w:rsidRPr="00875F69" w:rsidRDefault="00875F69" w:rsidP="0075146C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7BD4EBDE" w14:textId="14743F28" w:rsidR="00875F69" w:rsidRPr="00875F69" w:rsidRDefault="00875F69" w:rsidP="00875F69">
      <w:pPr>
        <w:spacing w:after="0" w:line="240" w:lineRule="auto"/>
        <w:jc w:val="both"/>
        <w:rPr>
          <w:rFonts w:ascii="Montserrat" w:hAnsi="Montserrat"/>
        </w:rPr>
      </w:pPr>
      <w:r w:rsidRPr="00875F69">
        <w:rPr>
          <w:rFonts w:ascii="Montserrat" w:hAnsi="Montserrat"/>
        </w:rPr>
        <w:t xml:space="preserve">A 350 le </w:t>
      </w:r>
      <w:r w:rsidR="0075146C">
        <w:rPr>
          <w:rFonts w:ascii="Montserrat" w:hAnsi="Montserrat"/>
        </w:rPr>
        <w:t>debes quitar</w:t>
      </w:r>
      <w:r w:rsidRPr="00875F69">
        <w:rPr>
          <w:rFonts w:ascii="Montserrat" w:hAnsi="Montserrat"/>
        </w:rPr>
        <w:t xml:space="preserve"> 50 de los 150, eso </w:t>
      </w:r>
      <w:r w:rsidR="0075146C">
        <w:rPr>
          <w:rFonts w:ascii="Montserrat" w:hAnsi="Montserrat"/>
        </w:rPr>
        <w:t>te</w:t>
      </w:r>
      <w:r w:rsidRPr="00875F69">
        <w:rPr>
          <w:rFonts w:ascii="Montserrat" w:hAnsi="Montserrat"/>
        </w:rPr>
        <w:t xml:space="preserve"> da 300, y esos 100 que </w:t>
      </w:r>
      <w:r w:rsidR="0075146C">
        <w:rPr>
          <w:rFonts w:ascii="Montserrat" w:hAnsi="Montserrat"/>
        </w:rPr>
        <w:t>te</w:t>
      </w:r>
      <w:r w:rsidRPr="00875F69">
        <w:rPr>
          <w:rFonts w:ascii="Montserrat" w:hAnsi="Montserrat"/>
        </w:rPr>
        <w:t xml:space="preserve"> quedaron, se </w:t>
      </w:r>
      <w:r w:rsidR="0075146C">
        <w:rPr>
          <w:rFonts w:ascii="Montserrat" w:hAnsi="Montserrat"/>
        </w:rPr>
        <w:t>los</w:t>
      </w:r>
      <w:r w:rsidRPr="00875F69">
        <w:rPr>
          <w:rFonts w:ascii="Montserrat" w:hAnsi="Montserrat"/>
        </w:rPr>
        <w:t xml:space="preserve"> quito a los 300 y quedan 200 exactamente. </w:t>
      </w:r>
    </w:p>
    <w:p w14:paraId="6B5DBE69" w14:textId="5F8520F7" w:rsidR="00875F69" w:rsidRPr="00875F69" w:rsidRDefault="004D0D24" w:rsidP="004D0D2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Eso estuvo muy </w:t>
      </w:r>
      <w:r w:rsidR="004F0A4F">
        <w:rPr>
          <w:rFonts w:ascii="Montserrat" w:hAnsi="Montserrat"/>
        </w:rPr>
        <w:t>fácil,</w:t>
      </w:r>
      <w:r>
        <w:rPr>
          <w:rFonts w:ascii="Montserrat" w:hAnsi="Montserrat"/>
        </w:rPr>
        <w:t xml:space="preserve"> pero</w:t>
      </w:r>
      <w:r w:rsidR="00875F69" w:rsidRPr="00875F69">
        <w:rPr>
          <w:rFonts w:ascii="Montserrat" w:hAnsi="Montserrat"/>
        </w:rPr>
        <w:t xml:space="preserve">, y si </w:t>
      </w:r>
      <w:r>
        <w:rPr>
          <w:rFonts w:ascii="Montserrat" w:hAnsi="Montserrat"/>
        </w:rPr>
        <w:t>tuvieras</w:t>
      </w:r>
      <w:r w:rsidR="00875F69" w:rsidRPr="00875F69">
        <w:rPr>
          <w:rFonts w:ascii="Montserrat" w:hAnsi="Montserrat"/>
        </w:rPr>
        <w:t xml:space="preserve"> que estimar, 465 – 135, </w:t>
      </w:r>
      <w:r w:rsidR="005E4A49">
        <w:rPr>
          <w:rFonts w:ascii="Montserrat" w:hAnsi="Montserrat"/>
        </w:rPr>
        <w:t>no te compliques sin antes intentarlo</w:t>
      </w:r>
      <w:r w:rsidR="00875F69" w:rsidRPr="00875F69">
        <w:rPr>
          <w:rFonts w:ascii="Montserrat" w:hAnsi="Montserrat"/>
        </w:rPr>
        <w:t>.</w:t>
      </w:r>
    </w:p>
    <w:p w14:paraId="065E9F95" w14:textId="77777777" w:rsidR="00875F69" w:rsidRPr="00875F69" w:rsidRDefault="00875F69" w:rsidP="00875F69">
      <w:pPr>
        <w:spacing w:after="0" w:line="240" w:lineRule="auto"/>
        <w:jc w:val="both"/>
        <w:rPr>
          <w:rFonts w:ascii="Montserrat" w:hAnsi="Montserrat"/>
        </w:rPr>
      </w:pPr>
    </w:p>
    <w:p w14:paraId="771CDE15" w14:textId="68FAED4D" w:rsidR="00875F69" w:rsidRPr="00875F69" w:rsidRDefault="00875F69" w:rsidP="005E4A49">
      <w:pPr>
        <w:spacing w:after="0" w:line="240" w:lineRule="auto"/>
        <w:jc w:val="both"/>
        <w:rPr>
          <w:rFonts w:ascii="Montserrat" w:hAnsi="Montserrat"/>
        </w:rPr>
      </w:pPr>
      <w:r w:rsidRPr="00875F69">
        <w:rPr>
          <w:rFonts w:ascii="Montserrat" w:hAnsi="Montserrat"/>
        </w:rPr>
        <w:t xml:space="preserve"> </w:t>
      </w:r>
      <w:r w:rsidR="005E4A49">
        <w:rPr>
          <w:rFonts w:ascii="Montserrat" w:hAnsi="Montserrat"/>
        </w:rPr>
        <w:t>Sería más práctico si</w:t>
      </w:r>
      <w:r w:rsidRPr="00875F69">
        <w:rPr>
          <w:rFonts w:ascii="Montserrat" w:hAnsi="Montserrat"/>
        </w:rPr>
        <w:t xml:space="preserve"> a 65 le quitas 35, y luego a 400 le quitas 100, sin escribirlo</w:t>
      </w:r>
      <w:r w:rsidR="004F0A4F">
        <w:rPr>
          <w:rFonts w:ascii="Montserrat" w:hAnsi="Montserrat"/>
        </w:rPr>
        <w:t>.</w:t>
      </w:r>
    </w:p>
    <w:p w14:paraId="2980CC5B" w14:textId="77777777" w:rsidR="00875F69" w:rsidRPr="00875F69" w:rsidRDefault="00875F69" w:rsidP="00875F69">
      <w:pPr>
        <w:spacing w:after="0" w:line="240" w:lineRule="auto"/>
        <w:jc w:val="both"/>
        <w:rPr>
          <w:rFonts w:ascii="Montserrat" w:hAnsi="Montserrat"/>
        </w:rPr>
      </w:pPr>
    </w:p>
    <w:p w14:paraId="4D2C9B4B" w14:textId="56C5F75C" w:rsidR="00875F69" w:rsidRPr="00875F69" w:rsidRDefault="005E4A49" w:rsidP="005E4A4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iensa por unos segundos de</w:t>
      </w:r>
      <w:r w:rsidR="00875F69" w:rsidRPr="00875F69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manera mental </w:t>
      </w:r>
      <w:r w:rsidR="00875F69" w:rsidRPr="00875F69">
        <w:rPr>
          <w:rFonts w:ascii="Montserrat" w:hAnsi="Montserrat"/>
        </w:rPr>
        <w:t>que</w:t>
      </w:r>
      <w:r w:rsidR="004F0A4F">
        <w:rPr>
          <w:rFonts w:ascii="Montserrat" w:hAnsi="Montserrat"/>
        </w:rPr>
        <w:t xml:space="preserve"> </w:t>
      </w:r>
      <w:r w:rsidR="00875F69" w:rsidRPr="00875F69">
        <w:rPr>
          <w:rFonts w:ascii="Montserrat" w:hAnsi="Montserrat"/>
        </w:rPr>
        <w:t>65 - 35 son 30 y 400 menos 100 son 300</w:t>
      </w:r>
      <w:r w:rsidR="00A40E42">
        <w:rPr>
          <w:rFonts w:ascii="Montserrat" w:hAnsi="Montserrat"/>
        </w:rPr>
        <w:t>.</w:t>
      </w:r>
    </w:p>
    <w:p w14:paraId="434E7D17" w14:textId="77777777" w:rsidR="00875F69" w:rsidRPr="00875F69" w:rsidRDefault="00875F69" w:rsidP="00875F69">
      <w:pPr>
        <w:spacing w:after="0" w:line="240" w:lineRule="auto"/>
        <w:jc w:val="both"/>
        <w:rPr>
          <w:rFonts w:ascii="Montserrat" w:hAnsi="Montserrat"/>
        </w:rPr>
      </w:pPr>
    </w:p>
    <w:p w14:paraId="35CF8616" w14:textId="77873186" w:rsidR="00875F69" w:rsidRDefault="004F0A4F" w:rsidP="00A40E4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Y ¿L</w:t>
      </w:r>
      <w:r w:rsidR="00875F69" w:rsidRPr="00875F69">
        <w:rPr>
          <w:rFonts w:ascii="Montserrat" w:hAnsi="Montserrat"/>
        </w:rPr>
        <w:t>uego?</w:t>
      </w:r>
      <w:r w:rsidR="00A40E42">
        <w:rPr>
          <w:rFonts w:ascii="Montserrat" w:hAnsi="Montserrat"/>
        </w:rPr>
        <w:t xml:space="preserve"> Junta</w:t>
      </w:r>
      <w:r w:rsidR="00875F69" w:rsidRPr="00875F69">
        <w:rPr>
          <w:rFonts w:ascii="Montserrat" w:hAnsi="Montserrat"/>
        </w:rPr>
        <w:t xml:space="preserve"> mentalmente los números, 30 y 300, o sea 330</w:t>
      </w:r>
      <w:r w:rsidR="00A40E42">
        <w:rPr>
          <w:rFonts w:ascii="Montserrat" w:hAnsi="Montserrat"/>
        </w:rPr>
        <w:t>.</w:t>
      </w:r>
    </w:p>
    <w:p w14:paraId="5EEBCB99" w14:textId="77777777" w:rsidR="00A40E42" w:rsidRDefault="00A40E42" w:rsidP="00A40E42">
      <w:pPr>
        <w:spacing w:after="0" w:line="240" w:lineRule="auto"/>
        <w:jc w:val="both"/>
        <w:rPr>
          <w:rFonts w:ascii="Montserrat" w:hAnsi="Montserrat"/>
        </w:rPr>
      </w:pPr>
    </w:p>
    <w:p w14:paraId="75F27F56" w14:textId="2A43ECA7" w:rsidR="00875F69" w:rsidRPr="00875F69" w:rsidRDefault="00875F69" w:rsidP="001248C9">
      <w:pPr>
        <w:spacing w:after="0" w:line="240" w:lineRule="auto"/>
        <w:jc w:val="both"/>
        <w:rPr>
          <w:rFonts w:ascii="Montserrat" w:hAnsi="Montserrat"/>
        </w:rPr>
      </w:pPr>
      <w:r w:rsidRPr="00875F69">
        <w:rPr>
          <w:rFonts w:ascii="Montserrat" w:hAnsi="Montserrat"/>
        </w:rPr>
        <w:t xml:space="preserve">¿Ves? Lo hiciste </w:t>
      </w:r>
      <w:r w:rsidR="00A40E42">
        <w:rPr>
          <w:rFonts w:ascii="Montserrat" w:hAnsi="Montserrat"/>
        </w:rPr>
        <w:t>muy bien.</w:t>
      </w:r>
      <w:r w:rsidR="001248C9">
        <w:rPr>
          <w:rFonts w:ascii="Montserrat" w:hAnsi="Montserrat"/>
        </w:rPr>
        <w:t xml:space="preserve"> Hablando de eso</w:t>
      </w:r>
      <w:r w:rsidRPr="00875F69">
        <w:rPr>
          <w:rFonts w:ascii="Montserrat" w:hAnsi="Montserrat"/>
        </w:rPr>
        <w:t xml:space="preserve"> </w:t>
      </w:r>
      <w:r w:rsidR="001248C9">
        <w:rPr>
          <w:rFonts w:ascii="Montserrat" w:hAnsi="Montserrat"/>
        </w:rPr>
        <w:t>se</w:t>
      </w:r>
      <w:r w:rsidRPr="00875F69">
        <w:rPr>
          <w:rFonts w:ascii="Montserrat" w:hAnsi="Montserrat"/>
        </w:rPr>
        <w:t xml:space="preserve"> parece mucho a una consigna del libro de desafíos matemáticos.</w:t>
      </w:r>
    </w:p>
    <w:p w14:paraId="730BF595" w14:textId="77777777" w:rsidR="00875F69" w:rsidRPr="00875F69" w:rsidRDefault="00875F69" w:rsidP="00875F69">
      <w:pPr>
        <w:spacing w:after="0" w:line="240" w:lineRule="auto"/>
        <w:jc w:val="both"/>
        <w:rPr>
          <w:rFonts w:ascii="Montserrat" w:hAnsi="Montserrat"/>
        </w:rPr>
      </w:pPr>
    </w:p>
    <w:p w14:paraId="18E5A1DC" w14:textId="4F4B8950" w:rsidR="00875F69" w:rsidRPr="00875F69" w:rsidRDefault="001248C9" w:rsidP="001248C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bre tu</w:t>
      </w:r>
      <w:r w:rsidR="00875F69" w:rsidRPr="00875F69">
        <w:rPr>
          <w:rFonts w:ascii="Montserrat" w:hAnsi="Montserrat"/>
        </w:rPr>
        <w:t xml:space="preserve"> libro de desafíos matemáticos en la página 92</w:t>
      </w:r>
      <w:r>
        <w:rPr>
          <w:rFonts w:ascii="Montserrat" w:hAnsi="Montserrat"/>
        </w:rPr>
        <w:t>. Lee atentamente lo que dice.</w:t>
      </w:r>
    </w:p>
    <w:p w14:paraId="3C7F300A" w14:textId="77777777" w:rsidR="00875F69" w:rsidRPr="00875F69" w:rsidRDefault="00875F69" w:rsidP="00875F69">
      <w:pPr>
        <w:spacing w:after="0" w:line="240" w:lineRule="auto"/>
        <w:jc w:val="both"/>
        <w:rPr>
          <w:rFonts w:ascii="Montserrat" w:hAnsi="Montserrat"/>
        </w:rPr>
      </w:pPr>
    </w:p>
    <w:p w14:paraId="40B2AA5A" w14:textId="1883E063" w:rsidR="00875F69" w:rsidRDefault="00016807" w:rsidP="0001680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875F69" w:rsidRPr="00875F69">
        <w:rPr>
          <w:rFonts w:ascii="Montserrat" w:hAnsi="Montserrat"/>
        </w:rPr>
        <w:t xml:space="preserve">n parejas, </w:t>
      </w:r>
      <w:r>
        <w:rPr>
          <w:rFonts w:ascii="Montserrat" w:hAnsi="Montserrat"/>
        </w:rPr>
        <w:t>realiza</w:t>
      </w:r>
      <w:r w:rsidR="00875F69" w:rsidRPr="00875F69">
        <w:rPr>
          <w:rFonts w:ascii="Montserrat" w:hAnsi="Montserrat"/>
        </w:rPr>
        <w:t xml:space="preserve"> lo que se solicita. </w:t>
      </w:r>
    </w:p>
    <w:p w14:paraId="1643EF70" w14:textId="77777777" w:rsidR="004F0A4F" w:rsidRPr="00875F69" w:rsidRDefault="004F0A4F" w:rsidP="00016807">
      <w:pPr>
        <w:spacing w:after="0" w:line="240" w:lineRule="auto"/>
        <w:jc w:val="both"/>
        <w:rPr>
          <w:rFonts w:ascii="Montserrat" w:hAnsi="Montserrat"/>
        </w:rPr>
      </w:pPr>
    </w:p>
    <w:p w14:paraId="213E037B" w14:textId="136693E4" w:rsidR="00875F69" w:rsidRDefault="00875F69" w:rsidP="00875F69">
      <w:pPr>
        <w:spacing w:after="0" w:line="240" w:lineRule="auto"/>
        <w:jc w:val="both"/>
        <w:rPr>
          <w:rFonts w:ascii="Montserrat" w:hAnsi="Montserrat"/>
        </w:rPr>
      </w:pPr>
      <w:r w:rsidRPr="00875F69">
        <w:rPr>
          <w:rFonts w:ascii="Montserrat" w:hAnsi="Montserrat"/>
        </w:rPr>
        <w:t>Para cada uno de los siguientes cálculos se dan tres opciones. Una de ellas corr</w:t>
      </w:r>
      <w:r w:rsidR="004F0A4F">
        <w:rPr>
          <w:rFonts w:ascii="Montserrat" w:hAnsi="Montserrat"/>
        </w:rPr>
        <w:t>esponde al resultado correcto, s</w:t>
      </w:r>
      <w:r w:rsidRPr="00875F69">
        <w:rPr>
          <w:rFonts w:ascii="Montserrat" w:hAnsi="Montserrat"/>
        </w:rPr>
        <w:t xml:space="preserve">in hacer la cuenta por escrito, </w:t>
      </w:r>
      <w:r w:rsidR="00016807">
        <w:rPr>
          <w:rFonts w:ascii="Montserrat" w:hAnsi="Montserrat"/>
        </w:rPr>
        <w:t>analiza</w:t>
      </w:r>
      <w:r w:rsidRPr="00875F69">
        <w:rPr>
          <w:rFonts w:ascii="Montserrat" w:hAnsi="Montserrat"/>
        </w:rPr>
        <w:t xml:space="preserve"> las opciones y </w:t>
      </w:r>
      <w:r w:rsidR="00016807">
        <w:rPr>
          <w:rFonts w:ascii="Montserrat" w:hAnsi="Montserrat"/>
        </w:rPr>
        <w:t>marca</w:t>
      </w:r>
      <w:r w:rsidRPr="00875F69">
        <w:rPr>
          <w:rFonts w:ascii="Montserrat" w:hAnsi="Montserrat"/>
        </w:rPr>
        <w:t xml:space="preserve"> con una </w:t>
      </w:r>
      <m:oMath>
        <m:r>
          <m:rPr>
            <m:sty m:val="p"/>
          </m:rPr>
          <w:rPr>
            <w:rFonts w:ascii="Cambria Math" w:hAnsi="Cambria Math"/>
          </w:rPr>
          <m:t>√</m:t>
        </m:r>
      </m:oMath>
      <w:r w:rsidRPr="00875F69">
        <w:rPr>
          <w:rFonts w:ascii="Montserrat" w:hAnsi="Montserrat"/>
        </w:rPr>
        <w:t xml:space="preserve"> la correcta.</w:t>
      </w:r>
    </w:p>
    <w:p w14:paraId="614452F0" w14:textId="77777777" w:rsidR="004F0A4F" w:rsidRPr="00875F69" w:rsidRDefault="004F0A4F" w:rsidP="00875F69">
      <w:pPr>
        <w:spacing w:after="0" w:line="240" w:lineRule="auto"/>
        <w:jc w:val="both"/>
        <w:rPr>
          <w:rFonts w:ascii="Montserrat" w:hAnsi="Montserrat"/>
        </w:rPr>
      </w:pPr>
    </w:p>
    <w:p w14:paraId="631855C8" w14:textId="77777777" w:rsidR="00875F69" w:rsidRPr="00875F69" w:rsidRDefault="00875F69" w:rsidP="00875F69">
      <w:pPr>
        <w:spacing w:after="0" w:line="240" w:lineRule="auto"/>
        <w:jc w:val="both"/>
        <w:rPr>
          <w:rFonts w:ascii="Montserrat" w:hAnsi="Montserrat"/>
          <w:bCs/>
        </w:rPr>
      </w:pPr>
      <w:r w:rsidRPr="00875F69">
        <w:rPr>
          <w:rFonts w:ascii="Montserrat" w:hAnsi="Montserrat"/>
          <w:bCs/>
        </w:rPr>
        <w:t>Y luego hay varios incisos</w:t>
      </w:r>
    </w:p>
    <w:p w14:paraId="02679C2F" w14:textId="7B3D8A48" w:rsidR="00790CA0" w:rsidRDefault="00790CA0" w:rsidP="00875F69">
      <w:pPr>
        <w:spacing w:after="0" w:line="240" w:lineRule="auto"/>
        <w:jc w:val="both"/>
      </w:pPr>
    </w:p>
    <w:p w14:paraId="0EE5A841" w14:textId="6745F8D3" w:rsidR="00875F69" w:rsidRPr="00875F69" w:rsidRDefault="00790CA0" w:rsidP="004F0A4F">
      <w:pPr>
        <w:spacing w:after="0" w:line="240" w:lineRule="auto"/>
        <w:jc w:val="center"/>
        <w:rPr>
          <w:rFonts w:ascii="Montserrat" w:hAnsi="Montserrat"/>
        </w:rPr>
      </w:pPr>
      <w:r w:rsidRPr="00790CA0">
        <w:rPr>
          <w:noProof/>
          <w:lang w:val="en-US"/>
        </w:rPr>
        <w:drawing>
          <wp:inline distT="0" distB="0" distL="0" distR="0" wp14:anchorId="1E41166C" wp14:editId="323F8642">
            <wp:extent cx="2705100" cy="301684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12817" cy="3025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48D66" w14:textId="77777777" w:rsidR="00875F69" w:rsidRPr="00875F69" w:rsidRDefault="00875F69" w:rsidP="00875F69">
      <w:pPr>
        <w:spacing w:after="0" w:line="240" w:lineRule="auto"/>
        <w:jc w:val="both"/>
        <w:rPr>
          <w:rFonts w:ascii="Montserrat" w:hAnsi="Montserrat"/>
        </w:rPr>
      </w:pPr>
    </w:p>
    <w:p w14:paraId="3DCB7800" w14:textId="09BE9E4C" w:rsidR="00875F69" w:rsidRPr="00875F69" w:rsidRDefault="00016807" w:rsidP="00565F4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o más segura es que opines que s</w:t>
      </w:r>
      <w:r w:rsidR="00875F69" w:rsidRPr="00875F69">
        <w:rPr>
          <w:rFonts w:ascii="Montserrat" w:hAnsi="Montserrat"/>
        </w:rPr>
        <w:t xml:space="preserve">e </w:t>
      </w:r>
      <w:r>
        <w:rPr>
          <w:rFonts w:ascii="Montserrat" w:hAnsi="Montserrat"/>
        </w:rPr>
        <w:t xml:space="preserve">parecen mucho a las que acabas de realizar </w:t>
      </w:r>
      <w:r w:rsidR="00565F41">
        <w:rPr>
          <w:rFonts w:ascii="Montserrat" w:hAnsi="Montserrat"/>
        </w:rPr>
        <w:t>anteriormente, solo que en tu libro de texto te</w:t>
      </w:r>
      <w:r w:rsidR="00875F69" w:rsidRPr="00875F69">
        <w:rPr>
          <w:rFonts w:ascii="Montserrat" w:hAnsi="Montserrat"/>
        </w:rPr>
        <w:t xml:space="preserve"> dan opciones, </w:t>
      </w:r>
      <w:r w:rsidR="00565F41">
        <w:rPr>
          <w:rFonts w:ascii="Montserrat" w:hAnsi="Montserrat"/>
        </w:rPr>
        <w:t>eso entonces lo vuelve</w:t>
      </w:r>
      <w:r w:rsidR="00875F69" w:rsidRPr="00875F69">
        <w:rPr>
          <w:rFonts w:ascii="Montserrat" w:hAnsi="Montserrat"/>
        </w:rPr>
        <w:t xml:space="preserve"> más </w:t>
      </w:r>
      <w:r w:rsidR="00565F41">
        <w:rPr>
          <w:rFonts w:ascii="Montserrat" w:hAnsi="Montserrat"/>
        </w:rPr>
        <w:t>fácil.</w:t>
      </w:r>
    </w:p>
    <w:p w14:paraId="41C76879" w14:textId="77777777" w:rsidR="00875F69" w:rsidRPr="00875F69" w:rsidRDefault="00875F69" w:rsidP="00875F69">
      <w:pPr>
        <w:spacing w:after="0" w:line="240" w:lineRule="auto"/>
        <w:jc w:val="both"/>
        <w:rPr>
          <w:rFonts w:ascii="Montserrat" w:hAnsi="Montserrat"/>
        </w:rPr>
      </w:pPr>
    </w:p>
    <w:p w14:paraId="2F23C264" w14:textId="77777777" w:rsidR="0035532D" w:rsidRDefault="0035532D" w:rsidP="0035532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Realiza las siguientes</w:t>
      </w:r>
      <w:r w:rsidR="00875F69" w:rsidRPr="00875F69">
        <w:rPr>
          <w:rFonts w:ascii="Montserrat" w:hAnsi="Montserrat"/>
        </w:rPr>
        <w:t xml:space="preserve"> dos y </w:t>
      </w:r>
      <w:r>
        <w:rPr>
          <w:rFonts w:ascii="Montserrat" w:hAnsi="Montserrat"/>
        </w:rPr>
        <w:t>escribes en tu cuaderno</w:t>
      </w:r>
      <w:r w:rsidR="00875F69" w:rsidRPr="00875F69">
        <w:rPr>
          <w:rFonts w:ascii="Montserrat" w:hAnsi="Montserrat"/>
        </w:rPr>
        <w:t xml:space="preserve"> si </w:t>
      </w:r>
      <w:r>
        <w:rPr>
          <w:rFonts w:ascii="Montserrat" w:hAnsi="Montserrat"/>
        </w:rPr>
        <w:t>te es</w:t>
      </w:r>
      <w:r w:rsidR="00875F69" w:rsidRPr="00875F69">
        <w:rPr>
          <w:rFonts w:ascii="Montserrat" w:hAnsi="Montserrat"/>
        </w:rPr>
        <w:t xml:space="preserve"> más fácil con opciones</w:t>
      </w:r>
      <w:r>
        <w:rPr>
          <w:rFonts w:ascii="Montserrat" w:hAnsi="Montserrat"/>
        </w:rPr>
        <w:t>.</w:t>
      </w:r>
    </w:p>
    <w:p w14:paraId="733E6D9E" w14:textId="1A108AF4" w:rsidR="00790CA0" w:rsidRPr="00790CA0" w:rsidRDefault="0035532D" w:rsidP="0035532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mpieza por </w:t>
      </w:r>
      <w:r w:rsidR="00875F69" w:rsidRPr="00875F69">
        <w:rPr>
          <w:rFonts w:ascii="Montserrat" w:hAnsi="Montserrat"/>
        </w:rPr>
        <w:t xml:space="preserve">el inciso a) </w:t>
      </w:r>
    </w:p>
    <w:p w14:paraId="4B18C6CE" w14:textId="365BCFBE" w:rsidR="00EF4174" w:rsidRDefault="00EF4174" w:rsidP="006C65D7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7036C0D2" w14:textId="7B34392E" w:rsidR="00EF4174" w:rsidRDefault="00001D4F" w:rsidP="004F0A4F">
      <w:pPr>
        <w:spacing w:after="0" w:line="240" w:lineRule="auto"/>
        <w:jc w:val="center"/>
        <w:rPr>
          <w:rFonts w:ascii="Montserrat" w:hAnsi="Montserrat"/>
          <w:i/>
          <w:iCs/>
        </w:rPr>
      </w:pPr>
      <w:r>
        <w:rPr>
          <w:noProof/>
          <w:lang w:val="en-US"/>
        </w:rPr>
        <w:drawing>
          <wp:inline distT="0" distB="0" distL="0" distR="0" wp14:anchorId="1D829186" wp14:editId="793BDC7B">
            <wp:extent cx="3819600" cy="2160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B1089" w14:textId="1E9D4AC1" w:rsidR="00295466" w:rsidRPr="00B55914" w:rsidRDefault="00295466" w:rsidP="00083C86">
      <w:pPr>
        <w:divId w:val="1781490882"/>
      </w:pPr>
    </w:p>
    <w:p w14:paraId="177C9F8E" w14:textId="115783C5" w:rsidR="00790CA0" w:rsidRDefault="00790CA0" w:rsidP="00F0099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790CA0">
        <w:rPr>
          <w:rFonts w:ascii="Montserrat" w:eastAsia="Times New Roman" w:hAnsi="Montserrat" w:cs="Arial"/>
          <w:lang w:eastAsia="es-MX"/>
        </w:rPr>
        <w:t>Y bien, ¿qué opinas?</w:t>
      </w:r>
    </w:p>
    <w:p w14:paraId="39DFE85F" w14:textId="77777777" w:rsidR="004F0A4F" w:rsidRDefault="004F0A4F" w:rsidP="00F0099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11027B1" w14:textId="5DE25535" w:rsidR="00790CA0" w:rsidRDefault="004F0A4F" w:rsidP="00F0099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S</w:t>
      </w:r>
      <w:r w:rsidR="00F00993">
        <w:rPr>
          <w:rFonts w:ascii="Montserrat" w:eastAsia="Times New Roman" w:hAnsi="Montserrat" w:cs="Arial"/>
          <w:lang w:eastAsia="es-MX"/>
        </w:rPr>
        <w:t>i</w:t>
      </w:r>
      <w:r w:rsidR="00790CA0" w:rsidRPr="00790CA0">
        <w:rPr>
          <w:rFonts w:ascii="Montserrat" w:eastAsia="Times New Roman" w:hAnsi="Montserrat" w:cs="Arial"/>
          <w:lang w:eastAsia="es-MX"/>
        </w:rPr>
        <w:t xml:space="preserve"> </w:t>
      </w:r>
      <w:r w:rsidR="00F00993">
        <w:rPr>
          <w:rFonts w:ascii="Montserrat" w:eastAsia="Times New Roman" w:hAnsi="Montserrat" w:cs="Arial"/>
          <w:lang w:eastAsia="es-MX"/>
        </w:rPr>
        <w:t>sumas</w:t>
      </w:r>
      <w:r w:rsidR="00790CA0" w:rsidRPr="00790CA0">
        <w:rPr>
          <w:rFonts w:ascii="Montserrat" w:eastAsia="Times New Roman" w:hAnsi="Montserrat" w:cs="Arial"/>
          <w:lang w:eastAsia="es-MX"/>
        </w:rPr>
        <w:t xml:space="preserve"> las centenas, son 400 + 200 que es igual a 600, y </w:t>
      </w:r>
      <w:r w:rsidR="00F00993">
        <w:rPr>
          <w:rFonts w:ascii="Montserrat" w:eastAsia="Times New Roman" w:hAnsi="Montserrat" w:cs="Arial"/>
          <w:lang w:eastAsia="es-MX"/>
        </w:rPr>
        <w:t>te</w:t>
      </w:r>
      <w:r w:rsidR="00790CA0" w:rsidRPr="00790CA0">
        <w:rPr>
          <w:rFonts w:ascii="Montserrat" w:eastAsia="Times New Roman" w:hAnsi="Montserrat" w:cs="Arial"/>
          <w:lang w:eastAsia="es-MX"/>
        </w:rPr>
        <w:t xml:space="preserve"> quedan 25 y 75 todavía, entonces la primera opción de 600 se acerca, pero </w:t>
      </w:r>
      <w:r w:rsidR="0035532F">
        <w:rPr>
          <w:rFonts w:ascii="Montserrat" w:eastAsia="Times New Roman" w:hAnsi="Montserrat" w:cs="Arial"/>
          <w:lang w:eastAsia="es-MX"/>
        </w:rPr>
        <w:t>queda descartada</w:t>
      </w:r>
      <w:r w:rsidR="00790CA0" w:rsidRPr="00790CA0">
        <w:rPr>
          <w:rFonts w:ascii="Montserrat" w:eastAsia="Times New Roman" w:hAnsi="Montserrat" w:cs="Arial"/>
          <w:lang w:eastAsia="es-MX"/>
        </w:rPr>
        <w:t>.</w:t>
      </w:r>
    </w:p>
    <w:p w14:paraId="5283FC56" w14:textId="77777777" w:rsidR="00790CA0" w:rsidRPr="00790CA0" w:rsidRDefault="00790CA0" w:rsidP="00790CA0">
      <w:pPr>
        <w:spacing w:after="0" w:line="240" w:lineRule="auto"/>
        <w:ind w:left="720"/>
        <w:jc w:val="both"/>
        <w:rPr>
          <w:rFonts w:ascii="Montserrat" w:eastAsia="Times New Roman" w:hAnsi="Montserrat" w:cs="Arial"/>
          <w:lang w:eastAsia="es-MX"/>
        </w:rPr>
      </w:pPr>
    </w:p>
    <w:p w14:paraId="7252C8F0" w14:textId="1E565CED" w:rsidR="004D340A" w:rsidRDefault="00455DBE" w:rsidP="004F0A4F">
      <w:pPr>
        <w:spacing w:after="0" w:line="240" w:lineRule="auto"/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 wp14:anchorId="7237A7FE" wp14:editId="3C9DEB45">
            <wp:extent cx="3844800" cy="2160000"/>
            <wp:effectExtent l="0" t="0" r="381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86458" w14:textId="2967CE0B" w:rsidR="003B0E89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5319811" w14:textId="0E584E0C" w:rsidR="004D340A" w:rsidRDefault="004D340A" w:rsidP="0035532F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4D340A">
        <w:rPr>
          <w:rFonts w:ascii="Montserrat" w:eastAsia="Times New Roman" w:hAnsi="Montserrat" w:cs="Arial"/>
          <w:shd w:val="clear" w:color="auto" w:fill="FFFFFF"/>
          <w:lang w:eastAsia="es-MX"/>
        </w:rPr>
        <w:t>Bien, y ¿luego?</w:t>
      </w:r>
    </w:p>
    <w:p w14:paraId="6CB6D1DD" w14:textId="77777777" w:rsidR="00322D64" w:rsidRPr="004D340A" w:rsidRDefault="00322D64" w:rsidP="0035532F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0167D756" w14:textId="092E97A2" w:rsidR="004D340A" w:rsidRPr="004D340A" w:rsidRDefault="004D340A" w:rsidP="0035532F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4D340A">
        <w:rPr>
          <w:rFonts w:ascii="Montserrat" w:eastAsia="Times New Roman" w:hAnsi="Montserrat" w:cs="Arial"/>
          <w:shd w:val="clear" w:color="auto" w:fill="FFFFFF"/>
          <w:lang w:eastAsia="es-MX"/>
        </w:rPr>
        <w:t xml:space="preserve">Pues </w:t>
      </w:r>
      <w:r w:rsidR="0035532F">
        <w:rPr>
          <w:rFonts w:ascii="Montserrat" w:eastAsia="Times New Roman" w:hAnsi="Montserrat" w:cs="Arial"/>
          <w:shd w:val="clear" w:color="auto" w:fill="FFFFFF"/>
          <w:lang w:eastAsia="es-MX"/>
        </w:rPr>
        <w:t>viste</w:t>
      </w:r>
      <w:r w:rsidRPr="004D340A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aún </w:t>
      </w:r>
      <w:r w:rsidR="0035532F">
        <w:rPr>
          <w:rFonts w:ascii="Montserrat" w:eastAsia="Times New Roman" w:hAnsi="Montserrat" w:cs="Arial"/>
          <w:shd w:val="clear" w:color="auto" w:fill="FFFFFF"/>
          <w:lang w:eastAsia="es-MX"/>
        </w:rPr>
        <w:t>te</w:t>
      </w:r>
      <w:r w:rsidRPr="004D340A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sobran 75 y 25, entonces el 675 se acerca mucho y podría elegir la segunda opción porque ya tengo 600 y 75, son 675 pero aún me sobran 25</w:t>
      </w:r>
      <w:r w:rsidR="008C49BE">
        <w:rPr>
          <w:rFonts w:ascii="Montserrat" w:eastAsia="Times New Roman" w:hAnsi="Montserrat" w:cs="Arial"/>
          <w:shd w:val="clear" w:color="auto" w:fill="FFFFFF"/>
          <w:lang w:eastAsia="es-MX"/>
        </w:rPr>
        <w:t xml:space="preserve">, lo que quiere decir que </w:t>
      </w:r>
      <w:r w:rsidR="006D7068">
        <w:rPr>
          <w:rFonts w:ascii="Montserrat" w:eastAsia="Times New Roman" w:hAnsi="Montserrat" w:cs="Arial"/>
          <w:shd w:val="clear" w:color="auto" w:fill="FFFFFF"/>
          <w:lang w:eastAsia="es-MX"/>
        </w:rPr>
        <w:t>es la última opción 700.</w:t>
      </w:r>
    </w:p>
    <w:p w14:paraId="07BCB744" w14:textId="77777777" w:rsidR="004D340A" w:rsidRPr="004D340A" w:rsidRDefault="004D340A" w:rsidP="004D340A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48D395C1" w14:textId="7E9D51DC" w:rsidR="004D340A" w:rsidRDefault="00455DBE" w:rsidP="004F0A4F">
      <w:pPr>
        <w:spacing w:after="0" w:line="240" w:lineRule="auto"/>
        <w:jc w:val="center"/>
        <w:rPr>
          <w:rFonts w:ascii="Montserrat" w:eastAsia="Times New Roman" w:hAnsi="Montserrat" w:cs="Arial"/>
          <w:shd w:val="clear" w:color="auto" w:fill="FFFFFF"/>
          <w:lang w:val="en-US"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1956C8A9" wp14:editId="6F624E6E">
            <wp:extent cx="3848400" cy="21600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A662C" w14:textId="30C7E1D4" w:rsidR="00455DBE" w:rsidRDefault="00455DBE" w:rsidP="004D340A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val="en-US" w:eastAsia="es-MX"/>
        </w:rPr>
      </w:pPr>
    </w:p>
    <w:p w14:paraId="7F2F3F14" w14:textId="4CDDD9E6" w:rsidR="00455DBE" w:rsidRPr="004D340A" w:rsidRDefault="00455DBE" w:rsidP="004D340A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val="en-US" w:eastAsia="es-MX"/>
        </w:rPr>
      </w:pPr>
      <w:r>
        <w:rPr>
          <w:noProof/>
          <w:lang w:val="en-US"/>
        </w:rPr>
        <w:drawing>
          <wp:inline distT="0" distB="0" distL="0" distR="0" wp14:anchorId="75FD21E5" wp14:editId="27E09FE1">
            <wp:extent cx="3805200" cy="2160000"/>
            <wp:effectExtent l="0" t="0" r="508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D7D3F" w14:textId="7804E250" w:rsidR="004D340A" w:rsidRPr="004D340A" w:rsidRDefault="004D340A" w:rsidP="004D340A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68D1A067" w14:textId="4EEBC425" w:rsidR="004D340A" w:rsidRDefault="006D7068" w:rsidP="00944B76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bCs/>
          <w:shd w:val="clear" w:color="auto" w:fill="FFFFFF"/>
          <w:lang w:eastAsia="es-MX"/>
        </w:rPr>
        <w:t>E</w:t>
      </w:r>
      <w:r w:rsidR="004D340A" w:rsidRPr="004D340A">
        <w:rPr>
          <w:rFonts w:ascii="Montserrat" w:eastAsia="Times New Roman" w:hAnsi="Montserrat" w:cs="Arial"/>
          <w:bCs/>
          <w:shd w:val="clear" w:color="auto" w:fill="FFFFFF"/>
          <w:lang w:eastAsia="es-MX"/>
        </w:rPr>
        <w:t>ntonces</w:t>
      </w:r>
      <w:r w:rsidR="004F0A4F">
        <w:rPr>
          <w:rFonts w:ascii="Montserrat" w:eastAsia="Times New Roman" w:hAnsi="Montserrat" w:cs="Arial"/>
          <w:bCs/>
          <w:shd w:val="clear" w:color="auto" w:fill="FFFFFF"/>
          <w:lang w:eastAsia="es-MX"/>
        </w:rPr>
        <w:t>,</w:t>
      </w:r>
      <w:r w:rsidR="004D340A" w:rsidRPr="004D340A">
        <w:rPr>
          <w:rFonts w:ascii="Montserrat" w:eastAsia="Times New Roman" w:hAnsi="Montserrat" w:cs="Arial"/>
          <w:bCs/>
          <w:shd w:val="clear" w:color="auto" w:fill="FFFFFF"/>
          <w:lang w:eastAsia="es-MX"/>
        </w:rPr>
        <w:t xml:space="preserve"> ¿</w:t>
      </w:r>
      <w:r>
        <w:rPr>
          <w:rFonts w:ascii="Montserrat" w:eastAsia="Times New Roman" w:hAnsi="Montserrat" w:cs="Arial"/>
          <w:bCs/>
          <w:shd w:val="clear" w:color="auto" w:fill="FFFFFF"/>
          <w:lang w:eastAsia="es-MX"/>
        </w:rPr>
        <w:t xml:space="preserve">Consideras que </w:t>
      </w:r>
      <w:r w:rsidR="004D340A" w:rsidRPr="004D340A">
        <w:rPr>
          <w:rFonts w:ascii="Montserrat" w:eastAsia="Times New Roman" w:hAnsi="Montserrat" w:cs="Arial"/>
          <w:bCs/>
          <w:shd w:val="clear" w:color="auto" w:fill="FFFFFF"/>
          <w:lang w:eastAsia="es-MX"/>
        </w:rPr>
        <w:t>está más fácil?</w:t>
      </w:r>
      <w:r w:rsidR="002F620E">
        <w:rPr>
          <w:rFonts w:ascii="Montserrat" w:eastAsia="Times New Roman" w:hAnsi="Montserrat" w:cs="Arial"/>
          <w:bCs/>
          <w:shd w:val="clear" w:color="auto" w:fill="FFFFFF"/>
          <w:lang w:eastAsia="es-MX"/>
        </w:rPr>
        <w:t xml:space="preserve"> Lo más seguro es que sí</w:t>
      </w:r>
      <w:r w:rsidR="00944B76">
        <w:rPr>
          <w:rFonts w:ascii="Montserrat" w:eastAsia="Times New Roman" w:hAnsi="Montserrat" w:cs="Arial"/>
          <w:bCs/>
          <w:shd w:val="clear" w:color="auto" w:fill="FFFFFF"/>
          <w:lang w:eastAsia="es-MX"/>
        </w:rPr>
        <w:t>, porque</w:t>
      </w:r>
      <w:r w:rsidR="004D340A" w:rsidRPr="004D340A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basta con usar </w:t>
      </w:r>
      <w:r w:rsidR="00944B76">
        <w:rPr>
          <w:rFonts w:ascii="Montserrat" w:eastAsia="Times New Roman" w:hAnsi="Montserrat" w:cs="Arial"/>
          <w:shd w:val="clear" w:color="auto" w:fill="FFFFFF"/>
          <w:lang w:eastAsia="es-MX"/>
        </w:rPr>
        <w:t>la</w:t>
      </w:r>
      <w:r w:rsidR="004D340A" w:rsidRPr="004D340A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</w:t>
      </w:r>
      <w:r w:rsidR="00944B76">
        <w:rPr>
          <w:rFonts w:ascii="Montserrat" w:eastAsia="Times New Roman" w:hAnsi="Montserrat" w:cs="Arial"/>
          <w:shd w:val="clear" w:color="auto" w:fill="FFFFFF"/>
          <w:lang w:eastAsia="es-MX"/>
        </w:rPr>
        <w:t>mente un poquito más.</w:t>
      </w:r>
    </w:p>
    <w:p w14:paraId="2FB52EAB" w14:textId="77777777" w:rsidR="00944B76" w:rsidRPr="00944B76" w:rsidRDefault="00944B76" w:rsidP="00944B76">
      <w:pPr>
        <w:spacing w:after="0" w:line="240" w:lineRule="auto"/>
        <w:jc w:val="both"/>
        <w:rPr>
          <w:rFonts w:ascii="Montserrat" w:eastAsia="Times New Roman" w:hAnsi="Montserrat" w:cs="Arial"/>
          <w:bCs/>
          <w:shd w:val="clear" w:color="auto" w:fill="FFFFFF"/>
          <w:lang w:eastAsia="es-MX"/>
        </w:rPr>
      </w:pPr>
    </w:p>
    <w:p w14:paraId="188AA7E6" w14:textId="45D09CE1" w:rsidR="004D340A" w:rsidRDefault="004D340A" w:rsidP="00944B76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4D340A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</w:t>
      </w:r>
      <w:r w:rsidR="00944B76">
        <w:rPr>
          <w:rFonts w:ascii="Montserrat" w:eastAsia="Times New Roman" w:hAnsi="Montserrat" w:cs="Arial"/>
          <w:shd w:val="clear" w:color="auto" w:fill="FFFFFF"/>
          <w:lang w:eastAsia="es-MX"/>
        </w:rPr>
        <w:t xml:space="preserve">Ahora </w:t>
      </w:r>
      <w:r w:rsidRPr="004D340A">
        <w:rPr>
          <w:rFonts w:ascii="Montserrat" w:eastAsia="Times New Roman" w:hAnsi="Montserrat" w:cs="Arial"/>
          <w:shd w:val="clear" w:color="auto" w:fill="FFFFFF"/>
          <w:lang w:eastAsia="es-MX"/>
        </w:rPr>
        <w:t xml:space="preserve">qué te </w:t>
      </w:r>
      <w:r w:rsidR="00944B76">
        <w:rPr>
          <w:rFonts w:ascii="Montserrat" w:eastAsia="Times New Roman" w:hAnsi="Montserrat" w:cs="Arial"/>
          <w:shd w:val="clear" w:color="auto" w:fill="FFFFFF"/>
          <w:lang w:eastAsia="es-MX"/>
        </w:rPr>
        <w:t>parece si resuelves</w:t>
      </w:r>
      <w:r w:rsidRPr="004D340A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el inciso c)</w:t>
      </w:r>
    </w:p>
    <w:p w14:paraId="6F1F2A9E" w14:textId="77777777" w:rsidR="004F0A4F" w:rsidRPr="004D340A" w:rsidRDefault="004F0A4F" w:rsidP="00944B76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919474B" w14:textId="251D2BEF" w:rsidR="004D340A" w:rsidRDefault="00455DBE" w:rsidP="004F0A4F">
      <w:pPr>
        <w:spacing w:after="0" w:line="240" w:lineRule="auto"/>
        <w:jc w:val="center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noProof/>
          <w:lang w:val="en-US"/>
        </w:rPr>
        <w:drawing>
          <wp:inline distT="0" distB="0" distL="0" distR="0" wp14:anchorId="0B33064D" wp14:editId="1AD992C7">
            <wp:extent cx="3837600" cy="21600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B36EE" w14:textId="77777777" w:rsidR="00455DBE" w:rsidRPr="00001D4F" w:rsidRDefault="00455DBE" w:rsidP="004D340A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41F55A90" w14:textId="2E2BA0F4" w:rsidR="004D340A" w:rsidRDefault="00455DBE" w:rsidP="004F0A4F">
      <w:pPr>
        <w:spacing w:after="0" w:line="240" w:lineRule="auto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ACA7367" wp14:editId="12B73E31">
            <wp:extent cx="3837600" cy="21600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39996" w14:textId="640E4699" w:rsidR="00944B76" w:rsidRDefault="00944B76" w:rsidP="00944B76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val="en-US" w:eastAsia="es-MX"/>
        </w:rPr>
      </w:pPr>
    </w:p>
    <w:p w14:paraId="061A70F8" w14:textId="42B9A19D" w:rsidR="004D340A" w:rsidRPr="004D340A" w:rsidRDefault="00944B76" w:rsidP="00944B76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001D4F">
        <w:rPr>
          <w:rFonts w:ascii="Montserrat" w:eastAsia="Times New Roman" w:hAnsi="Montserrat" w:cs="Arial"/>
          <w:shd w:val="clear" w:color="auto" w:fill="FFFFFF"/>
          <w:lang w:eastAsia="es-MX"/>
        </w:rPr>
        <w:t>E</w:t>
      </w:r>
      <w:r w:rsidR="004D340A" w:rsidRPr="004D340A">
        <w:rPr>
          <w:rFonts w:ascii="Montserrat" w:eastAsia="Times New Roman" w:hAnsi="Montserrat" w:cs="Arial"/>
          <w:shd w:val="clear" w:color="auto" w:fill="FFFFFF"/>
          <w:lang w:eastAsia="es-MX"/>
        </w:rPr>
        <w:t>s 375 – 175</w:t>
      </w:r>
      <w:r>
        <w:rPr>
          <w:rFonts w:ascii="Montserrat" w:eastAsia="Times New Roman" w:hAnsi="Montserrat" w:cs="Arial"/>
          <w:shd w:val="clear" w:color="auto" w:fill="FFFFFF"/>
          <w:lang w:eastAsia="es-MX"/>
        </w:rPr>
        <w:t xml:space="preserve">. Comienza con </w:t>
      </w:r>
      <w:r w:rsidR="004D340A" w:rsidRPr="004D340A">
        <w:rPr>
          <w:rFonts w:ascii="Montserrat" w:eastAsia="Times New Roman" w:hAnsi="Montserrat" w:cs="Arial"/>
          <w:shd w:val="clear" w:color="auto" w:fill="FFFFFF"/>
          <w:lang w:eastAsia="es-MX"/>
        </w:rPr>
        <w:t xml:space="preserve">75 – 75 es igual a cero y entonces 275 es una aproximación, pero le </w:t>
      </w:r>
      <w:r w:rsidR="006E2F0A">
        <w:rPr>
          <w:rFonts w:ascii="Montserrat" w:eastAsia="Times New Roman" w:hAnsi="Montserrat" w:cs="Arial"/>
          <w:shd w:val="clear" w:color="auto" w:fill="FFFFFF"/>
          <w:lang w:eastAsia="es-MX"/>
        </w:rPr>
        <w:t>sobra</w:t>
      </w:r>
      <w:r w:rsidR="004D340A" w:rsidRPr="004D340A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porque ya solo </w:t>
      </w:r>
      <w:r w:rsidR="006E2F0A">
        <w:rPr>
          <w:rFonts w:ascii="Montserrat" w:eastAsia="Times New Roman" w:hAnsi="Montserrat" w:cs="Arial"/>
          <w:shd w:val="clear" w:color="auto" w:fill="FFFFFF"/>
          <w:lang w:eastAsia="es-MX"/>
        </w:rPr>
        <w:t>queda</w:t>
      </w:r>
      <w:r w:rsidR="004D340A" w:rsidRPr="004D340A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300 – 100</w:t>
      </w:r>
      <w:r w:rsidR="006E2F0A">
        <w:rPr>
          <w:rFonts w:ascii="Montserrat" w:eastAsia="Times New Roman" w:hAnsi="Montserrat" w:cs="Arial"/>
          <w:shd w:val="clear" w:color="auto" w:fill="FFFFFF"/>
          <w:lang w:eastAsia="es-MX"/>
        </w:rPr>
        <w:t>.</w:t>
      </w:r>
    </w:p>
    <w:p w14:paraId="2EBF87D7" w14:textId="77777777" w:rsidR="004D340A" w:rsidRDefault="004D340A" w:rsidP="004D340A">
      <w:pPr>
        <w:spacing w:after="0" w:line="240" w:lineRule="auto"/>
        <w:jc w:val="both"/>
      </w:pPr>
    </w:p>
    <w:p w14:paraId="3F6C87BA" w14:textId="060FA212" w:rsidR="004D340A" w:rsidRDefault="00455DBE" w:rsidP="004F0A4F">
      <w:pPr>
        <w:spacing w:after="0" w:line="240" w:lineRule="auto"/>
        <w:jc w:val="center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noProof/>
          <w:lang w:val="en-US"/>
        </w:rPr>
        <w:drawing>
          <wp:inline distT="0" distB="0" distL="0" distR="0" wp14:anchorId="614F4700" wp14:editId="611537EE">
            <wp:extent cx="3837600" cy="21600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942A4" w14:textId="77777777" w:rsidR="00322D64" w:rsidRPr="004D340A" w:rsidRDefault="00322D64" w:rsidP="004D340A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419FB5CC" w14:textId="6B4D570A" w:rsidR="004D340A" w:rsidRPr="004D340A" w:rsidRDefault="004D340A" w:rsidP="004D340A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4D340A">
        <w:rPr>
          <w:rFonts w:ascii="Montserrat" w:eastAsia="Times New Roman" w:hAnsi="Montserrat" w:cs="Arial"/>
          <w:shd w:val="clear" w:color="auto" w:fill="FFFFFF"/>
          <w:lang w:eastAsia="es-MX"/>
        </w:rPr>
        <w:t xml:space="preserve">Y 300 queda muy grandote, entonces 300 tampoco sería la mejor </w:t>
      </w:r>
      <w:r w:rsidR="006E2F0A">
        <w:rPr>
          <w:rFonts w:ascii="Montserrat" w:eastAsia="Times New Roman" w:hAnsi="Montserrat" w:cs="Arial"/>
          <w:shd w:val="clear" w:color="auto" w:fill="FFFFFF"/>
          <w:lang w:eastAsia="es-MX"/>
        </w:rPr>
        <w:t>estimación.</w:t>
      </w:r>
    </w:p>
    <w:p w14:paraId="270E3B09" w14:textId="77777777" w:rsidR="004D340A" w:rsidRPr="004D340A" w:rsidRDefault="004D340A" w:rsidP="004D340A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FBAF579" w14:textId="1DEAA2BA" w:rsidR="004D340A" w:rsidRDefault="00455DBE" w:rsidP="004F0A4F">
      <w:pPr>
        <w:spacing w:after="0" w:line="240" w:lineRule="auto"/>
        <w:jc w:val="center"/>
      </w:pPr>
      <w:r>
        <w:rPr>
          <w:noProof/>
          <w:lang w:val="en-US"/>
        </w:rPr>
        <w:drawing>
          <wp:inline distT="0" distB="0" distL="0" distR="0" wp14:anchorId="4D716D6C" wp14:editId="78293CFA">
            <wp:extent cx="3841200" cy="2160000"/>
            <wp:effectExtent l="0" t="0" r="698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72E03" w14:textId="1101410D" w:rsidR="004D340A" w:rsidRDefault="004D340A" w:rsidP="004D340A">
      <w:pPr>
        <w:spacing w:after="0" w:line="240" w:lineRule="auto"/>
        <w:jc w:val="both"/>
        <w:rPr>
          <w:rFonts w:ascii="Montserrat" w:eastAsia="Times New Roman" w:hAnsi="Montserrat" w:cs="Arial"/>
          <w:b/>
          <w:shd w:val="clear" w:color="auto" w:fill="FFFFFF"/>
          <w:lang w:eastAsia="es-MX"/>
        </w:rPr>
      </w:pPr>
    </w:p>
    <w:p w14:paraId="74FAEF74" w14:textId="01559FD2" w:rsidR="004D340A" w:rsidRPr="004D340A" w:rsidRDefault="006E2F0A" w:rsidP="004D340A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shd w:val="clear" w:color="auto" w:fill="FFFFFF"/>
          <w:lang w:eastAsia="es-MX"/>
        </w:rPr>
        <w:lastRenderedPageBreak/>
        <w:t xml:space="preserve">Eso quiere decir </w:t>
      </w:r>
      <w:r w:rsidR="00155623">
        <w:rPr>
          <w:rFonts w:ascii="Montserrat" w:eastAsia="Times New Roman" w:hAnsi="Montserrat" w:cs="Arial"/>
          <w:shd w:val="clear" w:color="auto" w:fill="FFFFFF"/>
          <w:lang w:eastAsia="es-MX"/>
        </w:rPr>
        <w:t>entonces, que</w:t>
      </w:r>
      <w:r w:rsidR="004D340A" w:rsidRPr="004D340A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la tercera opción es la </w:t>
      </w:r>
      <w:r>
        <w:rPr>
          <w:rFonts w:ascii="Montserrat" w:eastAsia="Times New Roman" w:hAnsi="Montserrat" w:cs="Arial"/>
          <w:shd w:val="clear" w:color="auto" w:fill="FFFFFF"/>
          <w:lang w:eastAsia="es-MX"/>
        </w:rPr>
        <w:t>mejor.</w:t>
      </w:r>
    </w:p>
    <w:p w14:paraId="59C12861" w14:textId="77777777" w:rsidR="004D340A" w:rsidRPr="004D340A" w:rsidRDefault="004D340A" w:rsidP="004D340A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4222A706" w14:textId="0562085E" w:rsidR="004D340A" w:rsidRPr="004D340A" w:rsidRDefault="00394147" w:rsidP="0039414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shd w:val="clear" w:color="auto" w:fill="FFFFFF"/>
          <w:lang w:eastAsia="es-MX"/>
        </w:rPr>
        <w:t>M</w:t>
      </w:r>
      <w:r w:rsidR="004D340A" w:rsidRPr="004D340A">
        <w:rPr>
          <w:rFonts w:ascii="Montserrat" w:eastAsia="Times New Roman" w:hAnsi="Montserrat" w:cs="Arial"/>
          <w:shd w:val="clear" w:color="auto" w:fill="FFFFFF"/>
          <w:lang w:eastAsia="es-MX"/>
        </w:rPr>
        <w:t xml:space="preserve">ientras más </w:t>
      </w:r>
      <w:r>
        <w:rPr>
          <w:rFonts w:ascii="Montserrat" w:eastAsia="Times New Roman" w:hAnsi="Montserrat" w:cs="Arial"/>
          <w:shd w:val="clear" w:color="auto" w:fill="FFFFFF"/>
          <w:lang w:eastAsia="es-MX"/>
        </w:rPr>
        <w:t>practiques</w:t>
      </w:r>
      <w:r w:rsidR="004D340A" w:rsidRPr="004D340A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más fácil se </w:t>
      </w:r>
      <w:r>
        <w:rPr>
          <w:rFonts w:ascii="Montserrat" w:eastAsia="Times New Roman" w:hAnsi="Montserrat" w:cs="Arial"/>
          <w:shd w:val="clear" w:color="auto" w:fill="FFFFFF"/>
          <w:lang w:eastAsia="es-MX"/>
        </w:rPr>
        <w:t>te hará resolver las operaciones.</w:t>
      </w:r>
    </w:p>
    <w:p w14:paraId="5AA28F00" w14:textId="77777777" w:rsidR="00015E05" w:rsidRDefault="00015E05" w:rsidP="00015E05">
      <w:pPr>
        <w:spacing w:after="0" w:line="240" w:lineRule="auto"/>
        <w:jc w:val="both"/>
        <w:rPr>
          <w:rFonts w:ascii="Montserrat" w:eastAsia="Times New Roman" w:hAnsi="Montserrat" w:cs="Arial"/>
          <w:b/>
          <w:shd w:val="clear" w:color="auto" w:fill="FFFFFF"/>
          <w:lang w:eastAsia="es-MX"/>
        </w:rPr>
      </w:pPr>
    </w:p>
    <w:p w14:paraId="315010BB" w14:textId="1A430C84" w:rsidR="00A95890" w:rsidRDefault="00015E05" w:rsidP="00A95890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bCs/>
          <w:shd w:val="clear" w:color="auto" w:fill="FFFFFF"/>
          <w:lang w:eastAsia="es-MX"/>
        </w:rPr>
        <w:t>De</w:t>
      </w:r>
      <w:r w:rsidR="004F0A4F">
        <w:rPr>
          <w:rFonts w:ascii="Montserrat" w:eastAsia="Times New Roman" w:hAnsi="Montserrat" w:cs="Arial"/>
          <w:bCs/>
          <w:shd w:val="clear" w:color="auto" w:fill="FFFFFF"/>
          <w:lang w:eastAsia="es-MX"/>
        </w:rPr>
        <w:t xml:space="preserve">spués de tanto esfuerzo mental, </w:t>
      </w:r>
      <w:r>
        <w:rPr>
          <w:rFonts w:ascii="Montserrat" w:eastAsia="Times New Roman" w:hAnsi="Montserrat" w:cs="Arial"/>
          <w:shd w:val="clear" w:color="auto" w:fill="FFFFFF"/>
          <w:lang w:eastAsia="es-MX"/>
        </w:rPr>
        <w:t>puedes</w:t>
      </w:r>
      <w:r w:rsidR="004D340A" w:rsidRPr="00015E05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relajarte</w:t>
      </w:r>
      <w:r w:rsidR="004F0A4F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un poco. </w:t>
      </w:r>
      <w:r>
        <w:rPr>
          <w:rFonts w:ascii="Montserrat" w:eastAsia="Times New Roman" w:hAnsi="Montserrat" w:cs="Arial"/>
          <w:shd w:val="clear" w:color="auto" w:fill="FFFFFF"/>
          <w:lang w:eastAsia="es-MX"/>
        </w:rPr>
        <w:t>Re</w:t>
      </w:r>
      <w:r w:rsidR="004D340A" w:rsidRPr="00015E05">
        <w:rPr>
          <w:rFonts w:ascii="Montserrat" w:eastAsia="Times New Roman" w:hAnsi="Montserrat" w:cs="Arial"/>
          <w:shd w:val="clear" w:color="auto" w:fill="FFFFFF"/>
          <w:lang w:eastAsia="es-MX"/>
        </w:rPr>
        <w:t xml:space="preserve">spirar con la boca cerrada inhala reten el aire y exhala. Lo </w:t>
      </w:r>
      <w:r>
        <w:rPr>
          <w:rFonts w:ascii="Montserrat" w:eastAsia="Times New Roman" w:hAnsi="Montserrat" w:cs="Arial"/>
          <w:shd w:val="clear" w:color="auto" w:fill="FFFFFF"/>
          <w:lang w:eastAsia="es-MX"/>
        </w:rPr>
        <w:t>repetirás</w:t>
      </w:r>
      <w:r w:rsidR="004D340A" w:rsidRPr="00015E05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3 veces. </w:t>
      </w:r>
    </w:p>
    <w:p w14:paraId="1943DB2E" w14:textId="77777777" w:rsidR="004F0A4F" w:rsidRDefault="004F0A4F" w:rsidP="00A95890">
      <w:pPr>
        <w:spacing w:after="0" w:line="240" w:lineRule="auto"/>
        <w:jc w:val="both"/>
        <w:rPr>
          <w:rFonts w:ascii="Montserrat" w:eastAsia="Times New Roman" w:hAnsi="Montserrat" w:cs="Arial"/>
          <w:b/>
          <w:shd w:val="clear" w:color="auto" w:fill="FFFFFF"/>
          <w:lang w:eastAsia="es-MX"/>
        </w:rPr>
      </w:pPr>
    </w:p>
    <w:p w14:paraId="41411795" w14:textId="77777777" w:rsidR="002E5C20" w:rsidRDefault="00A95890" w:rsidP="00A95890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A95890">
        <w:rPr>
          <w:rFonts w:ascii="Montserrat" w:eastAsia="Times New Roman" w:hAnsi="Montserrat" w:cs="Arial"/>
          <w:bCs/>
          <w:shd w:val="clear" w:color="auto" w:fill="FFFFFF"/>
          <w:lang w:eastAsia="es-MX"/>
        </w:rPr>
        <w:t>Entonces</w:t>
      </w:r>
      <w:r w:rsidR="004D340A" w:rsidRPr="00A95890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inhala, reten, exhala. Inhala, reten y exhala. Última vez. Inhala, reten y exhala. Gira tu cabeza con movimiento suave 2 veces, al lado contrario, hacia atrás</w:t>
      </w:r>
      <w:r w:rsidR="002E5C20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y hacia abajo.</w:t>
      </w:r>
    </w:p>
    <w:p w14:paraId="140D13DD" w14:textId="77777777" w:rsidR="002E5C20" w:rsidRDefault="004D340A" w:rsidP="00A95890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A95890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</w:t>
      </w:r>
    </w:p>
    <w:p w14:paraId="453834B6" w14:textId="2CF796C7" w:rsidR="004D340A" w:rsidRPr="002E5C20" w:rsidRDefault="002E5C20" w:rsidP="00A95890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shd w:val="clear" w:color="auto" w:fill="FFFFFF"/>
          <w:lang w:eastAsia="es-MX"/>
        </w:rPr>
        <w:t>C</w:t>
      </w:r>
      <w:r w:rsidR="004D340A" w:rsidRPr="00A95890">
        <w:rPr>
          <w:rFonts w:ascii="Montserrat" w:eastAsia="Times New Roman" w:hAnsi="Montserrat" w:cs="Arial"/>
          <w:shd w:val="clear" w:color="auto" w:fill="FFFFFF"/>
          <w:lang w:eastAsia="es-MX"/>
        </w:rPr>
        <w:t xml:space="preserve">oloca tus manos en la cintura </w:t>
      </w:r>
      <w:r>
        <w:rPr>
          <w:rFonts w:ascii="Montserrat" w:eastAsia="Times New Roman" w:hAnsi="Montserrat" w:cs="Arial"/>
          <w:shd w:val="clear" w:color="auto" w:fill="FFFFFF"/>
          <w:lang w:eastAsia="es-MX"/>
        </w:rPr>
        <w:t>y ve</w:t>
      </w:r>
      <w:r w:rsidR="004D340A" w:rsidRPr="00A95890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hacia atrás, adelante, atrás y adelante. </w:t>
      </w:r>
      <w:r>
        <w:rPr>
          <w:rFonts w:ascii="Montserrat" w:eastAsia="Times New Roman" w:hAnsi="Montserrat" w:cs="Arial"/>
          <w:shd w:val="clear" w:color="auto" w:fill="FFFFFF"/>
          <w:lang w:eastAsia="es-MX"/>
        </w:rPr>
        <w:t>Descansa un poco.</w:t>
      </w:r>
      <w:r w:rsidR="004F0A4F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</w:t>
      </w:r>
      <w:r w:rsidR="004D340A" w:rsidRPr="00A95890">
        <w:rPr>
          <w:rFonts w:ascii="Montserrat" w:eastAsia="Times New Roman" w:hAnsi="Montserrat" w:cs="Arial"/>
          <w:shd w:val="clear" w:color="auto" w:fill="FFFFFF"/>
          <w:lang w:eastAsia="es-MX"/>
        </w:rPr>
        <w:t xml:space="preserve">¿Cómo te sientes? </w:t>
      </w:r>
    </w:p>
    <w:p w14:paraId="38E0723A" w14:textId="158ADBBD" w:rsidR="004D340A" w:rsidRDefault="004D340A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414BA445" w14:textId="524B7343" w:rsidR="001B5238" w:rsidRDefault="00644B98" w:rsidP="00644B98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shd w:val="clear" w:color="auto" w:fill="FFFFFF"/>
          <w:lang w:eastAsia="es-MX"/>
        </w:rPr>
        <w:t>E</w:t>
      </w:r>
      <w:r w:rsidR="001B5238" w:rsidRPr="001B5238">
        <w:rPr>
          <w:rFonts w:ascii="Montserrat" w:eastAsia="Times New Roman" w:hAnsi="Montserrat" w:cs="Arial"/>
          <w:shd w:val="clear" w:color="auto" w:fill="FFFFFF"/>
          <w:lang w:eastAsia="es-MX"/>
        </w:rPr>
        <w:t xml:space="preserve">ntonces </w:t>
      </w:r>
      <w:r w:rsidR="007C6494">
        <w:rPr>
          <w:rFonts w:ascii="Montserrat" w:eastAsia="Times New Roman" w:hAnsi="Montserrat" w:cs="Arial"/>
          <w:shd w:val="clear" w:color="auto" w:fill="FFFFFF"/>
          <w:lang w:eastAsia="es-MX"/>
        </w:rPr>
        <w:t>continúa con</w:t>
      </w:r>
      <w:r w:rsidR="001B5238" w:rsidRPr="001B5238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la siguiente activida</w:t>
      </w:r>
      <w:r w:rsidR="007C6494">
        <w:rPr>
          <w:rFonts w:ascii="Montserrat" w:eastAsia="Times New Roman" w:hAnsi="Montserrat" w:cs="Arial"/>
          <w:shd w:val="clear" w:color="auto" w:fill="FFFFFF"/>
          <w:lang w:eastAsia="es-MX"/>
        </w:rPr>
        <w:t>d. En</w:t>
      </w:r>
      <w:r w:rsidR="001B5238" w:rsidRPr="001B5238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la que </w:t>
      </w:r>
      <w:r w:rsidR="007C6494">
        <w:rPr>
          <w:rFonts w:ascii="Montserrat" w:eastAsia="Times New Roman" w:hAnsi="Montserrat" w:cs="Arial"/>
          <w:shd w:val="clear" w:color="auto" w:fill="FFFFFF"/>
          <w:lang w:eastAsia="es-MX"/>
        </w:rPr>
        <w:t>responderás</w:t>
      </w:r>
      <w:r w:rsidR="001B5238" w:rsidRPr="001B5238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algunas preguntas de la página 91 del libro </w:t>
      </w:r>
      <w:r w:rsidR="00211DBD">
        <w:rPr>
          <w:rFonts w:ascii="Montserrat" w:eastAsia="Times New Roman" w:hAnsi="Montserrat" w:cs="Arial"/>
          <w:shd w:val="clear" w:color="auto" w:fill="FFFFFF"/>
          <w:lang w:eastAsia="es-MX"/>
        </w:rPr>
        <w:t>desafíos matemáticos</w:t>
      </w:r>
      <w:r w:rsidR="001B5238" w:rsidRPr="001B5238">
        <w:rPr>
          <w:rFonts w:ascii="Montserrat" w:eastAsia="Times New Roman" w:hAnsi="Montserrat" w:cs="Arial"/>
          <w:shd w:val="clear" w:color="auto" w:fill="FFFFFF"/>
          <w:lang w:eastAsia="es-MX"/>
        </w:rPr>
        <w:t xml:space="preserve">, pero sólo </w:t>
      </w:r>
      <w:r w:rsidR="00211DBD">
        <w:rPr>
          <w:rFonts w:ascii="Montserrat" w:eastAsia="Times New Roman" w:hAnsi="Montserrat" w:cs="Arial"/>
          <w:shd w:val="clear" w:color="auto" w:fill="FFFFFF"/>
          <w:lang w:eastAsia="es-MX"/>
        </w:rPr>
        <w:t>harás</w:t>
      </w:r>
      <w:r w:rsidR="001C60AF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dos para que ya descanses.</w:t>
      </w:r>
    </w:p>
    <w:p w14:paraId="4FFAD39A" w14:textId="77777777" w:rsidR="00211DBD" w:rsidRDefault="00211DBD" w:rsidP="00644B98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6C2B100" w14:textId="4C46FEB2" w:rsidR="001B5238" w:rsidRPr="001B5238" w:rsidRDefault="001B5238" w:rsidP="001C60AF">
      <w:pPr>
        <w:spacing w:after="0" w:line="240" w:lineRule="auto"/>
        <w:jc w:val="center"/>
        <w:rPr>
          <w:rFonts w:ascii="Montserrat" w:eastAsia="Times New Roman" w:hAnsi="Montserrat" w:cs="Arial"/>
          <w:b/>
          <w:shd w:val="clear" w:color="auto" w:fill="FFFFFF"/>
          <w:lang w:eastAsia="es-MX"/>
        </w:rPr>
      </w:pPr>
      <w:r>
        <w:rPr>
          <w:noProof/>
          <w:lang w:val="en-US"/>
        </w:rPr>
        <w:drawing>
          <wp:inline distT="0" distB="0" distL="0" distR="0" wp14:anchorId="352CCF20" wp14:editId="15A33DB0">
            <wp:extent cx="2682700" cy="3305175"/>
            <wp:effectExtent l="0" t="0" r="381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98444" cy="3324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5B05A" w14:textId="4C246585" w:rsidR="001B5238" w:rsidRPr="001B5238" w:rsidRDefault="001B5238" w:rsidP="001B5238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12CC7BDD" w14:textId="77777777" w:rsidR="00322D64" w:rsidRPr="00322D64" w:rsidRDefault="00333F67" w:rsidP="001C60AF">
      <w:pPr>
        <w:spacing w:after="0" w:line="240" w:lineRule="auto"/>
        <w:jc w:val="center"/>
        <w:rPr>
          <w:rFonts w:ascii="Montserrat" w:eastAsia="Times New Roman" w:hAnsi="Montserrat" w:cs="Arial"/>
          <w:shd w:val="clear" w:color="auto" w:fill="FFFFFF"/>
          <w:lang w:eastAsia="es-MX"/>
        </w:rPr>
      </w:pPr>
      <w:hyperlink r:id="rId20" w:anchor="page/91" w:history="1">
        <w:r w:rsidR="00322D64" w:rsidRPr="00322D64">
          <w:rPr>
            <w:rStyle w:val="Hipervnculo"/>
            <w:rFonts w:ascii="Montserrat" w:eastAsia="Times New Roman" w:hAnsi="Montserrat" w:cs="Arial"/>
            <w:shd w:val="clear" w:color="auto" w:fill="FFFFFF"/>
            <w:lang w:eastAsia="es-MX"/>
          </w:rPr>
          <w:t>https://libros.conaliteg.gob.mx/20/P3DMA.htm#page/91</w:t>
        </w:r>
      </w:hyperlink>
    </w:p>
    <w:p w14:paraId="2BC88997" w14:textId="791C8995" w:rsidR="00A00CE2" w:rsidRDefault="00A00CE2" w:rsidP="00A00CE2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EB1AD1E" w14:textId="73DCC5A7" w:rsidR="001B5238" w:rsidRDefault="00A00CE2" w:rsidP="00A00CE2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shd w:val="clear" w:color="auto" w:fill="FFFFFF"/>
          <w:lang w:eastAsia="es-MX"/>
        </w:rPr>
        <w:t>T</w:t>
      </w:r>
      <w:r w:rsidR="001B5238" w:rsidRPr="001B5238">
        <w:rPr>
          <w:rFonts w:ascii="Montserrat" w:eastAsia="Times New Roman" w:hAnsi="Montserrat" w:cs="Arial"/>
          <w:shd w:val="clear" w:color="auto" w:fill="FFFFFF"/>
          <w:lang w:eastAsia="es-MX"/>
        </w:rPr>
        <w:t>rata de responder sin hacer el cálculo exacto</w:t>
      </w:r>
      <w:r w:rsidR="001C60AF" w:rsidRPr="001C60AF">
        <w:rPr>
          <w:rFonts w:ascii="Montserrat" w:eastAsia="Times New Roman" w:hAnsi="Montserrat" w:cs="Arial"/>
          <w:shd w:val="clear" w:color="auto" w:fill="FFFFFF"/>
          <w:lang w:eastAsia="es-MX"/>
        </w:rPr>
        <w:t>, i</w:t>
      </w:r>
      <w:r w:rsidR="001B5238" w:rsidRPr="001B5238">
        <w:rPr>
          <w:rFonts w:ascii="Montserrat" w:eastAsia="Times New Roman" w:hAnsi="Montserrat" w:cs="Arial"/>
          <w:shd w:val="clear" w:color="auto" w:fill="FFFFFF"/>
          <w:lang w:eastAsia="es-MX"/>
        </w:rPr>
        <w:t>nciso</w:t>
      </w:r>
      <w:r w:rsidR="001B5238" w:rsidRPr="001B5238">
        <w:rPr>
          <w:rFonts w:ascii="Montserrat" w:eastAsia="Times New Roman" w:hAnsi="Montserrat" w:cs="Arial"/>
          <w:b/>
          <w:shd w:val="clear" w:color="auto" w:fill="FFFFFF"/>
          <w:lang w:eastAsia="es-MX"/>
        </w:rPr>
        <w:t xml:space="preserve"> </w:t>
      </w:r>
      <w:r w:rsidR="001C60AF">
        <w:rPr>
          <w:rFonts w:ascii="Montserrat" w:eastAsia="Times New Roman" w:hAnsi="Montserrat" w:cs="Arial"/>
          <w:shd w:val="clear" w:color="auto" w:fill="FFFFFF"/>
          <w:lang w:eastAsia="es-MX"/>
        </w:rPr>
        <w:t xml:space="preserve">a) 435 + 285 </w:t>
      </w:r>
      <w:r w:rsidR="001B5238" w:rsidRPr="001B5238">
        <w:rPr>
          <w:rFonts w:ascii="Montserrat" w:eastAsia="Times New Roman" w:hAnsi="Montserrat" w:cs="Arial"/>
          <w:shd w:val="clear" w:color="auto" w:fill="FFFFFF"/>
          <w:lang w:eastAsia="es-MX"/>
        </w:rPr>
        <w:t>¿</w:t>
      </w:r>
      <w:r>
        <w:rPr>
          <w:rFonts w:ascii="Montserrat" w:eastAsia="Times New Roman" w:hAnsi="Montserrat" w:cs="Arial"/>
          <w:shd w:val="clear" w:color="auto" w:fill="FFFFFF"/>
          <w:lang w:eastAsia="es-MX"/>
        </w:rPr>
        <w:t>S</w:t>
      </w:r>
      <w:r w:rsidR="001B5238" w:rsidRPr="001B5238">
        <w:rPr>
          <w:rFonts w:ascii="Montserrat" w:eastAsia="Times New Roman" w:hAnsi="Montserrat" w:cs="Arial"/>
          <w:shd w:val="clear" w:color="auto" w:fill="FFFFFF"/>
          <w:lang w:eastAsia="es-MX"/>
        </w:rPr>
        <w:t>erá mayor o menor que 700?</w:t>
      </w:r>
    </w:p>
    <w:p w14:paraId="779792C6" w14:textId="77777777" w:rsidR="001C60AF" w:rsidRPr="001B5238" w:rsidRDefault="001C60AF" w:rsidP="00A00CE2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59DFF11D" w14:textId="7FC6F820" w:rsidR="001B5238" w:rsidRPr="001B5238" w:rsidRDefault="00A00CE2" w:rsidP="001B5238">
      <w:pPr>
        <w:spacing w:after="0" w:line="240" w:lineRule="auto"/>
        <w:jc w:val="both"/>
        <w:rPr>
          <w:rFonts w:ascii="Montserrat" w:eastAsia="Times New Roman" w:hAnsi="Montserrat" w:cs="Arial"/>
          <w:b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shd w:val="clear" w:color="auto" w:fill="FFFFFF"/>
          <w:lang w:eastAsia="es-MX"/>
        </w:rPr>
        <w:t>Por supuesto, es mayor.</w:t>
      </w:r>
    </w:p>
    <w:p w14:paraId="2D9FC221" w14:textId="77777777" w:rsidR="001B5238" w:rsidRDefault="001B5238" w:rsidP="001B5238">
      <w:pPr>
        <w:spacing w:after="0" w:line="240" w:lineRule="auto"/>
        <w:jc w:val="both"/>
        <w:rPr>
          <w:noProof/>
        </w:rPr>
      </w:pPr>
    </w:p>
    <w:p w14:paraId="7F31C25E" w14:textId="30E3C8EC" w:rsidR="001B5238" w:rsidRPr="001B5238" w:rsidRDefault="001B5238" w:rsidP="001C60AF">
      <w:pPr>
        <w:spacing w:after="0" w:line="240" w:lineRule="auto"/>
        <w:jc w:val="center"/>
        <w:rPr>
          <w:rFonts w:ascii="Montserrat" w:eastAsia="Times New Roman" w:hAnsi="Montserrat" w:cs="Arial"/>
          <w:b/>
          <w:shd w:val="clear" w:color="auto" w:fill="FFFFFF"/>
          <w:lang w:eastAsia="es-MX"/>
        </w:rPr>
      </w:pPr>
      <w:bookmarkStart w:id="0" w:name="_GoBack"/>
      <w:r>
        <w:rPr>
          <w:noProof/>
          <w:lang w:val="en-US"/>
        </w:rPr>
        <w:lastRenderedPageBreak/>
        <w:drawing>
          <wp:inline distT="0" distB="0" distL="0" distR="0" wp14:anchorId="6B3AD2D6" wp14:editId="6059C841">
            <wp:extent cx="4987291" cy="2428875"/>
            <wp:effectExtent l="0" t="0" r="381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89051" cy="2429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32FA9260" w14:textId="1969BC28" w:rsidR="001B5238" w:rsidRPr="001B5238" w:rsidRDefault="001B5238" w:rsidP="001B5238">
      <w:pPr>
        <w:spacing w:after="0" w:line="240" w:lineRule="auto"/>
        <w:jc w:val="both"/>
        <w:rPr>
          <w:rFonts w:ascii="Montserrat" w:eastAsia="Times New Roman" w:hAnsi="Montserrat" w:cs="Arial"/>
          <w:b/>
          <w:shd w:val="clear" w:color="auto" w:fill="FFFFFF"/>
          <w:lang w:eastAsia="es-MX"/>
        </w:rPr>
      </w:pPr>
    </w:p>
    <w:p w14:paraId="7D9FA69C" w14:textId="43030463" w:rsidR="001B5238" w:rsidRPr="005416D2" w:rsidRDefault="001B5238" w:rsidP="005416D2">
      <w:pPr>
        <w:spacing w:after="0" w:line="240" w:lineRule="auto"/>
        <w:jc w:val="both"/>
        <w:rPr>
          <w:rFonts w:ascii="Montserrat" w:eastAsia="Times New Roman" w:hAnsi="Montserrat" w:cs="Arial"/>
          <w:b/>
          <w:shd w:val="clear" w:color="auto" w:fill="FFFFFF"/>
          <w:lang w:eastAsia="es-MX"/>
        </w:rPr>
      </w:pPr>
      <w:r w:rsidRPr="001B5238">
        <w:rPr>
          <w:rFonts w:ascii="Montserrat" w:eastAsia="Times New Roman" w:hAnsi="Montserrat" w:cs="Arial"/>
          <w:shd w:val="clear" w:color="auto" w:fill="FFFFFF"/>
          <w:lang w:eastAsia="es-MX"/>
        </w:rPr>
        <w:t>¿Cómo lo supiste?</w:t>
      </w:r>
    </w:p>
    <w:p w14:paraId="40AFA331" w14:textId="77777777" w:rsidR="005416D2" w:rsidRDefault="005416D2" w:rsidP="005416D2">
      <w:pPr>
        <w:spacing w:after="0" w:line="240" w:lineRule="auto"/>
        <w:jc w:val="both"/>
        <w:rPr>
          <w:rFonts w:ascii="Montserrat" w:eastAsia="Times New Roman" w:hAnsi="Montserrat" w:cs="Arial"/>
          <w:b/>
          <w:shd w:val="clear" w:color="auto" w:fill="FFFFFF"/>
          <w:lang w:eastAsia="es-MX"/>
        </w:rPr>
      </w:pPr>
    </w:p>
    <w:p w14:paraId="388F4D7C" w14:textId="4B53D546" w:rsidR="001B5238" w:rsidRPr="001B5238" w:rsidRDefault="005416D2" w:rsidP="005416D2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bCs/>
          <w:shd w:val="clear" w:color="auto" w:fill="FFFFFF"/>
          <w:lang w:eastAsia="es-MX"/>
        </w:rPr>
        <w:t>Seguramente sumaste</w:t>
      </w:r>
      <w:r w:rsidR="001B5238" w:rsidRPr="001B5238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las decen</w:t>
      </w:r>
      <w:r w:rsidR="001C60AF">
        <w:rPr>
          <w:rFonts w:ascii="Montserrat" w:eastAsia="Times New Roman" w:hAnsi="Montserrat" w:cs="Arial"/>
          <w:shd w:val="clear" w:color="auto" w:fill="FFFFFF"/>
          <w:lang w:eastAsia="es-MX"/>
        </w:rPr>
        <w:t xml:space="preserve">as y las centenas. 435 + 285 = </w:t>
      </w:r>
      <w:r w:rsidR="001B5238" w:rsidRPr="001B5238">
        <w:rPr>
          <w:rFonts w:ascii="Montserrat" w:eastAsia="Times New Roman" w:hAnsi="Montserrat" w:cs="Arial"/>
          <w:shd w:val="clear" w:color="auto" w:fill="FFFFFF"/>
          <w:lang w:eastAsia="es-MX"/>
        </w:rPr>
        <w:t>Unidades = 10, decenas = 110 y centenas = 600</w:t>
      </w:r>
    </w:p>
    <w:p w14:paraId="19C8EE0A" w14:textId="77777777" w:rsidR="005416D2" w:rsidRDefault="005416D2" w:rsidP="005416D2">
      <w:pPr>
        <w:spacing w:after="0" w:line="240" w:lineRule="auto"/>
        <w:jc w:val="both"/>
        <w:rPr>
          <w:rFonts w:ascii="Montserrat" w:eastAsia="Times New Roman" w:hAnsi="Montserrat" w:cs="Arial"/>
          <w:b/>
          <w:shd w:val="clear" w:color="auto" w:fill="FFFFFF"/>
          <w:lang w:eastAsia="es-MX"/>
        </w:rPr>
      </w:pPr>
    </w:p>
    <w:p w14:paraId="29142B78" w14:textId="3734C489" w:rsidR="001B5238" w:rsidRPr="00075E21" w:rsidRDefault="00536D42" w:rsidP="00075E21">
      <w:pPr>
        <w:spacing w:after="0" w:line="240" w:lineRule="auto"/>
        <w:jc w:val="both"/>
        <w:rPr>
          <w:rFonts w:ascii="Montserrat" w:eastAsia="Times New Roman" w:hAnsi="Montserrat" w:cs="Arial"/>
          <w:i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bCs/>
          <w:shd w:val="clear" w:color="auto" w:fill="FFFFFF"/>
          <w:lang w:eastAsia="es-MX"/>
        </w:rPr>
        <w:t>Ve</w:t>
      </w:r>
      <w:r w:rsidR="001B5238" w:rsidRPr="001B5238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entonces al inciso </w:t>
      </w:r>
      <w:r>
        <w:rPr>
          <w:rFonts w:ascii="Montserrat" w:eastAsia="Times New Roman" w:hAnsi="Montserrat" w:cs="Arial"/>
          <w:shd w:val="clear" w:color="auto" w:fill="FFFFFF"/>
          <w:lang w:eastAsia="es-MX"/>
        </w:rPr>
        <w:t>b)</w:t>
      </w:r>
    </w:p>
    <w:p w14:paraId="05D46BF8" w14:textId="77777777" w:rsidR="001B5238" w:rsidRPr="001B5238" w:rsidRDefault="001B5238" w:rsidP="001B5238">
      <w:pPr>
        <w:spacing w:after="0" w:line="240" w:lineRule="auto"/>
        <w:jc w:val="both"/>
        <w:rPr>
          <w:rFonts w:ascii="Montserrat" w:eastAsia="Times New Roman" w:hAnsi="Montserrat" w:cs="Arial"/>
          <w:b/>
          <w:shd w:val="clear" w:color="auto" w:fill="FFFFFF"/>
          <w:lang w:eastAsia="es-MX"/>
        </w:rPr>
      </w:pPr>
    </w:p>
    <w:p w14:paraId="413EC69C" w14:textId="0AD1DA47" w:rsidR="001B5238" w:rsidRPr="001B5238" w:rsidRDefault="00322D64" w:rsidP="001C60AF">
      <w:pPr>
        <w:spacing w:after="0" w:line="240" w:lineRule="auto"/>
        <w:jc w:val="center"/>
        <w:rPr>
          <w:rFonts w:ascii="Montserrat" w:eastAsia="Times New Roman" w:hAnsi="Montserrat" w:cs="Arial"/>
          <w:b/>
          <w:shd w:val="clear" w:color="auto" w:fill="FFFFFF"/>
          <w:lang w:eastAsia="es-MX"/>
        </w:rPr>
      </w:pPr>
      <w:r>
        <w:rPr>
          <w:noProof/>
          <w:lang w:val="en-US"/>
        </w:rPr>
        <w:drawing>
          <wp:inline distT="0" distB="0" distL="0" distR="0" wp14:anchorId="2FAF95B5" wp14:editId="712FD7E2">
            <wp:extent cx="4524375" cy="2585357"/>
            <wp:effectExtent l="0" t="0" r="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535" cy="259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7D2DC" w14:textId="245F5A6B" w:rsidR="001B5238" w:rsidRPr="001B5238" w:rsidRDefault="001B5238" w:rsidP="001B5238">
      <w:pPr>
        <w:spacing w:after="0" w:line="240" w:lineRule="auto"/>
        <w:jc w:val="both"/>
        <w:rPr>
          <w:rFonts w:ascii="Montserrat" w:eastAsia="Times New Roman" w:hAnsi="Montserrat" w:cs="Arial"/>
          <w:b/>
          <w:shd w:val="clear" w:color="auto" w:fill="FFFFFF"/>
          <w:lang w:eastAsia="es-MX"/>
        </w:rPr>
      </w:pPr>
    </w:p>
    <w:p w14:paraId="23368ED9" w14:textId="065E798B" w:rsidR="001B5238" w:rsidRPr="001B5238" w:rsidRDefault="00E01995" w:rsidP="001B5238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bCs/>
          <w:shd w:val="clear" w:color="auto" w:fill="FFFFFF"/>
          <w:lang w:eastAsia="es-MX"/>
        </w:rPr>
        <w:t xml:space="preserve">Una forma de resolverlo </w:t>
      </w:r>
      <w:r>
        <w:rPr>
          <w:rFonts w:ascii="Montserrat" w:eastAsia="Times New Roman" w:hAnsi="Montserrat" w:cs="Arial"/>
          <w:shd w:val="clear" w:color="auto" w:fill="FFFFFF"/>
          <w:lang w:eastAsia="es-MX"/>
        </w:rPr>
        <w:t>es</w:t>
      </w:r>
      <w:r w:rsidR="001B5238" w:rsidRPr="001B5238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descomponer: Unidades 7 – 3 = 4, decenas 60 – 40</w:t>
      </w:r>
      <w:r w:rsidR="001C60AF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= 20, centenas 500 – 200 = 300</w:t>
      </w:r>
    </w:p>
    <w:p w14:paraId="7F12DDF7" w14:textId="77777777" w:rsidR="001B5238" w:rsidRPr="001B5238" w:rsidRDefault="001B5238" w:rsidP="001B5238">
      <w:pPr>
        <w:spacing w:after="0" w:line="240" w:lineRule="auto"/>
        <w:jc w:val="both"/>
        <w:rPr>
          <w:rFonts w:ascii="Montserrat" w:eastAsia="Times New Roman" w:hAnsi="Montserrat" w:cs="Arial"/>
          <w:b/>
          <w:shd w:val="clear" w:color="auto" w:fill="FFFFFF"/>
          <w:lang w:eastAsia="es-MX"/>
        </w:rPr>
      </w:pPr>
    </w:p>
    <w:p w14:paraId="302B2E58" w14:textId="2A76A163" w:rsidR="007E55E7" w:rsidRDefault="001B5238" w:rsidP="007E55E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1B5238">
        <w:rPr>
          <w:rFonts w:ascii="Montserrat" w:eastAsia="Times New Roman" w:hAnsi="Montserrat" w:cs="Arial"/>
          <w:shd w:val="clear" w:color="auto" w:fill="FFFFFF"/>
          <w:lang w:eastAsia="es-MX"/>
        </w:rPr>
        <w:t xml:space="preserve">Y si </w:t>
      </w:r>
      <w:r w:rsidR="006F77FA">
        <w:rPr>
          <w:rFonts w:ascii="Montserrat" w:eastAsia="Times New Roman" w:hAnsi="Montserrat" w:cs="Arial"/>
          <w:shd w:val="clear" w:color="auto" w:fill="FFFFFF"/>
          <w:lang w:eastAsia="es-MX"/>
        </w:rPr>
        <w:t>ordenas</w:t>
      </w:r>
      <w:r w:rsidRPr="001B5238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el número queda </w:t>
      </w:r>
      <w:r w:rsidR="006F77FA">
        <w:rPr>
          <w:rFonts w:ascii="Montserrat" w:eastAsia="Times New Roman" w:hAnsi="Montserrat" w:cs="Arial"/>
          <w:shd w:val="clear" w:color="auto" w:fill="FFFFFF"/>
          <w:lang w:eastAsia="es-MX"/>
        </w:rPr>
        <w:t>el</w:t>
      </w:r>
      <w:r w:rsidRPr="001B5238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324, que es mayor que 300</w:t>
      </w:r>
      <w:r w:rsidR="006F77FA">
        <w:rPr>
          <w:rFonts w:ascii="Montserrat" w:eastAsia="Times New Roman" w:hAnsi="Montserrat" w:cs="Arial"/>
          <w:shd w:val="clear" w:color="auto" w:fill="FFFFFF"/>
          <w:lang w:eastAsia="es-MX"/>
        </w:rPr>
        <w:t>.</w:t>
      </w:r>
      <w:r w:rsidRPr="001B5238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</w:t>
      </w:r>
      <w:r w:rsidR="006F77FA">
        <w:rPr>
          <w:rFonts w:ascii="Montserrat" w:eastAsia="Times New Roman" w:hAnsi="Montserrat" w:cs="Arial"/>
          <w:shd w:val="clear" w:color="auto" w:fill="FFFFFF"/>
          <w:lang w:eastAsia="es-MX"/>
        </w:rPr>
        <w:t>Felicidades</w:t>
      </w:r>
      <w:r w:rsidRPr="001B5238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por tu compromiso y </w:t>
      </w:r>
      <w:r w:rsidR="006F77FA">
        <w:rPr>
          <w:rFonts w:ascii="Montserrat" w:eastAsia="Times New Roman" w:hAnsi="Montserrat" w:cs="Arial"/>
          <w:shd w:val="clear" w:color="auto" w:fill="FFFFFF"/>
          <w:lang w:eastAsia="es-MX"/>
        </w:rPr>
        <w:t xml:space="preserve">entusiasmo durante toda la </w:t>
      </w:r>
      <w:r w:rsidR="001C60AF">
        <w:rPr>
          <w:rFonts w:ascii="Montserrat" w:eastAsia="Times New Roman" w:hAnsi="Montserrat" w:cs="Arial"/>
          <w:shd w:val="clear" w:color="auto" w:fill="FFFFFF"/>
          <w:lang w:eastAsia="es-MX"/>
        </w:rPr>
        <w:t xml:space="preserve">clase. </w:t>
      </w:r>
      <w:r w:rsidR="00C57E34">
        <w:rPr>
          <w:rFonts w:ascii="Montserrat" w:eastAsia="Times New Roman" w:hAnsi="Montserrat" w:cs="Arial"/>
          <w:shd w:val="clear" w:color="auto" w:fill="FFFFFF"/>
          <w:lang w:eastAsia="es-MX"/>
        </w:rPr>
        <w:t>E</w:t>
      </w:r>
      <w:r w:rsidR="007E55E7">
        <w:rPr>
          <w:rFonts w:ascii="Montserrat" w:eastAsia="Times New Roman" w:hAnsi="Montserrat" w:cs="Arial"/>
          <w:shd w:val="clear" w:color="auto" w:fill="FFFFFF"/>
          <w:lang w:eastAsia="es-MX"/>
        </w:rPr>
        <w:t>jercitaste</w:t>
      </w:r>
      <w:r w:rsidRPr="001B5238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mucho </w:t>
      </w:r>
      <w:r w:rsidR="007E55E7">
        <w:rPr>
          <w:rFonts w:ascii="Montserrat" w:eastAsia="Times New Roman" w:hAnsi="Montserrat" w:cs="Arial"/>
          <w:shd w:val="clear" w:color="auto" w:fill="FFFFFF"/>
          <w:lang w:eastAsia="es-MX"/>
        </w:rPr>
        <w:t>tu</w:t>
      </w:r>
      <w:r w:rsidRPr="001B5238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mente haciendo estimaciones y cálculos mentales. </w:t>
      </w:r>
    </w:p>
    <w:p w14:paraId="56B46FC8" w14:textId="77777777" w:rsidR="007E55E7" w:rsidRDefault="007E55E7" w:rsidP="007E55E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21291005" w14:textId="1741DA09" w:rsidR="00285930" w:rsidRDefault="001B5238" w:rsidP="00285930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1B5238">
        <w:rPr>
          <w:rFonts w:ascii="Montserrat" w:eastAsia="Times New Roman" w:hAnsi="Montserrat" w:cs="Arial"/>
          <w:shd w:val="clear" w:color="auto" w:fill="FFFFFF"/>
          <w:lang w:eastAsia="es-MX"/>
        </w:rPr>
        <w:lastRenderedPageBreak/>
        <w:t>Aprend</w:t>
      </w:r>
      <w:r w:rsidR="007E55E7">
        <w:rPr>
          <w:rFonts w:ascii="Montserrat" w:eastAsia="Times New Roman" w:hAnsi="Montserrat" w:cs="Arial"/>
          <w:shd w:val="clear" w:color="auto" w:fill="FFFFFF"/>
          <w:lang w:eastAsia="es-MX"/>
        </w:rPr>
        <w:t>iste q</w:t>
      </w:r>
      <w:r w:rsidRPr="001B5238">
        <w:rPr>
          <w:rFonts w:ascii="Montserrat" w:eastAsia="Times New Roman" w:hAnsi="Montserrat" w:cs="Arial"/>
          <w:shd w:val="clear" w:color="auto" w:fill="FFFFFF"/>
          <w:lang w:eastAsia="es-MX"/>
        </w:rPr>
        <w:t>ue estimar un resultado es como aproximarnos al resultado exacto sin tener que escribir y hacer las operaciones.</w:t>
      </w:r>
      <w:r w:rsidR="00285930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</w:t>
      </w:r>
    </w:p>
    <w:p w14:paraId="5456371A" w14:textId="77777777" w:rsidR="001C60AF" w:rsidRDefault="001C60AF" w:rsidP="00285930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2C3FFA0B" w14:textId="35E94929" w:rsidR="007E5BB6" w:rsidRPr="003069CD" w:rsidRDefault="001B5238" w:rsidP="005E1E3E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1B5238">
        <w:rPr>
          <w:rFonts w:ascii="Montserrat" w:eastAsia="Times New Roman" w:hAnsi="Montserrat" w:cs="Arial"/>
          <w:shd w:val="clear" w:color="auto" w:fill="FFFFFF"/>
          <w:lang w:eastAsia="es-MX"/>
        </w:rPr>
        <w:t xml:space="preserve">Nos vemos mañana, síganse cuidando. </w:t>
      </w:r>
    </w:p>
    <w:p w14:paraId="09567E0E" w14:textId="010B0FCF" w:rsidR="003B0E89" w:rsidRDefault="003B0E8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06A2D7A" w14:textId="77777777" w:rsidR="00322D64" w:rsidRPr="001423E7" w:rsidRDefault="00322D64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5E0C1BA" w14:textId="0ADD065C" w:rsidR="009654EE" w:rsidRPr="001423E7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>El Reto de Hoy:</w:t>
      </w:r>
    </w:p>
    <w:p w14:paraId="76A0E596" w14:textId="131F2992" w:rsidR="00EE6AA0" w:rsidRDefault="00EE6AA0" w:rsidP="00CA4EF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FC0091F" w14:textId="2FE9592E" w:rsidR="00EE6AA0" w:rsidRDefault="00EE6AA0" w:rsidP="00CA4EF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Práctica cada vez que puedas hacerlo, ya verás que ejercitando tu mente cada vez serás mejor en ello.</w:t>
      </w:r>
    </w:p>
    <w:p w14:paraId="260F00E5" w14:textId="28A21A19" w:rsidR="00322D64" w:rsidRDefault="00322D64" w:rsidP="00CA4EF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DD000CE" w14:textId="0A8CC441" w:rsidR="00322D64" w:rsidRDefault="00322D64" w:rsidP="00CA4EF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322D64">
        <w:rPr>
          <w:rFonts w:ascii="Montserrat" w:eastAsia="Times New Roman" w:hAnsi="Montserrat" w:cs="Arial"/>
          <w:lang w:eastAsia="es-MX"/>
        </w:rPr>
        <w:t xml:space="preserve">Si te es posible consulta otros libros y comenta el tema de hoy con tu familia. </w:t>
      </w:r>
    </w:p>
    <w:p w14:paraId="58C10C8B" w14:textId="77777777" w:rsidR="00322D64" w:rsidRPr="007E5BB6" w:rsidRDefault="00322D64" w:rsidP="00CA4EF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955AD8F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26F02177" w14:textId="654095E4" w:rsidR="00B050D0" w:rsidRDefault="00B050D0" w:rsidP="004448FF">
      <w:pPr>
        <w:spacing w:after="0" w:line="240" w:lineRule="auto"/>
        <w:jc w:val="both"/>
        <w:rPr>
          <w:rFonts w:ascii="Montserrat" w:hAnsi="Montserrat"/>
        </w:rPr>
      </w:pPr>
    </w:p>
    <w:p w14:paraId="79C3267D" w14:textId="5FA6AB70" w:rsidR="00B050D0" w:rsidRDefault="00B050D0" w:rsidP="004448FF">
      <w:pPr>
        <w:spacing w:after="0" w:line="240" w:lineRule="auto"/>
        <w:jc w:val="both"/>
        <w:rPr>
          <w:rFonts w:ascii="Montserrat" w:hAnsi="Montserrat"/>
        </w:rPr>
      </w:pPr>
      <w:r w:rsidRPr="00B050D0">
        <w:rPr>
          <w:noProof/>
          <w:lang w:val="en-US"/>
        </w:rPr>
        <w:drawing>
          <wp:inline distT="0" distB="0" distL="0" distR="0" wp14:anchorId="180BCB0C" wp14:editId="08F85D10">
            <wp:extent cx="1657350" cy="215963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63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3EA6E" w14:textId="4C685515" w:rsidR="004448FF" w:rsidRPr="001C60AF" w:rsidRDefault="00333F67" w:rsidP="00D57B42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4" w:history="1">
        <w:r w:rsidR="00B050D0" w:rsidRPr="001C60AF">
          <w:rPr>
            <w:rStyle w:val="Hipervnculo"/>
            <w:rFonts w:ascii="Montserrat" w:hAnsi="Montserrat"/>
          </w:rPr>
          <w:t>https://libros.conaliteg.gob.mx/20/P3DMA.htm</w:t>
        </w:r>
      </w:hyperlink>
    </w:p>
    <w:p w14:paraId="5994E26A" w14:textId="3FBEE9E7" w:rsidR="00587405" w:rsidRDefault="00587405" w:rsidP="00D57B42">
      <w:pPr>
        <w:spacing w:after="0" w:line="240" w:lineRule="auto"/>
        <w:jc w:val="both"/>
        <w:rPr>
          <w:rStyle w:val="Hipervnculo"/>
        </w:rPr>
      </w:pPr>
    </w:p>
    <w:p w14:paraId="1A202441" w14:textId="3E44069D" w:rsidR="00587405" w:rsidRDefault="00587405" w:rsidP="00D57B42">
      <w:pPr>
        <w:spacing w:after="0" w:line="240" w:lineRule="auto"/>
        <w:jc w:val="both"/>
        <w:rPr>
          <w:rFonts w:ascii="Montserrat" w:hAnsi="Montserrat"/>
        </w:rPr>
      </w:pPr>
    </w:p>
    <w:p w14:paraId="1B34FBDD" w14:textId="66053BE3" w:rsidR="00587405" w:rsidRDefault="00587405" w:rsidP="00D57B42">
      <w:pPr>
        <w:spacing w:after="0" w:line="240" w:lineRule="auto"/>
        <w:jc w:val="both"/>
        <w:rPr>
          <w:rFonts w:ascii="Montserrat" w:hAnsi="Montserrat"/>
        </w:rPr>
      </w:pPr>
    </w:p>
    <w:p w14:paraId="08BCBEFB" w14:textId="7B365E65" w:rsidR="00587405" w:rsidRDefault="00587405" w:rsidP="00D57B42">
      <w:pPr>
        <w:spacing w:after="0" w:line="240" w:lineRule="auto"/>
        <w:jc w:val="both"/>
        <w:rPr>
          <w:rFonts w:ascii="Montserrat" w:hAnsi="Montserrat"/>
        </w:rPr>
      </w:pPr>
    </w:p>
    <w:p w14:paraId="28B009AF" w14:textId="77777777" w:rsidR="00587405" w:rsidRPr="001423E7" w:rsidRDefault="00587405" w:rsidP="00D57B42">
      <w:pPr>
        <w:spacing w:after="0" w:line="240" w:lineRule="auto"/>
        <w:jc w:val="both"/>
        <w:rPr>
          <w:rFonts w:ascii="Montserrat" w:hAnsi="Montserrat"/>
        </w:rPr>
      </w:pPr>
    </w:p>
    <w:sectPr w:rsidR="00587405" w:rsidRPr="001423E7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2646AA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4A10C6"/>
    <w:multiLevelType w:val="multilevel"/>
    <w:tmpl w:val="BBCC31CC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3718B"/>
    <w:multiLevelType w:val="multilevel"/>
    <w:tmpl w:val="BBCC31CC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21CE3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CF6CB1"/>
    <w:multiLevelType w:val="multilevel"/>
    <w:tmpl w:val="BBCC31CC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2407E"/>
    <w:multiLevelType w:val="multilevel"/>
    <w:tmpl w:val="BBCC31CC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3076A"/>
    <w:multiLevelType w:val="multilevel"/>
    <w:tmpl w:val="BBCC31CC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B7274"/>
    <w:multiLevelType w:val="multilevel"/>
    <w:tmpl w:val="BBCC31CC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8148E"/>
    <w:multiLevelType w:val="multilevel"/>
    <w:tmpl w:val="BBCC31CC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965394B"/>
    <w:multiLevelType w:val="hybridMultilevel"/>
    <w:tmpl w:val="7024B2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22CBC"/>
    <w:multiLevelType w:val="multilevel"/>
    <w:tmpl w:val="BBCC31CC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57C0C8F"/>
    <w:multiLevelType w:val="multilevel"/>
    <w:tmpl w:val="FFFFFFFF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2B31EC7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AD035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26"/>
  </w:num>
  <w:num w:numId="4">
    <w:abstractNumId w:val="4"/>
  </w:num>
  <w:num w:numId="5">
    <w:abstractNumId w:val="15"/>
  </w:num>
  <w:num w:numId="6">
    <w:abstractNumId w:val="21"/>
  </w:num>
  <w:num w:numId="7">
    <w:abstractNumId w:val="18"/>
  </w:num>
  <w:num w:numId="8">
    <w:abstractNumId w:val="27"/>
  </w:num>
  <w:num w:numId="9">
    <w:abstractNumId w:val="2"/>
  </w:num>
  <w:num w:numId="10">
    <w:abstractNumId w:val="30"/>
  </w:num>
  <w:num w:numId="11">
    <w:abstractNumId w:val="28"/>
  </w:num>
  <w:num w:numId="12">
    <w:abstractNumId w:val="24"/>
  </w:num>
  <w:num w:numId="13">
    <w:abstractNumId w:val="22"/>
  </w:num>
  <w:num w:numId="14">
    <w:abstractNumId w:val="11"/>
  </w:num>
  <w:num w:numId="15">
    <w:abstractNumId w:val="13"/>
  </w:num>
  <w:num w:numId="16">
    <w:abstractNumId w:val="3"/>
  </w:num>
  <w:num w:numId="17">
    <w:abstractNumId w:val="16"/>
  </w:num>
  <w:num w:numId="18">
    <w:abstractNumId w:val="29"/>
  </w:num>
  <w:num w:numId="19">
    <w:abstractNumId w:val="1"/>
    <w:lvlOverride w:ilvl="0">
      <w:lvl w:ilvl="0">
        <w:numFmt w:val="decimal"/>
        <w:lvlText w:val="%1."/>
        <w:lvlJc w:val="left"/>
      </w:lvl>
    </w:lvlOverride>
  </w:num>
  <w:num w:numId="20">
    <w:abstractNumId w:val="8"/>
    <w:lvlOverride w:ilvl="0">
      <w:lvl w:ilvl="0">
        <w:numFmt w:val="decimal"/>
        <w:lvlText w:val="%1."/>
        <w:lvlJc w:val="left"/>
      </w:lvl>
    </w:lvlOverride>
  </w:num>
  <w:num w:numId="21">
    <w:abstractNumId w:val="25"/>
    <w:lvlOverride w:ilvl="0">
      <w:lvl w:ilvl="0">
        <w:numFmt w:val="decimal"/>
        <w:lvlText w:val="%1."/>
        <w:lvlJc w:val="left"/>
      </w:lvl>
    </w:lvlOverride>
  </w:num>
  <w:num w:numId="22">
    <w:abstractNumId w:val="23"/>
    <w:lvlOverride w:ilvl="0">
      <w:lvl w:ilvl="0">
        <w:numFmt w:val="decimal"/>
        <w:lvlText w:val="%1."/>
        <w:lvlJc w:val="left"/>
      </w:lvl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0"/>
  </w:num>
  <w:num w:numId="26">
    <w:abstractNumId w:val="12"/>
  </w:num>
  <w:num w:numId="27">
    <w:abstractNumId w:val="9"/>
  </w:num>
  <w:num w:numId="28">
    <w:abstractNumId w:val="6"/>
  </w:num>
  <w:num w:numId="29">
    <w:abstractNumId w:val="7"/>
  </w:num>
  <w:num w:numId="30">
    <w:abstractNumId w:val="14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01D4F"/>
    <w:rsid w:val="000119D9"/>
    <w:rsid w:val="00015E05"/>
    <w:rsid w:val="00016807"/>
    <w:rsid w:val="0002121B"/>
    <w:rsid w:val="00026E4C"/>
    <w:rsid w:val="00030269"/>
    <w:rsid w:val="00047207"/>
    <w:rsid w:val="0005655B"/>
    <w:rsid w:val="00067056"/>
    <w:rsid w:val="00075E21"/>
    <w:rsid w:val="00083B87"/>
    <w:rsid w:val="00083C86"/>
    <w:rsid w:val="000A2667"/>
    <w:rsid w:val="000B3823"/>
    <w:rsid w:val="00103006"/>
    <w:rsid w:val="001071C1"/>
    <w:rsid w:val="001113CE"/>
    <w:rsid w:val="00123999"/>
    <w:rsid w:val="001248C9"/>
    <w:rsid w:val="00135919"/>
    <w:rsid w:val="001423E7"/>
    <w:rsid w:val="00155623"/>
    <w:rsid w:val="00176F83"/>
    <w:rsid w:val="001846A1"/>
    <w:rsid w:val="00193A59"/>
    <w:rsid w:val="001B5238"/>
    <w:rsid w:val="001C60AF"/>
    <w:rsid w:val="001C7905"/>
    <w:rsid w:val="00211DBD"/>
    <w:rsid w:val="0024218C"/>
    <w:rsid w:val="0024488D"/>
    <w:rsid w:val="00285930"/>
    <w:rsid w:val="00295466"/>
    <w:rsid w:val="002B5D2E"/>
    <w:rsid w:val="002C6327"/>
    <w:rsid w:val="002E5C20"/>
    <w:rsid w:val="002F2327"/>
    <w:rsid w:val="002F620E"/>
    <w:rsid w:val="00301A60"/>
    <w:rsid w:val="003043F5"/>
    <w:rsid w:val="00305B73"/>
    <w:rsid w:val="003069CD"/>
    <w:rsid w:val="00313B37"/>
    <w:rsid w:val="00316DEC"/>
    <w:rsid w:val="003229AE"/>
    <w:rsid w:val="00322D64"/>
    <w:rsid w:val="00333F67"/>
    <w:rsid w:val="00346A24"/>
    <w:rsid w:val="0035532D"/>
    <w:rsid w:val="0035532F"/>
    <w:rsid w:val="003776AC"/>
    <w:rsid w:val="0038032F"/>
    <w:rsid w:val="00394147"/>
    <w:rsid w:val="00396921"/>
    <w:rsid w:val="003B0E89"/>
    <w:rsid w:val="003C7D05"/>
    <w:rsid w:val="003E22E5"/>
    <w:rsid w:val="003E7CB9"/>
    <w:rsid w:val="003F63D7"/>
    <w:rsid w:val="004010BF"/>
    <w:rsid w:val="00402CBB"/>
    <w:rsid w:val="004448FF"/>
    <w:rsid w:val="00455DBE"/>
    <w:rsid w:val="00456F8B"/>
    <w:rsid w:val="00470DE7"/>
    <w:rsid w:val="00487224"/>
    <w:rsid w:val="0049458C"/>
    <w:rsid w:val="00496A85"/>
    <w:rsid w:val="004C3A98"/>
    <w:rsid w:val="004D0D24"/>
    <w:rsid w:val="004D340A"/>
    <w:rsid w:val="004F0A4F"/>
    <w:rsid w:val="004F4DCE"/>
    <w:rsid w:val="00526AF0"/>
    <w:rsid w:val="00536D42"/>
    <w:rsid w:val="005416D2"/>
    <w:rsid w:val="00543ED5"/>
    <w:rsid w:val="0054604E"/>
    <w:rsid w:val="005557AC"/>
    <w:rsid w:val="00565F41"/>
    <w:rsid w:val="00587405"/>
    <w:rsid w:val="005A5E26"/>
    <w:rsid w:val="005B63B6"/>
    <w:rsid w:val="005B660B"/>
    <w:rsid w:val="005E1E3E"/>
    <w:rsid w:val="005E4A49"/>
    <w:rsid w:val="005F03BE"/>
    <w:rsid w:val="00644B98"/>
    <w:rsid w:val="0065504B"/>
    <w:rsid w:val="00670F86"/>
    <w:rsid w:val="00684563"/>
    <w:rsid w:val="00685581"/>
    <w:rsid w:val="00697C8F"/>
    <w:rsid w:val="006C65D7"/>
    <w:rsid w:val="006D12BC"/>
    <w:rsid w:val="006D7068"/>
    <w:rsid w:val="006E2F0A"/>
    <w:rsid w:val="006F77FA"/>
    <w:rsid w:val="00714330"/>
    <w:rsid w:val="007228F0"/>
    <w:rsid w:val="00725774"/>
    <w:rsid w:val="00734799"/>
    <w:rsid w:val="00735118"/>
    <w:rsid w:val="00735AAE"/>
    <w:rsid w:val="00736AB0"/>
    <w:rsid w:val="0075146C"/>
    <w:rsid w:val="0076262B"/>
    <w:rsid w:val="00782831"/>
    <w:rsid w:val="0078616C"/>
    <w:rsid w:val="00790CA0"/>
    <w:rsid w:val="007A25CE"/>
    <w:rsid w:val="007B04DD"/>
    <w:rsid w:val="007C6494"/>
    <w:rsid w:val="007E55E7"/>
    <w:rsid w:val="007E5BB6"/>
    <w:rsid w:val="007F3794"/>
    <w:rsid w:val="00827E68"/>
    <w:rsid w:val="00837A9C"/>
    <w:rsid w:val="00846177"/>
    <w:rsid w:val="008613D7"/>
    <w:rsid w:val="00875F69"/>
    <w:rsid w:val="008B5B66"/>
    <w:rsid w:val="008C49BE"/>
    <w:rsid w:val="008F6AF4"/>
    <w:rsid w:val="00924B98"/>
    <w:rsid w:val="00940D0F"/>
    <w:rsid w:val="00944B76"/>
    <w:rsid w:val="009512F3"/>
    <w:rsid w:val="00956AD1"/>
    <w:rsid w:val="009654EE"/>
    <w:rsid w:val="009A4F46"/>
    <w:rsid w:val="009B4F10"/>
    <w:rsid w:val="009C3729"/>
    <w:rsid w:val="009F403E"/>
    <w:rsid w:val="00A00CE2"/>
    <w:rsid w:val="00A40E42"/>
    <w:rsid w:val="00A41EE7"/>
    <w:rsid w:val="00A441FF"/>
    <w:rsid w:val="00A52C4C"/>
    <w:rsid w:val="00A832B0"/>
    <w:rsid w:val="00A84699"/>
    <w:rsid w:val="00A94357"/>
    <w:rsid w:val="00A95890"/>
    <w:rsid w:val="00AB3B4D"/>
    <w:rsid w:val="00AC3C91"/>
    <w:rsid w:val="00B050D0"/>
    <w:rsid w:val="00B558DD"/>
    <w:rsid w:val="00B55914"/>
    <w:rsid w:val="00B65E8C"/>
    <w:rsid w:val="00B701A7"/>
    <w:rsid w:val="00B7065A"/>
    <w:rsid w:val="00B71900"/>
    <w:rsid w:val="00BA0EB5"/>
    <w:rsid w:val="00BD7ABE"/>
    <w:rsid w:val="00C216AA"/>
    <w:rsid w:val="00C45D45"/>
    <w:rsid w:val="00C57E34"/>
    <w:rsid w:val="00C61A17"/>
    <w:rsid w:val="00C634D5"/>
    <w:rsid w:val="00C64943"/>
    <w:rsid w:val="00C6698D"/>
    <w:rsid w:val="00C772D0"/>
    <w:rsid w:val="00CA4EFF"/>
    <w:rsid w:val="00CF7B0C"/>
    <w:rsid w:val="00D00A88"/>
    <w:rsid w:val="00D15F8D"/>
    <w:rsid w:val="00D2253B"/>
    <w:rsid w:val="00D24BA5"/>
    <w:rsid w:val="00D44585"/>
    <w:rsid w:val="00D57B42"/>
    <w:rsid w:val="00D83003"/>
    <w:rsid w:val="00D856C6"/>
    <w:rsid w:val="00D8574B"/>
    <w:rsid w:val="00DD6B3A"/>
    <w:rsid w:val="00E01995"/>
    <w:rsid w:val="00E156DB"/>
    <w:rsid w:val="00E30C77"/>
    <w:rsid w:val="00E330BF"/>
    <w:rsid w:val="00E357DB"/>
    <w:rsid w:val="00E50277"/>
    <w:rsid w:val="00E60C4B"/>
    <w:rsid w:val="00E80C8E"/>
    <w:rsid w:val="00E942B2"/>
    <w:rsid w:val="00EA224A"/>
    <w:rsid w:val="00EA3468"/>
    <w:rsid w:val="00EB5582"/>
    <w:rsid w:val="00EB5689"/>
    <w:rsid w:val="00EE105F"/>
    <w:rsid w:val="00EE6AA0"/>
    <w:rsid w:val="00EF4174"/>
    <w:rsid w:val="00F00993"/>
    <w:rsid w:val="00F27E00"/>
    <w:rsid w:val="00F6736A"/>
    <w:rsid w:val="00FC26B3"/>
    <w:rsid w:val="00FD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1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559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B5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libros.conaliteg.gob.mx/20/P3DMA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libros.conaliteg.gob.mx/20/P3DMA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A3196-B665-42ED-A73F-F1392672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587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3</cp:revision>
  <dcterms:created xsi:type="dcterms:W3CDTF">2021-03-05T01:25:00Z</dcterms:created>
  <dcterms:modified xsi:type="dcterms:W3CDTF">2021-03-07T18:55:00Z</dcterms:modified>
</cp:coreProperties>
</file>